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4AA" w:rsidRDefault="001444AA" w:rsidP="00C01E68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2859FE2" wp14:editId="6B53923E">
            <wp:extent cx="7772400" cy="10687050"/>
            <wp:effectExtent l="1466850" t="0" r="1447800" b="0"/>
            <wp:docPr id="2" name="Рисунок 2" descr="C:\Users\Юрий\Desktop\геометрия 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рий\Desktop\геометрия 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20" w:rsidRDefault="00FA3D20" w:rsidP="00C01E68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C01E68" w:rsidRDefault="00C01E68" w:rsidP="00C01E68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01E68" w:rsidRPr="002A6BB8" w:rsidRDefault="00C01E68" w:rsidP="00C01E68">
      <w:pPr>
        <w:jc w:val="center"/>
        <w:rPr>
          <w:b/>
        </w:rPr>
      </w:pPr>
    </w:p>
    <w:p w:rsidR="00C01E68" w:rsidRPr="006E01AC" w:rsidRDefault="00C01E68" w:rsidP="00C01E68">
      <w:pPr>
        <w:spacing w:before="100" w:beforeAutospacing="1" w:after="100" w:afterAutospacing="1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E01A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татус программы </w:t>
      </w:r>
      <w:r w:rsidRPr="006E01A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6E01A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6E01A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6E01A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6E01A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6E01A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6E01A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6E01A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6E01A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6E01A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6E01A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</w:p>
    <w:p w:rsidR="00C01E68" w:rsidRPr="006E01AC" w:rsidRDefault="00C01E68" w:rsidP="00C01E68">
      <w:pPr>
        <w:spacing w:before="100" w:beforeAutospacing="1" w:after="100" w:afterAutospacing="1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6E01A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бочая программа</w:t>
      </w:r>
      <w:r w:rsidR="00FA3D20">
        <w:rPr>
          <w:rFonts w:ascii="Times New Roman" w:hAnsi="Times New Roman"/>
          <w:sz w:val="24"/>
          <w:szCs w:val="24"/>
        </w:rPr>
        <w:t>по геометрии</w:t>
      </w:r>
      <w:r>
        <w:rPr>
          <w:rFonts w:ascii="Times New Roman" w:hAnsi="Times New Roman"/>
          <w:sz w:val="24"/>
          <w:szCs w:val="24"/>
        </w:rPr>
        <w:t xml:space="preserve"> для 7 класса МКОУ «Ореховская СОШ»  </w:t>
      </w:r>
      <w:r w:rsidRPr="006E01A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разработана в соответствии с основными положениями Федерального государственного образовательного стандарта основного общего образования  по математике (Примерные программы по учебным предметам.</w:t>
      </w:r>
      <w:proofErr w:type="gramEnd"/>
      <w:r w:rsidRPr="006E01A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Математика. 5-9 классы: проект.-3-е изд., </w:t>
      </w:r>
      <w:proofErr w:type="spellStart"/>
      <w:r w:rsidRPr="006E01A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ерераб</w:t>
      </w:r>
      <w:proofErr w:type="spellEnd"/>
      <w:proofErr w:type="gramStart"/>
      <w:r w:rsidRPr="006E01A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-</w:t>
      </w:r>
      <w:proofErr w:type="gramEnd"/>
      <w:r w:rsidRPr="006E01A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осква. «Просвещение»,2011.-64 с</w:t>
      </w:r>
      <w:proofErr w:type="gramStart"/>
      <w:r w:rsidRPr="006E01A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(</w:t>
      </w:r>
      <w:proofErr w:type="gramEnd"/>
      <w:r w:rsidRPr="006E01A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тандарты второго поколения)  среднего (полного) общего образования по математике).</w:t>
      </w:r>
      <w:r w:rsidRPr="006E01A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 w:rsidRPr="006E01A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 w:rsidRPr="006E01A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 w:rsidRPr="006E01A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 w:rsidRPr="006E01A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 w:rsidRPr="006E01A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 w:rsidRPr="006E01A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 w:rsidRPr="006E01A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</w:p>
    <w:p w:rsidR="00C01E68" w:rsidRDefault="00C01E68" w:rsidP="00C01E68">
      <w:pPr>
        <w:spacing w:before="100" w:beforeAutospacing="1" w:after="100" w:afterAutospacing="1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01A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снование</w:t>
      </w:r>
      <w:r w:rsidRPr="006E01A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6E01A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6E01A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6E01A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6E01A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6E01A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6E01A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6E01A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6E01A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6E01A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6E01A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6E01A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6E01A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C01E68" w:rsidRDefault="00C01E68" w:rsidP="000578F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0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атериалы для рабочей программы составлены на основе:                                   </w:t>
      </w:r>
      <w:r w:rsidRPr="006E01A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6E01A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C01E68" w:rsidRDefault="00C01E68" w:rsidP="000578F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0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 Федерального государственного образовательного стандарта основного общего образования,  утвержденного приказом Министерства образования и науки РФ от 17 декабря 2010 года № 1897.      </w:t>
      </w:r>
    </w:p>
    <w:p w:rsidR="00C01E68" w:rsidRDefault="00C01E68" w:rsidP="000578F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01AC">
        <w:rPr>
          <w:rFonts w:ascii="Times New Roman" w:eastAsiaTheme="minorHAnsi" w:hAnsi="Times New Roman" w:cs="Times New Roman"/>
          <w:sz w:val="24"/>
          <w:szCs w:val="24"/>
          <w:lang w:eastAsia="en-US"/>
        </w:rPr>
        <w:t>2. Примерной программы по учебным предметам по матема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ке. Москва, «Просвещение», 2017</w:t>
      </w:r>
      <w:r w:rsidRPr="006E0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 </w:t>
      </w:r>
    </w:p>
    <w:p w:rsidR="00C01E68" w:rsidRDefault="00C01E68" w:rsidP="000578F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E01AC"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="00FA3D20" w:rsidRPr="006E01A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рной программы по математике (геоме</w:t>
      </w:r>
      <w:r w:rsidR="00FA3D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ия) для 7 класса по учебнику Л.С. </w:t>
      </w:r>
      <w:proofErr w:type="spellStart"/>
      <w:r w:rsidR="00FA3D20">
        <w:rPr>
          <w:rFonts w:ascii="Times New Roman" w:eastAsiaTheme="minorHAnsi" w:hAnsi="Times New Roman" w:cs="Times New Roman"/>
          <w:sz w:val="24"/>
          <w:szCs w:val="24"/>
          <w:lang w:eastAsia="en-US"/>
        </w:rPr>
        <w:t>Атанасян</w:t>
      </w:r>
      <w:proofErr w:type="spellEnd"/>
      <w:r w:rsidR="00FA3D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р., Москва, «Просвещение»,</w:t>
      </w:r>
      <w:r w:rsidRPr="006E01A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C01E68" w:rsidRDefault="00C01E68" w:rsidP="000578F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01AC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FA3D2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FA3D20" w:rsidRPr="006E01AC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ого перечня учебников, рекомендованных Министерством образования Российской  Федерации к использованию в образовательном процессе в общеобр</w:t>
      </w:r>
      <w:r w:rsidR="00E216BE">
        <w:rPr>
          <w:rFonts w:ascii="Times New Roman" w:eastAsiaTheme="minorHAnsi" w:hAnsi="Times New Roman" w:cs="Times New Roman"/>
          <w:sz w:val="24"/>
          <w:szCs w:val="24"/>
          <w:lang w:eastAsia="en-US"/>
        </w:rPr>
        <w:t>азовательных учреждениях на 2023 – 2024</w:t>
      </w:r>
      <w:r w:rsidR="00FA3D20" w:rsidRPr="006E0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ебный год</w:t>
      </w:r>
      <w:r w:rsidR="000578F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0578F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0578F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0578F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6E01A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6E01A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6E01A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C01E68" w:rsidRDefault="00C01E68" w:rsidP="000578F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0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</w:t>
      </w:r>
      <w:r w:rsidR="000578FB" w:rsidRPr="006E0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вторского тематического планирования учебного материала. </w:t>
      </w:r>
      <w:r w:rsidR="000578FB" w:rsidRPr="006E01A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0578F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0578FB" w:rsidRDefault="00E216BE" w:rsidP="000578F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.Базисного учебного плана 2023 – 2024</w:t>
      </w:r>
      <w:r w:rsidR="000578FB" w:rsidRPr="006E0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ебный</w:t>
      </w:r>
      <w:r w:rsidR="000578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</w:t>
      </w:r>
      <w:r w:rsidR="00C01E68" w:rsidRPr="006E01A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</w:p>
    <w:p w:rsidR="00C01E68" w:rsidRDefault="00C01E68" w:rsidP="000578FB">
      <w:pPr>
        <w:spacing w:after="0" w:line="240" w:lineRule="auto"/>
        <w:rPr>
          <w:rFonts w:eastAsiaTheme="minorHAnsi"/>
          <w:lang w:eastAsia="en-US"/>
        </w:rPr>
      </w:pPr>
      <w:r w:rsidRPr="006E01A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6E01A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6E01A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</w:p>
    <w:p w:rsidR="00C01E68" w:rsidRPr="006E01AC" w:rsidRDefault="00C01E68" w:rsidP="00C01E6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01AC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ная р</w:t>
      </w:r>
      <w:r w:rsidR="000578FB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E216BE">
        <w:rPr>
          <w:rFonts w:ascii="Times New Roman" w:eastAsiaTheme="minorHAnsi" w:hAnsi="Times New Roman" w:cs="Times New Roman"/>
          <w:sz w:val="24"/>
          <w:szCs w:val="24"/>
          <w:lang w:eastAsia="en-US"/>
        </w:rPr>
        <w:t>бочая программа рассчитана на 68</w:t>
      </w:r>
      <w:r w:rsidR="000578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0578FB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ых</w:t>
      </w:r>
      <w:proofErr w:type="gramEnd"/>
      <w:r w:rsidR="000578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асов, 2часа</w:t>
      </w:r>
      <w:r w:rsidRPr="006E0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неделю</w:t>
      </w:r>
      <w:r w:rsidRPr="006E01A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6E01A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6E01A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C01E68" w:rsidRPr="006E01AC" w:rsidRDefault="00C01E68" w:rsidP="00C01E6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01AC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чая программа выполняет две основные функции:</w:t>
      </w:r>
      <w:r w:rsidRPr="006E01A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6E01A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6E01A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6E01A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6E01A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C01E68" w:rsidRDefault="00C01E68" w:rsidP="00C01E6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01A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нформационно-методическая</w:t>
      </w:r>
      <w:r w:rsidRPr="006E0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</w:t>
      </w:r>
      <w:proofErr w:type="gramStart"/>
      <w:r w:rsidRPr="006E01AC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я</w:t>
      </w:r>
      <w:proofErr w:type="gramEnd"/>
      <w:r w:rsidRPr="006E0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учающихся средствами данного учебного предмета;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рмировании функциональной грамотности;</w:t>
      </w:r>
      <w:r w:rsidRPr="006E01A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6E01A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6E01A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6E01A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6E01A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6E01A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C01E68" w:rsidRDefault="00C01E68" w:rsidP="00C01E6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01A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рганизационно-планирующая</w:t>
      </w:r>
      <w:r w:rsidRPr="006E0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        промежуточной аттестации обучающихся.</w:t>
      </w:r>
    </w:p>
    <w:p w:rsidR="000578FB" w:rsidRDefault="000578FB" w:rsidP="00C01E6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78FB" w:rsidRPr="006E01AC" w:rsidRDefault="000578FB" w:rsidP="00C01E6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78FB" w:rsidRPr="00B50512" w:rsidRDefault="00C01E68" w:rsidP="00B50512">
      <w:pPr>
        <w:spacing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E01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щая характеристика учебного предмета</w:t>
      </w:r>
    </w:p>
    <w:p w:rsidR="00C01E68" w:rsidRDefault="00C01E68" w:rsidP="00C01E68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01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еометрия</w:t>
      </w:r>
      <w:r w:rsidRPr="006E01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6E01AC">
        <w:rPr>
          <w:rFonts w:ascii="Times New Roman" w:eastAsia="Times New Roman" w:hAnsi="Times New Roman" w:cs="Times New Roman"/>
          <w:color w:val="000000"/>
          <w:sz w:val="24"/>
          <w:szCs w:val="24"/>
        </w:rPr>
        <w:t>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  <w:r w:rsidRPr="006E01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E01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E01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E01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E01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E01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E01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E01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E01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E01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E01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E01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E01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01E68" w:rsidRDefault="00C01E68" w:rsidP="00C01E68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01AC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в ходе освоения содержания курса учащиеся получают возможность: 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 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</w:t>
      </w:r>
      <w:proofErr w:type="gramStart"/>
      <w:r w:rsidRPr="006E01AC">
        <w:rPr>
          <w:rFonts w:ascii="Times New Roman" w:eastAsia="Times New Roman" w:hAnsi="Times New Roman" w:cs="Times New Roman"/>
          <w:color w:val="000000"/>
          <w:sz w:val="24"/>
          <w:szCs w:val="24"/>
        </w:rPr>
        <w:t>;п</w:t>
      </w:r>
      <w:proofErr w:type="gramEnd"/>
      <w:r w:rsidRPr="006E01AC">
        <w:rPr>
          <w:rFonts w:ascii="Times New Roman" w:eastAsia="Times New Roman" w:hAnsi="Times New Roman" w:cs="Times New Roman"/>
          <w:color w:val="000000"/>
          <w:sz w:val="24"/>
          <w:szCs w:val="24"/>
        </w:rPr>
        <w:t>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  <w:r w:rsidRPr="006E01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  <w:r w:rsidRPr="006E01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  <w:r w:rsidRPr="006E01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E01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E01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E01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E01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E01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E01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E01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01E68" w:rsidRPr="006E01AC" w:rsidRDefault="00C01E68" w:rsidP="00C01E68">
      <w:pPr>
        <w:spacing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1AC">
        <w:rPr>
          <w:rFonts w:ascii="Times New Roman" w:eastAsia="Times New Roman" w:hAnsi="Times New Roman" w:cs="Times New Roman"/>
          <w:b/>
          <w:bCs/>
          <w:color w:val="19160C"/>
          <w:sz w:val="28"/>
          <w:szCs w:val="28"/>
        </w:rPr>
        <w:t>Ц</w:t>
      </w:r>
      <w:r w:rsidRPr="006E01AC">
        <w:rPr>
          <w:rFonts w:ascii="Times New Roman" w:eastAsia="Times New Roman" w:hAnsi="Times New Roman" w:cs="Times New Roman"/>
          <w:b/>
          <w:bCs/>
          <w:color w:val="040000"/>
          <w:sz w:val="28"/>
          <w:szCs w:val="28"/>
        </w:rPr>
        <w:t>е</w:t>
      </w:r>
      <w:r w:rsidRPr="006E01AC">
        <w:rPr>
          <w:rFonts w:ascii="Times New Roman" w:eastAsia="Times New Roman" w:hAnsi="Times New Roman" w:cs="Times New Roman"/>
          <w:b/>
          <w:bCs/>
          <w:color w:val="19160C"/>
          <w:sz w:val="28"/>
          <w:szCs w:val="28"/>
        </w:rPr>
        <w:t>ли </w:t>
      </w:r>
      <w:r w:rsidRPr="006E01AC">
        <w:rPr>
          <w:rFonts w:ascii="Times New Roman" w:eastAsia="Times New Roman" w:hAnsi="Times New Roman" w:cs="Times New Roman"/>
          <w:b/>
          <w:bCs/>
          <w:color w:val="040000"/>
          <w:sz w:val="28"/>
          <w:szCs w:val="28"/>
        </w:rPr>
        <w:t>об</w:t>
      </w:r>
      <w:r w:rsidRPr="006E01AC">
        <w:rPr>
          <w:rFonts w:ascii="Times New Roman" w:eastAsia="Times New Roman" w:hAnsi="Times New Roman" w:cs="Times New Roman"/>
          <w:b/>
          <w:bCs/>
          <w:color w:val="19160C"/>
          <w:sz w:val="28"/>
          <w:szCs w:val="28"/>
        </w:rPr>
        <w:t>учения</w:t>
      </w:r>
    </w:p>
    <w:p w:rsidR="00C01E68" w:rsidRDefault="00C01E68" w:rsidP="00C01E6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 xml:space="preserve">             Обучение </w:t>
      </w:r>
      <w:r w:rsidRPr="006E01AC">
        <w:rPr>
          <w:rFonts w:ascii="Times New Roman" w:eastAsia="Times New Roman" w:hAnsi="Times New Roman" w:cs="Times New Roman"/>
          <w:color w:val="39362B"/>
          <w:sz w:val="24"/>
          <w:szCs w:val="24"/>
        </w:rPr>
        <w:t>м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а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тем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ат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ик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е 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в 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сно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в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н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й шк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ле 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н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а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п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равл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е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но н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а 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д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стижение следующих це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л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ей:</w:t>
      </w:r>
      <w:r w:rsidRPr="006E01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E01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01E68" w:rsidRDefault="00C01E68" w:rsidP="00C01E6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01AC"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  <w:t>1. В направл</w:t>
      </w:r>
      <w:r w:rsidRPr="006E01AC">
        <w:rPr>
          <w:rFonts w:ascii="Times New Roman" w:eastAsia="Times New Roman" w:hAnsi="Times New Roman" w:cs="Times New Roman"/>
          <w:b/>
          <w:bCs/>
          <w:iCs/>
          <w:color w:val="040000"/>
          <w:sz w:val="24"/>
          <w:szCs w:val="24"/>
        </w:rPr>
        <w:t>е</w:t>
      </w:r>
      <w:r w:rsidRPr="006E01AC"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  <w:t>нии личн</w:t>
      </w:r>
      <w:r w:rsidRPr="006E01AC">
        <w:rPr>
          <w:rFonts w:ascii="Times New Roman" w:eastAsia="Times New Roman" w:hAnsi="Times New Roman" w:cs="Times New Roman"/>
          <w:b/>
          <w:bCs/>
          <w:iCs/>
          <w:color w:val="040000"/>
          <w:sz w:val="24"/>
          <w:szCs w:val="24"/>
        </w:rPr>
        <w:t>о</w:t>
      </w:r>
      <w:r w:rsidRPr="006E01AC"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  <w:t>стно</w:t>
      </w:r>
      <w:r w:rsidRPr="006E01AC">
        <w:rPr>
          <w:rFonts w:ascii="Times New Roman" w:eastAsia="Times New Roman" w:hAnsi="Times New Roman" w:cs="Times New Roman"/>
          <w:b/>
          <w:bCs/>
          <w:iCs/>
          <w:color w:val="040000"/>
          <w:sz w:val="24"/>
          <w:szCs w:val="24"/>
        </w:rPr>
        <w:t>го </w:t>
      </w:r>
      <w:r w:rsidRPr="006E01AC"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  <w:t>раз</w:t>
      </w:r>
      <w:r w:rsidRPr="006E01AC">
        <w:rPr>
          <w:rFonts w:ascii="Times New Roman" w:eastAsia="Times New Roman" w:hAnsi="Times New Roman" w:cs="Times New Roman"/>
          <w:b/>
          <w:bCs/>
          <w:iCs/>
          <w:color w:val="040000"/>
          <w:sz w:val="24"/>
          <w:szCs w:val="24"/>
        </w:rPr>
        <w:t>вит</w:t>
      </w:r>
      <w:r w:rsidRPr="006E01AC"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  <w:t>ия</w:t>
      </w:r>
      <w:r w:rsidRPr="006E01AC">
        <w:rPr>
          <w:rFonts w:ascii="Times New Roman" w:eastAsia="Times New Roman" w:hAnsi="Times New Roman" w:cs="Times New Roman"/>
          <w:b/>
          <w:bCs/>
          <w:iCs/>
          <w:color w:val="040000"/>
          <w:sz w:val="24"/>
          <w:szCs w:val="24"/>
        </w:rPr>
        <w:t>:</w:t>
      </w:r>
      <w:r w:rsidRPr="006E01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E01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E01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E01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01E68" w:rsidRDefault="00C01E68" w:rsidP="00C01E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0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развитие ло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г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ического и критич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ес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ко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го 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м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ы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шл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ен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и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я</w:t>
      </w:r>
      <w:r w:rsidRPr="006E01AC">
        <w:rPr>
          <w:rFonts w:ascii="Times New Roman" w:eastAsia="Times New Roman" w:hAnsi="Times New Roman" w:cs="Times New Roman"/>
          <w:color w:val="39362B"/>
          <w:sz w:val="24"/>
          <w:szCs w:val="24"/>
        </w:rPr>
        <w:t>, 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культу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ры 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ре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ч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и</w:t>
      </w:r>
      <w:r w:rsidRPr="006E01AC">
        <w:rPr>
          <w:rFonts w:ascii="Times New Roman" w:eastAsia="Times New Roman" w:hAnsi="Times New Roman" w:cs="Times New Roman"/>
          <w:color w:val="39362B"/>
          <w:sz w:val="24"/>
          <w:szCs w:val="24"/>
        </w:rPr>
        <w:t>, 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с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по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со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бн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сти к у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м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ст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в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енн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му эк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сп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ерименту</w:t>
      </w:r>
      <w:r w:rsidRPr="006E01AC">
        <w:rPr>
          <w:rFonts w:ascii="Times New Roman" w:eastAsia="Times New Roman" w:hAnsi="Times New Roman" w:cs="Times New Roman"/>
          <w:color w:val="39362B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01E68" w:rsidRDefault="00C01E68" w:rsidP="00C01E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0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формирование у учащихся интеллектуальной честн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с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т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и и объекти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в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ности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, с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п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ос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обн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с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 xml:space="preserve">ти 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к 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пр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е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дол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е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нию мыслитель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9160C"/>
          <w:sz w:val="24"/>
          <w:szCs w:val="24"/>
        </w:rPr>
        <w:t xml:space="preserve">ых 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стереоти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пов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, 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в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ытека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ющ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их из обы</w:t>
      </w:r>
      <w:r w:rsidRPr="006E01AC">
        <w:rPr>
          <w:rFonts w:ascii="Times New Roman" w:eastAsia="Times New Roman" w:hAnsi="Times New Roman" w:cs="Times New Roman"/>
          <w:color w:val="39362B"/>
          <w:sz w:val="24"/>
          <w:szCs w:val="24"/>
        </w:rPr>
        <w:t>д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енного опыта;</w:t>
      </w:r>
      <w:r w:rsidRPr="006E01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01E68" w:rsidRDefault="00C01E68" w:rsidP="00C01E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60C"/>
          <w:sz w:val="24"/>
          <w:szCs w:val="24"/>
        </w:rPr>
      </w:pPr>
      <w:r w:rsidRPr="006E0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вос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п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ита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н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ие каче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с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тв личн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сти, обеспе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ч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ив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а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ю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щ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их 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с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оциальную м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бильн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сть</w:t>
      </w:r>
      <w:r w:rsidRPr="006E01AC">
        <w:rPr>
          <w:rFonts w:ascii="Times New Roman" w:eastAsia="Times New Roman" w:hAnsi="Times New Roman" w:cs="Times New Roman"/>
          <w:color w:val="39362B"/>
          <w:sz w:val="24"/>
          <w:szCs w:val="24"/>
        </w:rPr>
        <w:t xml:space="preserve">, 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способность пр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и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нимать са</w:t>
      </w:r>
      <w:r w:rsidRPr="006E01AC">
        <w:rPr>
          <w:rFonts w:ascii="Times New Roman" w:eastAsia="Times New Roman" w:hAnsi="Times New Roman" w:cs="Times New Roman"/>
          <w:color w:val="39362B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9160C"/>
          <w:sz w:val="24"/>
          <w:szCs w:val="24"/>
        </w:rPr>
        <w:t xml:space="preserve">остоятельные </w:t>
      </w:r>
      <w:proofErr w:type="gramStart"/>
      <w:r>
        <w:rPr>
          <w:rFonts w:ascii="Times New Roman" w:eastAsia="Times New Roman" w:hAnsi="Times New Roman" w:cs="Times New Roman"/>
          <w:color w:val="19160C"/>
          <w:sz w:val="24"/>
          <w:szCs w:val="24"/>
        </w:rPr>
        <w:t>решен</w:t>
      </w:r>
      <w:proofErr w:type="gramEnd"/>
    </w:p>
    <w:p w:rsidR="00C01E68" w:rsidRDefault="00C01E68" w:rsidP="00C01E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</w:pPr>
      <w:r w:rsidRPr="006E0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ра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зв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ит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и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е интереса к м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а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тематическому творчеств</w:t>
      </w:r>
      <w:r w:rsidRPr="006E01AC">
        <w:rPr>
          <w:rFonts w:ascii="Times New Roman" w:eastAsia="Times New Roman" w:hAnsi="Times New Roman" w:cs="Times New Roman"/>
          <w:color w:val="39362B"/>
          <w:sz w:val="24"/>
          <w:szCs w:val="24"/>
        </w:rPr>
        <w:t>у 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и матема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т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ическ</w:t>
      </w:r>
      <w:r w:rsidRPr="006E01AC">
        <w:rPr>
          <w:rFonts w:ascii="Times New Roman" w:eastAsia="Times New Roman" w:hAnsi="Times New Roman" w:cs="Times New Roman"/>
          <w:color w:val="39362B"/>
          <w:sz w:val="24"/>
          <w:szCs w:val="24"/>
        </w:rPr>
        <w:t>их 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спо</w:t>
      </w:r>
      <w:r w:rsidRPr="006E01AC">
        <w:rPr>
          <w:rFonts w:ascii="Times New Roman" w:eastAsia="Times New Roman" w:hAnsi="Times New Roman" w:cs="Times New Roman"/>
          <w:color w:val="39362B"/>
          <w:sz w:val="24"/>
          <w:szCs w:val="24"/>
        </w:rPr>
        <w:t>с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обн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с</w:t>
      </w:r>
      <w:r w:rsidRPr="006E01AC">
        <w:rPr>
          <w:rFonts w:ascii="Times New Roman" w:eastAsia="Times New Roman" w:hAnsi="Times New Roman" w:cs="Times New Roman"/>
          <w:color w:val="39362B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9160C"/>
          <w:sz w:val="24"/>
          <w:szCs w:val="24"/>
        </w:rPr>
        <w:t>ей;</w:t>
      </w:r>
    </w:p>
    <w:p w:rsidR="00C01E68" w:rsidRDefault="00C01E68" w:rsidP="00B505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0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 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ф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ор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ми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р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о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ван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и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е 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п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ре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д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с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т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а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вл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е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ний 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о 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м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а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тематике 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к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ак час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т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и о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бщ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ечел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ов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еческой культуры</w:t>
      </w:r>
      <w:r w:rsidRPr="006E01AC">
        <w:rPr>
          <w:rFonts w:ascii="Times New Roman" w:eastAsia="Times New Roman" w:hAnsi="Times New Roman" w:cs="Times New Roman"/>
          <w:color w:val="39362B"/>
          <w:sz w:val="24"/>
          <w:szCs w:val="24"/>
        </w:rPr>
        <w:t>, 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о значимости математики в развитии ци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в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илизации и современн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ог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о 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общес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т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в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а.</w:t>
      </w:r>
      <w:r w:rsidRPr="006E01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E01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E01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E01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50512" w:rsidRPr="00B50512" w:rsidRDefault="00B50512" w:rsidP="00B505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1E68" w:rsidRDefault="00C01E68" w:rsidP="00C01E6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01AC">
        <w:rPr>
          <w:rFonts w:ascii="Times New Roman" w:eastAsia="Newton-Regular" w:hAnsi="Times New Roman" w:cs="Times New Roman"/>
          <w:b/>
          <w:bCs/>
          <w:iCs/>
          <w:sz w:val="24"/>
          <w:szCs w:val="24"/>
          <w:lang w:eastAsia="en-US"/>
        </w:rPr>
        <w:t xml:space="preserve">2. В метапредметном направлении:                                                                                                                  </w:t>
      </w:r>
    </w:p>
    <w:p w:rsidR="00C01E68" w:rsidRDefault="00C01E68" w:rsidP="00C01E68">
      <w:pPr>
        <w:autoSpaceDE w:val="0"/>
        <w:autoSpaceDN w:val="0"/>
        <w:adjustRightInd w:val="0"/>
        <w:spacing w:after="0"/>
        <w:rPr>
          <w:rFonts w:ascii="Times New Roman" w:eastAsia="Newton-Regular" w:hAnsi="Times New Roman" w:cs="Times New Roman"/>
          <w:sz w:val="28"/>
          <w:szCs w:val="28"/>
          <w:lang w:eastAsia="en-US"/>
        </w:rPr>
      </w:pPr>
      <w:r w:rsidRPr="006E01AC">
        <w:rPr>
          <w:rFonts w:ascii="Times New Roman" w:eastAsia="Newton-Regular" w:hAnsi="Times New Roman" w:cs="Times New Roman"/>
          <w:sz w:val="24"/>
          <w:szCs w:val="24"/>
          <w:lang w:eastAsia="en-US"/>
        </w:rPr>
        <w:t>*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C01E68" w:rsidRDefault="00C01E68" w:rsidP="00C01E68">
      <w:pPr>
        <w:autoSpaceDE w:val="0"/>
        <w:autoSpaceDN w:val="0"/>
        <w:adjustRightInd w:val="0"/>
        <w:spacing w:after="0"/>
        <w:rPr>
          <w:rFonts w:ascii="Times New Roman" w:eastAsia="Newton-Regular" w:hAnsi="Times New Roman" w:cs="Times New Roman"/>
          <w:sz w:val="28"/>
          <w:szCs w:val="28"/>
          <w:lang w:eastAsia="en-US"/>
        </w:rPr>
      </w:pPr>
      <w:r w:rsidRPr="006E01AC">
        <w:rPr>
          <w:rFonts w:ascii="Times New Roman" w:eastAsia="Newton-Regular" w:hAnsi="Times New Roman" w:cs="Times New Roman"/>
          <w:sz w:val="24"/>
          <w:szCs w:val="24"/>
          <w:lang w:eastAsia="en-US"/>
        </w:rPr>
        <w:t>*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C01E68" w:rsidRDefault="00C01E68" w:rsidP="00C01E68">
      <w:pPr>
        <w:autoSpaceDE w:val="0"/>
        <w:autoSpaceDN w:val="0"/>
        <w:adjustRightInd w:val="0"/>
        <w:spacing w:after="0"/>
        <w:rPr>
          <w:rFonts w:ascii="Times New Roman" w:eastAsia="Newton-Regular" w:hAnsi="Times New Roman" w:cs="Times New Roman"/>
          <w:sz w:val="24"/>
          <w:szCs w:val="24"/>
          <w:lang w:eastAsia="en-US"/>
        </w:rPr>
      </w:pPr>
      <w:r w:rsidRPr="006E01AC">
        <w:rPr>
          <w:rFonts w:ascii="Times New Roman" w:eastAsia="Newton-Regular" w:hAnsi="Times New Roman" w:cs="Times New Roman"/>
          <w:sz w:val="24"/>
          <w:szCs w:val="24"/>
          <w:lang w:eastAsia="en-US"/>
        </w:rPr>
        <w:lastRenderedPageBreak/>
        <w:t xml:space="preserve">*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</w:t>
      </w:r>
      <w:r>
        <w:rPr>
          <w:rFonts w:ascii="Times New Roman" w:eastAsia="Newton-Regular" w:hAnsi="Times New Roman" w:cs="Times New Roman"/>
          <w:sz w:val="24"/>
          <w:szCs w:val="24"/>
          <w:lang w:eastAsia="en-US"/>
        </w:rPr>
        <w:t>деятельности.</w:t>
      </w:r>
      <w:r>
        <w:rPr>
          <w:rFonts w:ascii="Times New Roman" w:eastAsia="Newton-Regular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Newton-Regular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Newton-Regular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Newton-Regular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Newton-Regular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Newton-Regular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Newton-Regular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Newton-Regular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Newton-Regular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Newton-Regular" w:hAnsi="Times New Roman" w:cs="Times New Roman"/>
          <w:sz w:val="24"/>
          <w:szCs w:val="24"/>
          <w:lang w:eastAsia="en-US"/>
        </w:rPr>
        <w:tab/>
      </w:r>
    </w:p>
    <w:p w:rsidR="00C01E68" w:rsidRDefault="00C01E68" w:rsidP="00C01E6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</w:pPr>
    </w:p>
    <w:p w:rsidR="00C01E68" w:rsidRDefault="00C01E68" w:rsidP="00C01E6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01AC"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  <w:t>3</w:t>
      </w:r>
      <w:r w:rsidRPr="006E01AC">
        <w:rPr>
          <w:rFonts w:ascii="Times New Roman" w:eastAsia="Times New Roman" w:hAnsi="Times New Roman" w:cs="Times New Roman"/>
          <w:b/>
          <w:bCs/>
          <w:iCs/>
          <w:color w:val="040000"/>
          <w:sz w:val="24"/>
          <w:szCs w:val="24"/>
        </w:rPr>
        <w:t>. В пред</w:t>
      </w:r>
      <w:r w:rsidRPr="006E01AC"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  <w:t>м</w:t>
      </w:r>
      <w:r w:rsidRPr="006E01AC">
        <w:rPr>
          <w:rFonts w:ascii="Times New Roman" w:eastAsia="Times New Roman" w:hAnsi="Times New Roman" w:cs="Times New Roman"/>
          <w:b/>
          <w:bCs/>
          <w:iCs/>
          <w:color w:val="040000"/>
          <w:sz w:val="24"/>
          <w:szCs w:val="24"/>
        </w:rPr>
        <w:t>ет</w:t>
      </w:r>
      <w:r w:rsidRPr="006E01AC"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  <w:t>но</w:t>
      </w:r>
      <w:r w:rsidRPr="006E01AC">
        <w:rPr>
          <w:rFonts w:ascii="Times New Roman" w:eastAsia="Times New Roman" w:hAnsi="Times New Roman" w:cs="Times New Roman"/>
          <w:b/>
          <w:bCs/>
          <w:iCs/>
          <w:color w:val="040000"/>
          <w:sz w:val="24"/>
          <w:szCs w:val="24"/>
        </w:rPr>
        <w:t>м </w:t>
      </w:r>
      <w:r w:rsidRPr="006E01AC"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  <w:t>напра</w:t>
      </w:r>
      <w:r w:rsidRPr="006E01AC">
        <w:rPr>
          <w:rFonts w:ascii="Times New Roman" w:eastAsia="Times New Roman" w:hAnsi="Times New Roman" w:cs="Times New Roman"/>
          <w:b/>
          <w:bCs/>
          <w:iCs/>
          <w:color w:val="040000"/>
          <w:sz w:val="24"/>
          <w:szCs w:val="24"/>
        </w:rPr>
        <w:t>в</w:t>
      </w:r>
      <w:r w:rsidRPr="006E01AC"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  <w:t>лени</w:t>
      </w:r>
      <w:r w:rsidRPr="006E01AC">
        <w:rPr>
          <w:rFonts w:ascii="Times New Roman" w:eastAsia="Times New Roman" w:hAnsi="Times New Roman" w:cs="Times New Roman"/>
          <w:b/>
          <w:bCs/>
          <w:iCs/>
          <w:color w:val="040000"/>
          <w:sz w:val="24"/>
          <w:szCs w:val="24"/>
        </w:rPr>
        <w:t>и:</w:t>
      </w:r>
      <w:r w:rsidRPr="006E01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E01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E01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E01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01E68" w:rsidRPr="006E01AC" w:rsidRDefault="00C01E68" w:rsidP="00C01E68">
      <w:pPr>
        <w:autoSpaceDE w:val="0"/>
        <w:autoSpaceDN w:val="0"/>
        <w:adjustRightInd w:val="0"/>
        <w:rPr>
          <w:rFonts w:ascii="Times New Roman" w:eastAsia="Newton-Regular" w:hAnsi="Times New Roman" w:cs="Times New Roman"/>
          <w:sz w:val="28"/>
          <w:szCs w:val="28"/>
          <w:lang w:eastAsia="en-US"/>
        </w:rPr>
      </w:pPr>
      <w:r w:rsidRPr="006E0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овладе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н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ие математически</w:t>
      </w:r>
      <w:r w:rsidRPr="006E01AC">
        <w:rPr>
          <w:rFonts w:ascii="Times New Roman" w:eastAsia="Times New Roman" w:hAnsi="Times New Roman" w:cs="Times New Roman"/>
          <w:color w:val="39362B"/>
          <w:sz w:val="24"/>
          <w:szCs w:val="24"/>
        </w:rPr>
        <w:t>м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и знаниями </w:t>
      </w:r>
      <w:r w:rsidRPr="006E01AC">
        <w:rPr>
          <w:rFonts w:ascii="Times New Roman" w:eastAsia="Times New Roman" w:hAnsi="Times New Roman" w:cs="Times New Roman"/>
          <w:color w:val="39362B"/>
          <w:sz w:val="24"/>
          <w:szCs w:val="24"/>
        </w:rPr>
        <w:t>и у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мениями</w:t>
      </w:r>
      <w:r w:rsidRPr="006E01AC">
        <w:rPr>
          <w:rFonts w:ascii="Times New Roman" w:eastAsia="Times New Roman" w:hAnsi="Times New Roman" w:cs="Times New Roman"/>
          <w:color w:val="39362B"/>
          <w:sz w:val="24"/>
          <w:szCs w:val="24"/>
        </w:rPr>
        <w:t>, 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необходимыми </w:t>
      </w:r>
      <w:r w:rsidRPr="006E01AC">
        <w:rPr>
          <w:rFonts w:ascii="Times New Roman" w:eastAsia="Times New Roman" w:hAnsi="Times New Roman" w:cs="Times New Roman"/>
          <w:color w:val="39362B"/>
          <w:sz w:val="24"/>
          <w:szCs w:val="24"/>
        </w:rPr>
        <w:t>д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ля пр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6E01AC">
        <w:rPr>
          <w:rFonts w:ascii="Times New Roman" w:eastAsia="Times New Roman" w:hAnsi="Times New Roman" w:cs="Times New Roman"/>
          <w:color w:val="39362B"/>
          <w:sz w:val="24"/>
          <w:szCs w:val="24"/>
        </w:rPr>
        <w:t>д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олжения обучения в с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т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а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рш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ей школе ил</w:t>
      </w:r>
      <w:r w:rsidRPr="006E01AC">
        <w:rPr>
          <w:rFonts w:ascii="Times New Roman" w:eastAsia="Times New Roman" w:hAnsi="Times New Roman" w:cs="Times New Roman"/>
          <w:color w:val="39362B"/>
          <w:sz w:val="24"/>
          <w:szCs w:val="24"/>
        </w:rPr>
        <w:t>и 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иных общ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е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образоват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е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льных учр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е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ждениях</w:t>
      </w:r>
      <w:r w:rsidRPr="006E01AC">
        <w:rPr>
          <w:rFonts w:ascii="Times New Roman" w:eastAsia="Times New Roman" w:hAnsi="Times New Roman" w:cs="Times New Roman"/>
          <w:color w:val="39362B"/>
          <w:sz w:val="24"/>
          <w:szCs w:val="24"/>
        </w:rPr>
        <w:t>, 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изучения смежных дисциплин</w:t>
      </w:r>
      <w:r w:rsidRPr="006E01AC">
        <w:rPr>
          <w:rFonts w:ascii="Times New Roman" w:eastAsia="Times New Roman" w:hAnsi="Times New Roman" w:cs="Times New Roman"/>
          <w:color w:val="39362B"/>
          <w:sz w:val="24"/>
          <w:szCs w:val="24"/>
        </w:rPr>
        <w:t>, 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применения 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в 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повсе</w:t>
      </w:r>
      <w:r w:rsidRPr="006E01AC">
        <w:rPr>
          <w:rFonts w:ascii="Times New Roman" w:eastAsia="Times New Roman" w:hAnsi="Times New Roman" w:cs="Times New Roman"/>
          <w:color w:val="39362B"/>
          <w:sz w:val="24"/>
          <w:szCs w:val="24"/>
        </w:rPr>
        <w:t>д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невной жи</w:t>
      </w:r>
      <w:r w:rsidRPr="006E01AC">
        <w:rPr>
          <w:rFonts w:ascii="Times New Roman" w:eastAsia="Times New Roman" w:hAnsi="Times New Roman" w:cs="Times New Roman"/>
          <w:color w:val="39362B"/>
          <w:sz w:val="24"/>
          <w:szCs w:val="24"/>
        </w:rPr>
        <w:t>з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 xml:space="preserve">ни;                                                                </w:t>
      </w:r>
      <w:r w:rsidRPr="006E0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*  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с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здание 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ф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ундамента для м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а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тематического развити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я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, ф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ор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ми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р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ования механизмов мышления, </w:t>
      </w:r>
      <w:r w:rsidRPr="006E01AC">
        <w:rPr>
          <w:rFonts w:ascii="Times New Roman" w:eastAsia="Times New Roman" w:hAnsi="Times New Roman" w:cs="Times New Roman"/>
          <w:color w:val="39362B"/>
          <w:sz w:val="24"/>
          <w:szCs w:val="24"/>
        </w:rPr>
        <w:t>х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аракте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р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ных для математической </w:t>
      </w:r>
      <w:r w:rsidRPr="006E01AC">
        <w:rPr>
          <w:rFonts w:ascii="Times New Roman" w:eastAsia="Times New Roman" w:hAnsi="Times New Roman" w:cs="Times New Roman"/>
          <w:color w:val="39362B"/>
          <w:sz w:val="24"/>
          <w:szCs w:val="24"/>
        </w:rPr>
        <w:t>д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еяте</w:t>
      </w:r>
      <w:r w:rsidRPr="006E01AC">
        <w:rPr>
          <w:rFonts w:ascii="Times New Roman" w:eastAsia="Times New Roman" w:hAnsi="Times New Roman" w:cs="Times New Roman"/>
          <w:color w:val="39362B"/>
          <w:sz w:val="24"/>
          <w:szCs w:val="24"/>
        </w:rPr>
        <w:t>л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ьно</w:t>
      </w:r>
      <w:r w:rsidRPr="006E01AC">
        <w:rPr>
          <w:rFonts w:ascii="Times New Roman" w:eastAsia="Times New Roman" w:hAnsi="Times New Roman" w:cs="Times New Roman"/>
          <w:color w:val="39362B"/>
          <w:sz w:val="24"/>
          <w:szCs w:val="24"/>
        </w:rPr>
        <w:t>с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т</w:t>
      </w:r>
      <w:r w:rsidRPr="006E01AC">
        <w:rPr>
          <w:rFonts w:ascii="Times New Roman" w:eastAsia="Times New Roman" w:hAnsi="Times New Roman" w:cs="Times New Roman"/>
          <w:color w:val="39362B"/>
          <w:sz w:val="24"/>
          <w:szCs w:val="24"/>
        </w:rPr>
        <w:t>и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 xml:space="preserve">. 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ab/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ab/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ab/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ab/>
      </w:r>
    </w:p>
    <w:p w:rsidR="00C01E68" w:rsidRDefault="00C01E68" w:rsidP="00C01E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01AC">
        <w:rPr>
          <w:rFonts w:ascii="Times New Roman" w:eastAsia="Times New Roman" w:hAnsi="Times New Roman" w:cs="Times New Roman"/>
          <w:b/>
          <w:bCs/>
          <w:color w:val="19160C"/>
          <w:sz w:val="28"/>
          <w:szCs w:val="28"/>
        </w:rPr>
        <w:t>Планируемые результаты освоения учебного предмета</w:t>
      </w:r>
      <w:r w:rsidRPr="006E01A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E01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E01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E01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01E68" w:rsidRDefault="00C01E68" w:rsidP="00C01E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Изучение математики в основ</w:t>
      </w:r>
      <w:r w:rsidRPr="006E01AC">
        <w:rPr>
          <w:rFonts w:ascii="Times New Roman" w:eastAsia="Times New Roman" w:hAnsi="Times New Roman" w:cs="Times New Roman"/>
          <w:color w:val="39362B"/>
          <w:sz w:val="24"/>
          <w:szCs w:val="24"/>
        </w:rPr>
        <w:t>н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 xml:space="preserve">ой школе дает возможность </w:t>
      </w:r>
      <w:proofErr w:type="gramStart"/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о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б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уч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а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ющимся</w:t>
      </w:r>
      <w:proofErr w:type="gramEnd"/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 xml:space="preserve"> достич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 xml:space="preserve">ь 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сле</w:t>
      </w:r>
      <w:r w:rsidRPr="006E01AC">
        <w:rPr>
          <w:rFonts w:ascii="Times New Roman" w:eastAsia="Times New Roman" w:hAnsi="Times New Roman" w:cs="Times New Roman"/>
          <w:color w:val="39362B"/>
          <w:sz w:val="24"/>
          <w:szCs w:val="24"/>
        </w:rPr>
        <w:t>ду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ющих резу</w:t>
      </w:r>
      <w:r w:rsidRPr="006E01AC">
        <w:rPr>
          <w:rFonts w:ascii="Times New Roman" w:eastAsia="Times New Roman" w:hAnsi="Times New Roman" w:cs="Times New Roman"/>
          <w:color w:val="39362B"/>
          <w:sz w:val="24"/>
          <w:szCs w:val="24"/>
        </w:rPr>
        <w:t>л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ьтатов разви</w:t>
      </w:r>
      <w:r w:rsidRPr="006E01AC">
        <w:rPr>
          <w:rFonts w:ascii="Times New Roman" w:eastAsia="Times New Roman" w:hAnsi="Times New Roman" w:cs="Times New Roman"/>
          <w:color w:val="040000"/>
          <w:sz w:val="24"/>
          <w:szCs w:val="24"/>
        </w:rPr>
        <w:t>т</w:t>
      </w:r>
      <w:r w:rsidRPr="006E01AC">
        <w:rPr>
          <w:rFonts w:ascii="Times New Roman" w:eastAsia="Times New Roman" w:hAnsi="Times New Roman" w:cs="Times New Roman"/>
          <w:color w:val="19160C"/>
          <w:sz w:val="24"/>
          <w:szCs w:val="24"/>
        </w:rPr>
        <w:t>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01E68" w:rsidRDefault="00C01E68" w:rsidP="00C01E68">
      <w:pPr>
        <w:spacing w:after="133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070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Личностные, </w:t>
      </w:r>
      <w:proofErr w:type="spellStart"/>
      <w:r w:rsidRPr="00070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070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предметные результаты освоения предмета</w:t>
      </w:r>
      <w:r w:rsidRPr="00070FE2">
        <w:rPr>
          <w:rFonts w:ascii="Arial" w:eastAsia="Times New Roman" w:hAnsi="Arial" w:cs="Arial"/>
          <w:color w:val="000000"/>
          <w:sz w:val="19"/>
          <w:szCs w:val="19"/>
        </w:rPr>
        <w:tab/>
      </w:r>
      <w:r w:rsidRPr="00070FE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  <w:r w:rsidRPr="00070FE2">
        <w:rPr>
          <w:rFonts w:ascii="Arial" w:eastAsia="Times New Roman" w:hAnsi="Arial" w:cs="Arial"/>
          <w:color w:val="000000"/>
          <w:sz w:val="19"/>
          <w:szCs w:val="19"/>
        </w:rPr>
        <w:tab/>
      </w:r>
      <w:r w:rsidRPr="00070FE2">
        <w:rPr>
          <w:rFonts w:ascii="Arial" w:eastAsia="Times New Roman" w:hAnsi="Arial" w:cs="Arial"/>
          <w:color w:val="000000"/>
          <w:sz w:val="19"/>
          <w:szCs w:val="19"/>
        </w:rPr>
        <w:tab/>
      </w:r>
      <w:r w:rsidRPr="00070FE2">
        <w:rPr>
          <w:rFonts w:ascii="Arial" w:eastAsia="Times New Roman" w:hAnsi="Arial" w:cs="Arial"/>
          <w:color w:val="000000"/>
          <w:sz w:val="19"/>
          <w:szCs w:val="19"/>
        </w:rPr>
        <w:tab/>
      </w:r>
      <w:r w:rsidRPr="00070FE2">
        <w:rPr>
          <w:rFonts w:ascii="Arial" w:eastAsia="Times New Roman" w:hAnsi="Arial" w:cs="Arial"/>
          <w:color w:val="000000"/>
          <w:sz w:val="19"/>
          <w:szCs w:val="19"/>
        </w:rPr>
        <w:tab/>
      </w:r>
      <w:r w:rsidRPr="00070FE2">
        <w:rPr>
          <w:rFonts w:ascii="Arial" w:eastAsia="Times New Roman" w:hAnsi="Arial" w:cs="Arial"/>
          <w:color w:val="000000"/>
          <w:sz w:val="19"/>
          <w:szCs w:val="19"/>
        </w:rPr>
        <w:tab/>
      </w:r>
      <w:r w:rsidRPr="00070FE2">
        <w:rPr>
          <w:rFonts w:ascii="Arial" w:eastAsia="Times New Roman" w:hAnsi="Arial" w:cs="Arial"/>
          <w:color w:val="000000"/>
          <w:sz w:val="19"/>
          <w:szCs w:val="19"/>
        </w:rPr>
        <w:tab/>
      </w:r>
      <w:r w:rsidRPr="00070FE2">
        <w:rPr>
          <w:rFonts w:ascii="Arial" w:eastAsia="Times New Roman" w:hAnsi="Arial" w:cs="Arial"/>
          <w:color w:val="000000"/>
          <w:sz w:val="19"/>
          <w:szCs w:val="19"/>
        </w:rPr>
        <w:tab/>
      </w:r>
      <w:r w:rsidRPr="00070FE2">
        <w:rPr>
          <w:rFonts w:ascii="Arial" w:eastAsia="Times New Roman" w:hAnsi="Arial" w:cs="Arial"/>
          <w:color w:val="000000"/>
          <w:sz w:val="19"/>
          <w:szCs w:val="19"/>
        </w:rPr>
        <w:tab/>
      </w:r>
      <w:r w:rsidRPr="00070FE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личностные:</w:t>
      </w:r>
    </w:p>
    <w:p w:rsidR="00C01E68" w:rsidRDefault="00C01E68" w:rsidP="00C01E68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070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формирование ответственного отношения к учению, готовности и </w:t>
      </w:r>
      <w:proofErr w:type="gramStart"/>
      <w:r w:rsidRPr="00070FE2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</w:t>
      </w:r>
      <w:proofErr w:type="gramEnd"/>
      <w:r w:rsidRPr="00070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*формирование целостного мировоззрения, соответствующего современному уровню развития науки и общественной практики;                                                                                                                            * </w:t>
      </w:r>
      <w:proofErr w:type="gramStart"/>
      <w:r w:rsidRPr="00070FE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*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  <w:proofErr w:type="gramEnd"/>
    </w:p>
    <w:p w:rsidR="00C01E68" w:rsidRDefault="00C01E68" w:rsidP="00C01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критичность мышления, умение распознавать логически некорректные высказывания, отличать гипотезу от факта;                                                                                                                                               * креативность мышления, инициативу, находчивость, активность при решении геометрических задач;* умение контролировать процесс и результат учебной математической деятельности;                                 </w:t>
      </w:r>
    </w:p>
    <w:p w:rsidR="00C01E68" w:rsidRDefault="00C01E68" w:rsidP="00C01E68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070FE2">
        <w:rPr>
          <w:rFonts w:ascii="Times New Roman" w:eastAsia="Times New Roman" w:hAnsi="Times New Roman" w:cs="Times New Roman"/>
          <w:color w:val="000000"/>
          <w:sz w:val="24"/>
          <w:szCs w:val="24"/>
        </w:rPr>
        <w:t>* способность к эмоциональному восприятию математических объектов, задач, решений, рассуждений;</w:t>
      </w:r>
      <w:r>
        <w:rPr>
          <w:rFonts w:ascii="Arial" w:eastAsia="Times New Roman" w:hAnsi="Arial" w:cs="Arial"/>
          <w:color w:val="000000"/>
          <w:sz w:val="19"/>
          <w:szCs w:val="19"/>
        </w:rPr>
        <w:tab/>
      </w:r>
      <w:r>
        <w:rPr>
          <w:rFonts w:ascii="Arial" w:eastAsia="Times New Roman" w:hAnsi="Arial" w:cs="Arial"/>
          <w:color w:val="000000"/>
          <w:sz w:val="19"/>
          <w:szCs w:val="19"/>
        </w:rPr>
        <w:tab/>
      </w:r>
      <w:r>
        <w:rPr>
          <w:rFonts w:ascii="Arial" w:eastAsia="Times New Roman" w:hAnsi="Arial" w:cs="Arial"/>
          <w:color w:val="000000"/>
          <w:sz w:val="19"/>
          <w:szCs w:val="19"/>
        </w:rPr>
        <w:tab/>
      </w:r>
      <w:r>
        <w:rPr>
          <w:rFonts w:ascii="Arial" w:eastAsia="Times New Roman" w:hAnsi="Arial" w:cs="Arial"/>
          <w:color w:val="000000"/>
          <w:sz w:val="19"/>
          <w:szCs w:val="19"/>
        </w:rPr>
        <w:tab/>
      </w:r>
      <w:r>
        <w:rPr>
          <w:rFonts w:ascii="Arial" w:eastAsia="Times New Roman" w:hAnsi="Arial" w:cs="Arial"/>
          <w:color w:val="000000"/>
          <w:sz w:val="19"/>
          <w:szCs w:val="19"/>
        </w:rPr>
        <w:tab/>
      </w:r>
      <w:r>
        <w:rPr>
          <w:rFonts w:ascii="Arial" w:eastAsia="Times New Roman" w:hAnsi="Arial" w:cs="Arial"/>
          <w:color w:val="000000"/>
          <w:sz w:val="19"/>
          <w:szCs w:val="19"/>
        </w:rPr>
        <w:tab/>
      </w:r>
      <w:proofErr w:type="spellStart"/>
      <w:r w:rsidRPr="00070FE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метапредметные</w:t>
      </w:r>
      <w:proofErr w:type="spellEnd"/>
      <w:r w:rsidRPr="00070FE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:</w:t>
      </w:r>
      <w:r w:rsidRPr="00070FE2">
        <w:rPr>
          <w:rFonts w:ascii="Arial" w:eastAsia="Times New Roman" w:hAnsi="Arial" w:cs="Arial"/>
          <w:color w:val="000000"/>
          <w:sz w:val="19"/>
          <w:szCs w:val="19"/>
        </w:rPr>
        <w:tab/>
      </w:r>
      <w:r w:rsidRPr="00070FE2">
        <w:rPr>
          <w:rFonts w:ascii="Arial" w:eastAsia="Times New Roman" w:hAnsi="Arial" w:cs="Arial"/>
          <w:color w:val="000000"/>
          <w:sz w:val="19"/>
          <w:szCs w:val="19"/>
        </w:rPr>
        <w:tab/>
      </w:r>
      <w:r w:rsidRPr="00070FE2">
        <w:rPr>
          <w:rFonts w:ascii="Arial" w:eastAsia="Times New Roman" w:hAnsi="Arial" w:cs="Arial"/>
          <w:color w:val="000000"/>
          <w:sz w:val="19"/>
          <w:szCs w:val="19"/>
        </w:rPr>
        <w:tab/>
      </w:r>
      <w:r w:rsidRPr="00070FE2">
        <w:rPr>
          <w:rFonts w:ascii="Arial" w:eastAsia="Times New Roman" w:hAnsi="Arial" w:cs="Arial"/>
          <w:color w:val="000000"/>
          <w:sz w:val="19"/>
          <w:szCs w:val="19"/>
        </w:rPr>
        <w:tab/>
      </w:r>
      <w:r w:rsidRPr="00070FE2">
        <w:rPr>
          <w:rFonts w:ascii="Arial" w:eastAsia="Times New Roman" w:hAnsi="Arial" w:cs="Arial"/>
          <w:color w:val="000000"/>
          <w:sz w:val="19"/>
          <w:szCs w:val="19"/>
        </w:rPr>
        <w:tab/>
      </w:r>
      <w:r w:rsidRPr="00070FE2">
        <w:rPr>
          <w:rFonts w:ascii="Arial" w:eastAsia="Times New Roman" w:hAnsi="Arial" w:cs="Arial"/>
          <w:color w:val="000000"/>
          <w:sz w:val="19"/>
          <w:szCs w:val="19"/>
        </w:rPr>
        <w:tab/>
      </w:r>
      <w:r w:rsidRPr="00070FE2">
        <w:rPr>
          <w:rFonts w:ascii="Arial" w:eastAsia="Times New Roman" w:hAnsi="Arial" w:cs="Arial"/>
          <w:color w:val="000000"/>
          <w:sz w:val="19"/>
          <w:szCs w:val="19"/>
        </w:rPr>
        <w:tab/>
      </w:r>
      <w:r w:rsidRPr="00070FE2">
        <w:rPr>
          <w:rFonts w:ascii="Arial" w:eastAsia="Times New Roman" w:hAnsi="Arial" w:cs="Arial"/>
          <w:color w:val="000000"/>
          <w:sz w:val="19"/>
          <w:szCs w:val="19"/>
        </w:rPr>
        <w:tab/>
      </w:r>
      <w:r w:rsidRPr="00070FE2">
        <w:rPr>
          <w:rFonts w:ascii="Arial" w:eastAsia="Times New Roman" w:hAnsi="Arial" w:cs="Arial"/>
          <w:color w:val="000000"/>
          <w:sz w:val="19"/>
          <w:szCs w:val="19"/>
        </w:rPr>
        <w:tab/>
      </w:r>
      <w:r w:rsidRPr="00070FE2">
        <w:rPr>
          <w:rFonts w:ascii="Arial" w:eastAsia="Times New Roman" w:hAnsi="Arial" w:cs="Arial"/>
          <w:color w:val="000000"/>
          <w:sz w:val="19"/>
          <w:szCs w:val="19"/>
        </w:rPr>
        <w:tab/>
      </w:r>
    </w:p>
    <w:p w:rsidR="00C01E68" w:rsidRDefault="00C01E68" w:rsidP="00C01E68">
      <w:pPr>
        <w:spacing w:after="133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070FE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регулятивные универсальные учебные действия:</w:t>
      </w:r>
    </w:p>
    <w:p w:rsidR="00C01E68" w:rsidRDefault="00C01E68" w:rsidP="00C01E68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070FE2">
        <w:rPr>
          <w:rFonts w:ascii="Times New Roman" w:eastAsia="Times New Roman" w:hAnsi="Times New Roman" w:cs="Times New Roman"/>
          <w:color w:val="000000"/>
          <w:sz w:val="24"/>
          <w:szCs w:val="24"/>
        </w:rPr>
        <w:t>*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C01E68" w:rsidRDefault="00C01E68" w:rsidP="00C01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F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* умение осуществлять контроль по результату и способу действия на уровне произвольного внимания и вносить необходимые коррективы;* умение адекватно оценивать правильность или ошибочность выполнения учебной задачи, ее объективную трудность и собственные возможности ее решения;                                                                      </w:t>
      </w:r>
    </w:p>
    <w:p w:rsidR="00C01E68" w:rsidRDefault="00C01E68" w:rsidP="00C01E68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070FE2">
        <w:rPr>
          <w:rFonts w:ascii="Times New Roman" w:eastAsia="Times New Roman" w:hAnsi="Times New Roman" w:cs="Times New Roman"/>
          <w:color w:val="000000"/>
          <w:sz w:val="24"/>
          <w:szCs w:val="24"/>
        </w:rPr>
        <w:t>* понимание сущности алгоритмических предписаний и умение действовать в соответствии с предложенным алгоритмом;* умение самостоятельно ставить цели, выбирать и создавать алгоритмы для решения учебных математических проблем;* умение планировать и осуществлять деятельность, направленную на решение задач исследовательского характера;</w:t>
      </w:r>
      <w:r>
        <w:rPr>
          <w:rFonts w:ascii="Arial" w:eastAsia="Times New Roman" w:hAnsi="Arial" w:cs="Arial"/>
          <w:color w:val="000000"/>
          <w:sz w:val="19"/>
          <w:szCs w:val="19"/>
        </w:rPr>
        <w:tab/>
      </w:r>
      <w:r>
        <w:rPr>
          <w:rFonts w:ascii="Arial" w:eastAsia="Times New Roman" w:hAnsi="Arial" w:cs="Arial"/>
          <w:color w:val="000000"/>
          <w:sz w:val="19"/>
          <w:szCs w:val="19"/>
        </w:rPr>
        <w:tab/>
      </w:r>
    </w:p>
    <w:p w:rsidR="00C01E68" w:rsidRDefault="00C01E68" w:rsidP="00C01E68">
      <w:pPr>
        <w:spacing w:after="133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070FE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познавательные универсальные учебные действия:</w:t>
      </w:r>
    </w:p>
    <w:p w:rsidR="00C01E68" w:rsidRDefault="00C01E68" w:rsidP="00C01E68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070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                                                                                                                           * умение устанавливать причинно-следственные связи, строить </w:t>
      </w:r>
      <w:proofErr w:type="gramStart"/>
      <w:r w:rsidRPr="00070FE2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 w:rsidRPr="00070FE2">
        <w:rPr>
          <w:rFonts w:ascii="Times New Roman" w:eastAsia="Times New Roman" w:hAnsi="Times New Roman" w:cs="Times New Roman"/>
          <w:color w:val="000000"/>
          <w:sz w:val="24"/>
          <w:szCs w:val="24"/>
        </w:rPr>
        <w:t>, умозаключение (индуктивное, дедуктивное и по аналогии) и выводы;</w:t>
      </w:r>
    </w:p>
    <w:p w:rsidR="00C01E68" w:rsidRDefault="00C01E68" w:rsidP="00C01E68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070FE2">
        <w:rPr>
          <w:rFonts w:ascii="Times New Roman" w:eastAsia="Times New Roman" w:hAnsi="Times New Roman" w:cs="Times New Roman"/>
          <w:color w:val="000000"/>
          <w:sz w:val="24"/>
          <w:szCs w:val="24"/>
        </w:rPr>
        <w:t>*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C01E68" w:rsidRDefault="00C01E68" w:rsidP="00C01E68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070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формирование и развитие учебной и </w:t>
      </w:r>
      <w:proofErr w:type="spellStart"/>
      <w:r w:rsidRPr="00070FE2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пользовательской</w:t>
      </w:r>
      <w:proofErr w:type="spellEnd"/>
      <w:r w:rsidRPr="00070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070FE2">
        <w:rPr>
          <w:rFonts w:ascii="Times New Roman" w:eastAsia="Times New Roman" w:hAnsi="Times New Roman" w:cs="Times New Roman"/>
          <w:color w:val="000000"/>
          <w:sz w:val="24"/>
          <w:szCs w:val="24"/>
        </w:rPr>
        <w:t>ИКТ-компетентности</w:t>
      </w:r>
      <w:proofErr w:type="gramEnd"/>
      <w:r w:rsidRPr="00070F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01E68" w:rsidRDefault="00C01E68" w:rsidP="00C01E68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070FE2">
        <w:rPr>
          <w:rFonts w:ascii="Times New Roman" w:eastAsia="Times New Roman" w:hAnsi="Times New Roman" w:cs="Times New Roman"/>
          <w:color w:val="000000"/>
          <w:sz w:val="24"/>
          <w:szCs w:val="24"/>
        </w:rPr>
        <w:t>* 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C01E68" w:rsidRDefault="00C01E68" w:rsidP="00C01E68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proofErr w:type="gramStart"/>
      <w:r w:rsidRPr="00070FE2">
        <w:rPr>
          <w:rFonts w:ascii="Times New Roman" w:eastAsia="Times New Roman" w:hAnsi="Times New Roman" w:cs="Times New Roman"/>
          <w:color w:val="000000"/>
          <w:sz w:val="24"/>
          <w:szCs w:val="24"/>
        </w:rPr>
        <w:t>* умение видеть математическую задачу в контексте проблемной ситуации в других дисциплинах, в окружающей жизни;* 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*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  <w:proofErr w:type="gramEnd"/>
    </w:p>
    <w:p w:rsidR="00C01E68" w:rsidRDefault="00C01E68" w:rsidP="00C01E68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070FE2">
        <w:rPr>
          <w:rFonts w:ascii="Times New Roman" w:eastAsia="Times New Roman" w:hAnsi="Times New Roman" w:cs="Times New Roman"/>
          <w:color w:val="000000"/>
          <w:sz w:val="24"/>
          <w:szCs w:val="24"/>
        </w:rPr>
        <w:t>* умение выдвигать гипотезы при решении учебных задач и понимать необходимость их проверки;* умение применять индуктивные и дедуктивные способы рассуждений, видеть различные стратегии решения задач;</w:t>
      </w:r>
      <w:r>
        <w:rPr>
          <w:rFonts w:ascii="Arial" w:eastAsia="Times New Roman" w:hAnsi="Arial" w:cs="Arial"/>
          <w:color w:val="000000"/>
          <w:sz w:val="19"/>
          <w:szCs w:val="19"/>
        </w:rPr>
        <w:tab/>
      </w:r>
    </w:p>
    <w:p w:rsidR="00C01E68" w:rsidRDefault="00C01E68" w:rsidP="00C01E68">
      <w:pPr>
        <w:spacing w:after="133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070FE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коммуникативные универсальные учебные действия:</w:t>
      </w:r>
    </w:p>
    <w:p w:rsidR="00C01E68" w:rsidRDefault="00C01E68" w:rsidP="00C01E68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070FE2">
        <w:rPr>
          <w:rFonts w:ascii="Times New Roman" w:eastAsia="Times New Roman" w:hAnsi="Times New Roman" w:cs="Times New Roman"/>
          <w:color w:val="000000"/>
          <w:sz w:val="24"/>
          <w:szCs w:val="24"/>
        </w:rPr>
        <w:t>*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* умение работать в группе: находить общее решение и разрешать конфликты на основе согласования позиций и учета интересов;* слушать партнера;</w:t>
      </w:r>
    </w:p>
    <w:p w:rsidR="00C01E68" w:rsidRDefault="00C01E68" w:rsidP="00C01E68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070FE2">
        <w:rPr>
          <w:rFonts w:ascii="Times New Roman" w:eastAsia="Times New Roman" w:hAnsi="Times New Roman" w:cs="Times New Roman"/>
          <w:color w:val="000000"/>
          <w:sz w:val="24"/>
          <w:szCs w:val="24"/>
        </w:rPr>
        <w:t>* формулировать, аргументировать и отстаивать свое мнение;</w:t>
      </w:r>
      <w:r w:rsidRPr="00070FE2">
        <w:rPr>
          <w:rFonts w:ascii="Arial" w:eastAsia="Times New Roman" w:hAnsi="Arial" w:cs="Arial"/>
          <w:color w:val="000000"/>
          <w:sz w:val="19"/>
          <w:szCs w:val="19"/>
        </w:rPr>
        <w:tab/>
      </w:r>
      <w:r w:rsidRPr="00070FE2">
        <w:rPr>
          <w:rFonts w:ascii="Arial" w:eastAsia="Times New Roman" w:hAnsi="Arial" w:cs="Arial"/>
          <w:color w:val="000000"/>
          <w:sz w:val="19"/>
          <w:szCs w:val="19"/>
        </w:rPr>
        <w:tab/>
      </w:r>
      <w:r w:rsidRPr="00070FE2">
        <w:rPr>
          <w:rFonts w:ascii="Arial" w:eastAsia="Times New Roman" w:hAnsi="Arial" w:cs="Arial"/>
          <w:color w:val="000000"/>
          <w:sz w:val="19"/>
          <w:szCs w:val="19"/>
        </w:rPr>
        <w:tab/>
      </w:r>
      <w:r w:rsidRPr="00070FE2">
        <w:rPr>
          <w:rFonts w:ascii="Arial" w:eastAsia="Times New Roman" w:hAnsi="Arial" w:cs="Arial"/>
          <w:color w:val="000000"/>
          <w:sz w:val="19"/>
          <w:szCs w:val="19"/>
        </w:rPr>
        <w:tab/>
      </w:r>
      <w:r w:rsidRPr="00070FE2">
        <w:rPr>
          <w:rFonts w:ascii="Arial" w:eastAsia="Times New Roman" w:hAnsi="Arial" w:cs="Arial"/>
          <w:color w:val="000000"/>
          <w:sz w:val="19"/>
          <w:szCs w:val="19"/>
        </w:rPr>
        <w:tab/>
      </w:r>
    </w:p>
    <w:p w:rsidR="00C01E68" w:rsidRDefault="00C01E68" w:rsidP="00C01E68">
      <w:pPr>
        <w:spacing w:after="133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070F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е:</w:t>
      </w:r>
    </w:p>
    <w:p w:rsidR="00C01E68" w:rsidRDefault="00C01E68" w:rsidP="00C01E68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070FE2">
        <w:rPr>
          <w:rFonts w:ascii="Times New Roman" w:eastAsia="Times New Roman" w:hAnsi="Times New Roman" w:cs="Times New Roman"/>
          <w:color w:val="000000"/>
          <w:sz w:val="24"/>
          <w:szCs w:val="24"/>
        </w:rPr>
        <w:t>* овладение базовым понятийным аппаратом по основным разделам содержания; представление об основных изучаемых понятиях (геометрическая фигура, величина) как важнейших математических моделях, позволяющих описывать и изучать реальные процессы и явления;</w:t>
      </w:r>
    </w:p>
    <w:p w:rsidR="00C01E68" w:rsidRDefault="00C01E68" w:rsidP="00C01E68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070FE2">
        <w:rPr>
          <w:rFonts w:ascii="Times New Roman" w:eastAsia="Times New Roman" w:hAnsi="Times New Roman" w:cs="Times New Roman"/>
          <w:color w:val="000000"/>
          <w:sz w:val="24"/>
          <w:szCs w:val="24"/>
        </w:rPr>
        <w:t>* 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* овладение навыками устных письменных, инструментальных вычислений;</w:t>
      </w:r>
    </w:p>
    <w:p w:rsidR="00C01E68" w:rsidRDefault="00C01E68" w:rsidP="00C01E68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070F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* 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* 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</w:t>
      </w:r>
    </w:p>
    <w:p w:rsidR="00C01E68" w:rsidRDefault="00C01E68" w:rsidP="00C01E68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070FE2">
        <w:rPr>
          <w:rFonts w:ascii="Times New Roman" w:eastAsia="Times New Roman" w:hAnsi="Times New Roman" w:cs="Times New Roman"/>
          <w:color w:val="000000"/>
          <w:sz w:val="24"/>
          <w:szCs w:val="24"/>
        </w:rPr>
        <w:t>* умение измерять длины отрезков, величины углов;</w:t>
      </w:r>
    </w:p>
    <w:p w:rsidR="00C01E68" w:rsidRPr="00070FE2" w:rsidRDefault="00C01E68" w:rsidP="00C01E68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070FE2">
        <w:rPr>
          <w:rFonts w:ascii="Times New Roman" w:eastAsia="Times New Roman" w:hAnsi="Times New Roman" w:cs="Times New Roman"/>
          <w:color w:val="000000"/>
          <w:sz w:val="24"/>
          <w:szCs w:val="24"/>
        </w:rPr>
        <w:t>*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.</w:t>
      </w:r>
    </w:p>
    <w:p w:rsidR="00C01E68" w:rsidRDefault="00C01E68" w:rsidP="00F171AA">
      <w:pPr>
        <w:spacing w:after="13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1E68" w:rsidRDefault="00C01E68" w:rsidP="00C01E68">
      <w:pPr>
        <w:spacing w:after="133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70F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учебного предмета</w:t>
      </w:r>
    </w:p>
    <w:p w:rsidR="00C01E68" w:rsidRPr="002A6BB8" w:rsidRDefault="00C01E68" w:rsidP="00C01E68">
      <w:pPr>
        <w:pStyle w:val="a3"/>
        <w:spacing w:after="0" w:line="240" w:lineRule="auto"/>
        <w:ind w:left="0"/>
        <w:rPr>
          <w:b/>
        </w:rPr>
      </w:pPr>
      <w:r w:rsidRPr="002A6BB8">
        <w:rPr>
          <w:b/>
        </w:rPr>
        <w:t>1.Начал</w:t>
      </w:r>
      <w:r w:rsidR="00784E45">
        <w:rPr>
          <w:b/>
        </w:rPr>
        <w:t>ьные геометрические сведения. (10</w:t>
      </w:r>
      <w:r w:rsidRPr="002A6BB8">
        <w:rPr>
          <w:b/>
        </w:rPr>
        <w:t xml:space="preserve"> часов)</w:t>
      </w:r>
    </w:p>
    <w:p w:rsidR="00C01E68" w:rsidRPr="002A6BB8" w:rsidRDefault="00C01E68" w:rsidP="00C01E68">
      <w:pPr>
        <w:pStyle w:val="a3"/>
        <w:spacing w:after="0" w:line="240" w:lineRule="auto"/>
        <w:ind w:left="0"/>
      </w:pPr>
      <w:r w:rsidRPr="002A6BB8">
        <w:t>Начальные понятия планиметрии. Геометрические фигуры. Понятие о равенстве фигур. Отрезок. Равенство отрезков. Длина отрезка и её свойства. Угол. Равенство углов. Величина угла и её свойства. Смежные и вертикальные углы и  их свойства. Перпендикулярные прямые.</w:t>
      </w:r>
    </w:p>
    <w:p w:rsidR="00C01E68" w:rsidRPr="002A6BB8" w:rsidRDefault="00784E45" w:rsidP="00C01E68">
      <w:pPr>
        <w:pStyle w:val="a3"/>
        <w:spacing w:after="0" w:line="240" w:lineRule="auto"/>
        <w:ind w:left="0"/>
        <w:rPr>
          <w:b/>
        </w:rPr>
      </w:pPr>
      <w:r>
        <w:rPr>
          <w:b/>
        </w:rPr>
        <w:t>2. Треугольники. (17</w:t>
      </w:r>
      <w:r w:rsidR="00C01E68" w:rsidRPr="002A6BB8">
        <w:rPr>
          <w:b/>
        </w:rPr>
        <w:t xml:space="preserve"> часов)</w:t>
      </w:r>
    </w:p>
    <w:p w:rsidR="00C01E68" w:rsidRPr="002A6BB8" w:rsidRDefault="00C01E68" w:rsidP="00C01E68">
      <w:pPr>
        <w:pStyle w:val="a3"/>
        <w:spacing w:after="0" w:line="240" w:lineRule="auto"/>
        <w:ind w:left="0"/>
      </w:pPr>
      <w:r w:rsidRPr="002A6BB8">
        <w:t xml:space="preserve">Треугольник. Признаки равенства треугольников. Перпендикуляр </w:t>
      </w:r>
      <w:proofErr w:type="gramStart"/>
      <w:r w:rsidRPr="002A6BB8">
        <w:t>к</w:t>
      </w:r>
      <w:proofErr w:type="gramEnd"/>
      <w:r w:rsidRPr="002A6BB8">
        <w:t xml:space="preserve"> прямой. Медианы, биссектрисы и высоты треугольника. Равнобедренный треугольник и его свойства. Основные задачи на построение с помощью циркуля и линейки.</w:t>
      </w:r>
    </w:p>
    <w:p w:rsidR="00C01E68" w:rsidRPr="002A6BB8" w:rsidRDefault="00784E45" w:rsidP="00C01E68">
      <w:pPr>
        <w:pStyle w:val="a3"/>
        <w:spacing w:after="0" w:line="240" w:lineRule="auto"/>
        <w:ind w:left="0"/>
        <w:rPr>
          <w:b/>
        </w:rPr>
      </w:pPr>
      <w:r>
        <w:rPr>
          <w:b/>
        </w:rPr>
        <w:t>3.Параллельные прямые. (14</w:t>
      </w:r>
      <w:r w:rsidR="00C01E68" w:rsidRPr="002A6BB8">
        <w:rPr>
          <w:b/>
        </w:rPr>
        <w:t xml:space="preserve"> часов)</w:t>
      </w:r>
    </w:p>
    <w:p w:rsidR="00C01E68" w:rsidRPr="002A6BB8" w:rsidRDefault="00C01E68" w:rsidP="00C01E68">
      <w:pPr>
        <w:pStyle w:val="a3"/>
        <w:spacing w:after="0" w:line="240" w:lineRule="auto"/>
        <w:ind w:left="0"/>
      </w:pPr>
      <w:r w:rsidRPr="002A6BB8">
        <w:t xml:space="preserve">Признаки параллельности </w:t>
      </w:r>
      <w:proofErr w:type="gramStart"/>
      <w:r w:rsidRPr="002A6BB8">
        <w:t>прямых</w:t>
      </w:r>
      <w:proofErr w:type="gramEnd"/>
      <w:r w:rsidRPr="002A6BB8">
        <w:t xml:space="preserve">. Аксиома </w:t>
      </w:r>
      <w:proofErr w:type="gramStart"/>
      <w:r w:rsidRPr="002A6BB8">
        <w:t>параллельных</w:t>
      </w:r>
      <w:proofErr w:type="gramEnd"/>
      <w:r w:rsidRPr="002A6BB8">
        <w:t xml:space="preserve"> прямых. Свойства </w:t>
      </w:r>
      <w:proofErr w:type="gramStart"/>
      <w:r w:rsidRPr="002A6BB8">
        <w:t>параллельных</w:t>
      </w:r>
      <w:proofErr w:type="gramEnd"/>
      <w:r w:rsidRPr="002A6BB8">
        <w:t xml:space="preserve"> прямых.</w:t>
      </w:r>
    </w:p>
    <w:p w:rsidR="00C01E68" w:rsidRPr="002A6BB8" w:rsidRDefault="00C01E68" w:rsidP="00C01E68">
      <w:pPr>
        <w:pStyle w:val="a3"/>
        <w:spacing w:after="0" w:line="240" w:lineRule="auto"/>
        <w:ind w:left="0"/>
        <w:rPr>
          <w:b/>
        </w:rPr>
      </w:pPr>
      <w:r w:rsidRPr="002A6BB8">
        <w:rPr>
          <w:b/>
        </w:rPr>
        <w:t>4.Соотношения между стор</w:t>
      </w:r>
      <w:r w:rsidR="00784E45">
        <w:rPr>
          <w:b/>
        </w:rPr>
        <w:t>онами и углами треугольника. (19</w:t>
      </w:r>
      <w:r w:rsidRPr="002A6BB8">
        <w:rPr>
          <w:b/>
        </w:rPr>
        <w:t xml:space="preserve"> часов)</w:t>
      </w:r>
    </w:p>
    <w:p w:rsidR="00C01E68" w:rsidRPr="002A6BB8" w:rsidRDefault="00C01E68" w:rsidP="00C01E68">
      <w:pPr>
        <w:pStyle w:val="a3"/>
        <w:spacing w:after="0" w:line="240" w:lineRule="auto"/>
        <w:ind w:left="0"/>
      </w:pPr>
      <w:r w:rsidRPr="002A6BB8">
        <w:t xml:space="preserve">Сумма углов треугольника. Соотношения между сторонами и углами треугольника.Неравенство треугольника.Некоторые свойства прямоугольных треугольников. Расстояние от точки </w:t>
      </w:r>
      <w:proofErr w:type="gramStart"/>
      <w:r w:rsidRPr="002A6BB8">
        <w:t>до</w:t>
      </w:r>
      <w:proofErr w:type="gramEnd"/>
      <w:r w:rsidRPr="002A6BB8">
        <w:t xml:space="preserve"> прямой. Расстояние между </w:t>
      </w:r>
      <w:proofErr w:type="gramStart"/>
      <w:r w:rsidRPr="002A6BB8">
        <w:t>параллельными</w:t>
      </w:r>
      <w:proofErr w:type="gramEnd"/>
      <w:r w:rsidRPr="002A6BB8">
        <w:t xml:space="preserve"> прямыми. Задачи на построение.</w:t>
      </w:r>
    </w:p>
    <w:p w:rsidR="00C01E68" w:rsidRPr="002A6BB8" w:rsidRDefault="00C01E68" w:rsidP="00C01E68">
      <w:pPr>
        <w:pStyle w:val="a3"/>
        <w:spacing w:after="0" w:line="240" w:lineRule="auto"/>
        <w:ind w:left="0"/>
        <w:rPr>
          <w:b/>
        </w:rPr>
      </w:pPr>
      <w:r w:rsidRPr="002A6BB8">
        <w:rPr>
          <w:b/>
        </w:rPr>
        <w:t>5. П</w:t>
      </w:r>
      <w:r w:rsidR="00784E45">
        <w:rPr>
          <w:b/>
        </w:rPr>
        <w:t>овторение. Решение задач. (10 часов</w:t>
      </w:r>
      <w:r w:rsidRPr="002A6BB8">
        <w:rPr>
          <w:b/>
        </w:rPr>
        <w:t>)</w:t>
      </w:r>
    </w:p>
    <w:p w:rsidR="00C01E68" w:rsidRDefault="00C01E68" w:rsidP="00C01E68">
      <w:pPr>
        <w:pStyle w:val="a3"/>
        <w:spacing w:after="0" w:line="240" w:lineRule="auto"/>
        <w:ind w:left="0"/>
        <w:jc w:val="center"/>
        <w:rPr>
          <w:b/>
        </w:rPr>
      </w:pPr>
    </w:p>
    <w:p w:rsidR="00C01E68" w:rsidRPr="001C7413" w:rsidRDefault="00C01E68" w:rsidP="00C01E68">
      <w:pPr>
        <w:widowControl w:val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7413">
        <w:rPr>
          <w:rFonts w:ascii="Times New Roman" w:hAnsi="Times New Roman" w:cs="Times New Roman"/>
          <w:b/>
          <w:i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</w:t>
      </w:r>
      <w:r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E216BE">
        <w:rPr>
          <w:rFonts w:ascii="Times New Roman" w:hAnsi="Times New Roman" w:cs="Times New Roman"/>
          <w:b/>
          <w:i/>
          <w:sz w:val="24"/>
          <w:szCs w:val="24"/>
        </w:rPr>
        <w:t>а изучение геометрии отводится 68</w:t>
      </w:r>
      <w:r w:rsidRPr="001C7413">
        <w:rPr>
          <w:rFonts w:ascii="Times New Roman" w:hAnsi="Times New Roman" w:cs="Times New Roman"/>
          <w:b/>
          <w:i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2</w:t>
      </w:r>
      <w:r w:rsidRPr="001C7413">
        <w:rPr>
          <w:rFonts w:ascii="Times New Roman" w:hAnsi="Times New Roman" w:cs="Times New Roman"/>
          <w:b/>
          <w:i/>
          <w:sz w:val="24"/>
          <w:szCs w:val="24"/>
        </w:rPr>
        <w:t xml:space="preserve"> ч в неделю</w:t>
      </w:r>
    </w:p>
    <w:p w:rsidR="00C01E68" w:rsidRPr="002A6BB8" w:rsidRDefault="00C01E68" w:rsidP="00C01E68">
      <w:pPr>
        <w:pStyle w:val="a3"/>
        <w:spacing w:after="0" w:line="240" w:lineRule="auto"/>
        <w:ind w:left="0"/>
        <w:jc w:val="center"/>
        <w:rPr>
          <w:b/>
        </w:rPr>
      </w:pPr>
      <w:r w:rsidRPr="002A6BB8">
        <w:rPr>
          <w:b/>
        </w:rPr>
        <w:t>Требования к уровню подготовки учащихся.</w:t>
      </w:r>
    </w:p>
    <w:p w:rsidR="00C01E68" w:rsidRPr="002A6BB8" w:rsidRDefault="00C01E68" w:rsidP="00C01E68">
      <w:pPr>
        <w:pStyle w:val="a3"/>
        <w:spacing w:after="0" w:line="240" w:lineRule="auto"/>
        <w:ind w:left="0"/>
        <w:jc w:val="center"/>
        <w:rPr>
          <w:b/>
        </w:rPr>
      </w:pPr>
    </w:p>
    <w:p w:rsidR="00C01E68" w:rsidRPr="002A6BB8" w:rsidRDefault="00C01E68" w:rsidP="00C01E68">
      <w:pPr>
        <w:pStyle w:val="a3"/>
        <w:spacing w:after="0" w:line="240" w:lineRule="auto"/>
        <w:ind w:left="0"/>
      </w:pPr>
      <w:r w:rsidRPr="002A6BB8">
        <w:t>В результате изучения курса геометрии 7 класса учащиеся должны:</w:t>
      </w:r>
    </w:p>
    <w:p w:rsidR="00C01E68" w:rsidRPr="002A6BB8" w:rsidRDefault="00C01E68" w:rsidP="00C01E68">
      <w:pPr>
        <w:pStyle w:val="a3"/>
        <w:spacing w:after="0" w:line="240" w:lineRule="auto"/>
        <w:ind w:left="0"/>
        <w:rPr>
          <w:b/>
        </w:rPr>
      </w:pPr>
      <w:r w:rsidRPr="002A6BB8">
        <w:rPr>
          <w:b/>
        </w:rPr>
        <w:t>•</w:t>
      </w:r>
      <w:r w:rsidRPr="002A6BB8">
        <w:rPr>
          <w:b/>
          <w:i/>
        </w:rPr>
        <w:t xml:space="preserve"> знать, </w:t>
      </w:r>
      <w:r w:rsidRPr="002A6BB8">
        <w:t>что такое прямая, точка, какая фигура называется отрезком, лучом, углом; определение вертикальных смежных углов.</w:t>
      </w:r>
    </w:p>
    <w:p w:rsidR="00C01E68" w:rsidRPr="002A6BB8" w:rsidRDefault="00C01E68" w:rsidP="00C01E68">
      <w:pPr>
        <w:pStyle w:val="a3"/>
        <w:spacing w:after="0" w:line="240" w:lineRule="auto"/>
        <w:ind w:left="0"/>
      </w:pPr>
      <w:r w:rsidRPr="002A6BB8">
        <w:rPr>
          <w:b/>
        </w:rPr>
        <w:t>•</w:t>
      </w:r>
      <w:r w:rsidRPr="002A6BB8">
        <w:rPr>
          <w:b/>
          <w:i/>
        </w:rPr>
        <w:t>уметь</w:t>
      </w:r>
      <w:r w:rsidRPr="002A6BB8">
        <w:t xml:space="preserve"> изображать точки, лучи, отрезки, углы и прямые, обозначать их; сравнивать отрезки и углы, работать с транспортиром и масштабной линейкой; строить смежные и вертикальные углы.</w:t>
      </w:r>
    </w:p>
    <w:p w:rsidR="00C01E68" w:rsidRPr="002A6BB8" w:rsidRDefault="00C01E68" w:rsidP="00C01E68">
      <w:pPr>
        <w:pStyle w:val="a3"/>
        <w:spacing w:after="0" w:line="240" w:lineRule="auto"/>
        <w:ind w:left="0"/>
      </w:pPr>
      <w:r w:rsidRPr="002A6BB8">
        <w:rPr>
          <w:b/>
        </w:rPr>
        <w:t>•</w:t>
      </w:r>
      <w:r w:rsidRPr="002A6BB8">
        <w:rPr>
          <w:b/>
          <w:i/>
        </w:rPr>
        <w:t xml:space="preserve"> знать </w:t>
      </w:r>
      <w:r w:rsidRPr="002A6BB8">
        <w:t>и доказывать признаки равенства треугольников, теоремы о свойствах равнобедренного треугольника; определения медианы, высоты и  биссектрисы равнобедренного треугольника; определение окружности.</w:t>
      </w:r>
    </w:p>
    <w:p w:rsidR="00C01E68" w:rsidRPr="002A6BB8" w:rsidRDefault="00C01E68" w:rsidP="00C01E68">
      <w:pPr>
        <w:pStyle w:val="a3"/>
        <w:spacing w:after="0" w:line="240" w:lineRule="auto"/>
        <w:ind w:left="0"/>
      </w:pPr>
      <w:r w:rsidRPr="002A6BB8">
        <w:rPr>
          <w:b/>
        </w:rPr>
        <w:t>•</w:t>
      </w:r>
      <w:r w:rsidRPr="002A6BB8">
        <w:rPr>
          <w:b/>
          <w:i/>
        </w:rPr>
        <w:t xml:space="preserve"> уметь</w:t>
      </w:r>
      <w:r w:rsidRPr="002A6BB8">
        <w:t xml:space="preserve"> применять теоремы в решении задач; строить и распознавать медианы, высоты и  биссектрисы; выполнять с помощью циркуля и линейки построения биссектрисы угла, отрезка равного </w:t>
      </w:r>
      <w:proofErr w:type="gramStart"/>
      <w:r w:rsidRPr="002A6BB8">
        <w:t>данному</w:t>
      </w:r>
      <w:proofErr w:type="gramEnd"/>
      <w:r w:rsidRPr="002A6BB8">
        <w:t xml:space="preserve"> середины отрезка, прямую перпендикулярную данной.</w:t>
      </w:r>
    </w:p>
    <w:p w:rsidR="00C01E68" w:rsidRPr="002A6BB8" w:rsidRDefault="00C01E68" w:rsidP="00C01E68">
      <w:pPr>
        <w:pStyle w:val="a3"/>
        <w:spacing w:after="0" w:line="240" w:lineRule="auto"/>
        <w:ind w:left="0"/>
      </w:pPr>
      <w:r w:rsidRPr="002A6BB8">
        <w:rPr>
          <w:b/>
        </w:rPr>
        <w:t>•</w:t>
      </w:r>
      <w:r w:rsidRPr="002A6BB8">
        <w:rPr>
          <w:b/>
          <w:i/>
        </w:rPr>
        <w:t xml:space="preserve"> знать </w:t>
      </w:r>
      <w:r w:rsidRPr="002A6BB8">
        <w:t>формулировки и доказательство теорем, выражающих признаки параллельности прямых.</w:t>
      </w:r>
    </w:p>
    <w:p w:rsidR="00C01E68" w:rsidRPr="002A6BB8" w:rsidRDefault="00C01E68" w:rsidP="00C01E68">
      <w:pPr>
        <w:pStyle w:val="a3"/>
        <w:spacing w:after="0" w:line="240" w:lineRule="auto"/>
        <w:ind w:left="0"/>
      </w:pPr>
      <w:r w:rsidRPr="002A6BB8">
        <w:rPr>
          <w:b/>
        </w:rPr>
        <w:t>•</w:t>
      </w:r>
      <w:r w:rsidRPr="002A6BB8">
        <w:rPr>
          <w:b/>
          <w:i/>
        </w:rPr>
        <w:t xml:space="preserve"> уметь</w:t>
      </w:r>
      <w:r w:rsidRPr="002A6BB8">
        <w:t xml:space="preserve"> распознавать на рисунке пары односторонних и соответственных углов, делать вывод о параллельности прямых.</w:t>
      </w:r>
    </w:p>
    <w:p w:rsidR="00C01E68" w:rsidRPr="002A6BB8" w:rsidRDefault="00C01E68" w:rsidP="00C01E68">
      <w:pPr>
        <w:pStyle w:val="a3"/>
        <w:spacing w:after="0" w:line="240" w:lineRule="auto"/>
        <w:ind w:left="0"/>
      </w:pPr>
      <w:r w:rsidRPr="002A6BB8">
        <w:rPr>
          <w:b/>
        </w:rPr>
        <w:lastRenderedPageBreak/>
        <w:t>•</w:t>
      </w:r>
      <w:r w:rsidRPr="002A6BB8">
        <w:rPr>
          <w:b/>
          <w:i/>
        </w:rPr>
        <w:t xml:space="preserve"> знать </w:t>
      </w:r>
      <w:r w:rsidRPr="002A6BB8">
        <w:t xml:space="preserve">теорему о сумме углов в треугольнике и её следствия; классификацию треугольников по углам; формулировки признаков равенства прямоугольных треугольников; определения наклонной, расстояния от точки </w:t>
      </w:r>
      <w:proofErr w:type="gramStart"/>
      <w:r w:rsidRPr="002A6BB8">
        <w:t>до</w:t>
      </w:r>
      <w:proofErr w:type="gramEnd"/>
      <w:r w:rsidRPr="002A6BB8">
        <w:t xml:space="preserve"> прямой.</w:t>
      </w:r>
    </w:p>
    <w:p w:rsidR="00C01E68" w:rsidRPr="002A6BB8" w:rsidRDefault="00C01E68" w:rsidP="00C01E68">
      <w:pPr>
        <w:pStyle w:val="a3"/>
        <w:spacing w:after="0" w:line="240" w:lineRule="auto"/>
        <w:ind w:left="0"/>
      </w:pPr>
      <w:r w:rsidRPr="002A6BB8">
        <w:rPr>
          <w:b/>
        </w:rPr>
        <w:t>•</w:t>
      </w:r>
      <w:r w:rsidRPr="002A6BB8">
        <w:rPr>
          <w:b/>
          <w:i/>
        </w:rPr>
        <w:t xml:space="preserve"> уметь</w:t>
      </w:r>
      <w:r w:rsidRPr="002A6BB8">
        <w:t xml:space="preserve"> доказывать и применять теоремы в решении задач, строить</w:t>
      </w:r>
      <w:r>
        <w:t xml:space="preserve"> треугольник по трём элементам.</w:t>
      </w:r>
    </w:p>
    <w:p w:rsidR="00C01E68" w:rsidRPr="002A6BB8" w:rsidRDefault="00C01E68" w:rsidP="00C01E68">
      <w:pPr>
        <w:pStyle w:val="a3"/>
        <w:spacing w:after="0" w:line="240" w:lineRule="auto"/>
        <w:ind w:left="0"/>
        <w:jc w:val="center"/>
        <w:rPr>
          <w:b/>
        </w:rPr>
      </w:pPr>
    </w:p>
    <w:p w:rsidR="00C01E68" w:rsidRPr="002A6BB8" w:rsidRDefault="00C01E68" w:rsidP="00C01E68">
      <w:pPr>
        <w:pStyle w:val="a3"/>
        <w:spacing w:after="0" w:line="240" w:lineRule="auto"/>
        <w:ind w:left="0"/>
        <w:jc w:val="center"/>
        <w:rPr>
          <w:b/>
        </w:rPr>
      </w:pPr>
      <w:r w:rsidRPr="002A6BB8">
        <w:rPr>
          <w:b/>
        </w:rPr>
        <w:t>Формы контроля достижений учащихся.</w:t>
      </w:r>
    </w:p>
    <w:p w:rsidR="00C01E68" w:rsidRPr="002A6BB8" w:rsidRDefault="00C01E68" w:rsidP="00C01E68">
      <w:pPr>
        <w:pStyle w:val="a3"/>
        <w:spacing w:after="0" w:line="240" w:lineRule="auto"/>
        <w:ind w:left="0" w:firstLine="851"/>
      </w:pPr>
      <w:r w:rsidRPr="002A6BB8">
        <w:t xml:space="preserve">Текущий и промежуточный контроль осуществляется в ходе занятий при  написании контрольных работ, самостоятельных работ и тестирования. Итоговый контроль осуществляется в конце учебного года в виде итоговой контрольной работы </w:t>
      </w:r>
      <w:proofErr w:type="gramStart"/>
      <w:r w:rsidRPr="002A6BB8">
        <w:t xml:space="preserve">( </w:t>
      </w:r>
      <w:proofErr w:type="gramEnd"/>
      <w:r w:rsidRPr="002A6BB8">
        <w:t>в форме теста).</w:t>
      </w:r>
    </w:p>
    <w:p w:rsidR="00C01E68" w:rsidRPr="00070FE2" w:rsidRDefault="00C01E68" w:rsidP="00C01E68">
      <w:pPr>
        <w:spacing w:after="0" w:line="240" w:lineRule="auto"/>
        <w:rPr>
          <w:b/>
        </w:rPr>
      </w:pPr>
    </w:p>
    <w:p w:rsidR="00C01E68" w:rsidRPr="002A6BB8" w:rsidRDefault="00C01E68" w:rsidP="00C01E68">
      <w:pPr>
        <w:pStyle w:val="a3"/>
        <w:spacing w:after="0" w:line="240" w:lineRule="auto"/>
        <w:ind w:left="0" w:firstLine="851"/>
        <w:jc w:val="center"/>
        <w:rPr>
          <w:b/>
        </w:rPr>
      </w:pPr>
      <w:r w:rsidRPr="002A6BB8">
        <w:rPr>
          <w:b/>
        </w:rPr>
        <w:t>Учебно–методическое обеспечение предмета.</w:t>
      </w:r>
    </w:p>
    <w:p w:rsidR="00C01E68" w:rsidRPr="002A6BB8" w:rsidRDefault="00C01E68" w:rsidP="00C01E68">
      <w:pPr>
        <w:pStyle w:val="a3"/>
        <w:spacing w:after="0" w:line="240" w:lineRule="auto"/>
        <w:ind w:left="0" w:firstLine="851"/>
      </w:pPr>
      <w:r w:rsidRPr="002A6BB8">
        <w:t>Организация учебного процесса предполагает наличие минимального набора учебного оборудования, как для демонстрационных целей в классе, так и для индивидуального использования.</w:t>
      </w:r>
    </w:p>
    <w:p w:rsidR="00C01E68" w:rsidRPr="002A6BB8" w:rsidRDefault="00C01E68" w:rsidP="00C01E68">
      <w:pPr>
        <w:spacing w:after="0" w:line="240" w:lineRule="auto"/>
        <w:ind w:firstLine="851"/>
      </w:pPr>
      <w:r w:rsidRPr="002A6BB8">
        <w:t>Минимальный набор демонстрационного учебного оборудования включает:</w:t>
      </w:r>
    </w:p>
    <w:p w:rsidR="00C01E68" w:rsidRPr="002A6BB8" w:rsidRDefault="00C01E68" w:rsidP="00C01E68">
      <w:pPr>
        <w:spacing w:after="0" w:line="240" w:lineRule="auto"/>
        <w:ind w:left="1701"/>
      </w:pPr>
      <w:r w:rsidRPr="002A6BB8">
        <w:rPr>
          <w:b/>
        </w:rPr>
        <w:t>•</w:t>
      </w:r>
      <w:r w:rsidRPr="002A6BB8">
        <w:t>демонстрационные плакаты, содержащие основные математические формулы, соотношения, законы, таблицы метрических мер;</w:t>
      </w:r>
    </w:p>
    <w:p w:rsidR="00C01E68" w:rsidRPr="002A6BB8" w:rsidRDefault="00C01E68" w:rsidP="00C01E68">
      <w:pPr>
        <w:spacing w:after="0" w:line="240" w:lineRule="auto"/>
        <w:ind w:left="1701"/>
      </w:pPr>
      <w:r w:rsidRPr="002A6BB8">
        <w:rPr>
          <w:b/>
        </w:rPr>
        <w:t>•</w:t>
      </w:r>
      <w:r w:rsidRPr="002A6BB8">
        <w:t xml:space="preserve"> демонстрационные наборы плоских и пространственных геометрических фигур, в том числе разъёмные, классные линейки, угольники, транспортир, циркуль.</w:t>
      </w:r>
    </w:p>
    <w:p w:rsidR="00C01E68" w:rsidRPr="002A6BB8" w:rsidRDefault="00C01E68" w:rsidP="00C01E68">
      <w:pPr>
        <w:spacing w:after="0" w:line="240" w:lineRule="auto"/>
      </w:pPr>
      <w:r w:rsidRPr="002A6BB8">
        <w:t>В наборах для индивидуального использования имеется: линейка, угольник, транспортир, циркуль, наборы плоских и пространственных геометрических фигур.</w:t>
      </w:r>
    </w:p>
    <w:p w:rsidR="00C01E68" w:rsidRPr="002A6BB8" w:rsidRDefault="00C01E68" w:rsidP="00C01E68">
      <w:pPr>
        <w:spacing w:after="0" w:line="240" w:lineRule="auto"/>
        <w:rPr>
          <w:b/>
          <w:u w:val="single"/>
        </w:rPr>
      </w:pPr>
    </w:p>
    <w:p w:rsidR="00C01E68" w:rsidRPr="002A6BB8" w:rsidRDefault="00C01E68" w:rsidP="00C01E68">
      <w:pPr>
        <w:spacing w:after="0" w:line="240" w:lineRule="auto"/>
        <w:jc w:val="center"/>
        <w:rPr>
          <w:b/>
          <w:u w:val="single"/>
        </w:rPr>
      </w:pPr>
      <w:r w:rsidRPr="002A6BB8">
        <w:rPr>
          <w:b/>
          <w:u w:val="single"/>
        </w:rPr>
        <w:t>Литература для учителя.</w:t>
      </w:r>
    </w:p>
    <w:p w:rsidR="00C01E68" w:rsidRPr="002A6BB8" w:rsidRDefault="00C01E68" w:rsidP="00C01E68">
      <w:pPr>
        <w:spacing w:after="0" w:line="240" w:lineRule="auto"/>
      </w:pPr>
      <w:r w:rsidRPr="002A6BB8">
        <w:rPr>
          <w:b/>
        </w:rPr>
        <w:t xml:space="preserve">•Учебник: </w:t>
      </w:r>
      <w:r w:rsidRPr="002A6BB8">
        <w:t xml:space="preserve">Геометрия, 7 – 9: </w:t>
      </w:r>
      <w:proofErr w:type="spellStart"/>
      <w:r w:rsidRPr="002A6BB8">
        <w:t>учеб</w:t>
      </w:r>
      <w:proofErr w:type="gramStart"/>
      <w:r w:rsidRPr="002A6BB8">
        <w:t>.д</w:t>
      </w:r>
      <w:proofErr w:type="gramEnd"/>
      <w:r w:rsidRPr="002A6BB8">
        <w:t>ля</w:t>
      </w:r>
      <w:proofErr w:type="spellEnd"/>
      <w:r w:rsidRPr="002A6BB8">
        <w:t xml:space="preserve"> </w:t>
      </w:r>
      <w:proofErr w:type="spellStart"/>
      <w:r w:rsidRPr="002A6BB8">
        <w:t>общеобразоват</w:t>
      </w:r>
      <w:proofErr w:type="spellEnd"/>
      <w:r w:rsidRPr="002A6BB8">
        <w:t xml:space="preserve">. учреждений/ [Л.С. </w:t>
      </w:r>
      <w:proofErr w:type="spellStart"/>
      <w:r w:rsidRPr="002A6BB8">
        <w:t>Атанасян</w:t>
      </w:r>
      <w:proofErr w:type="spellEnd"/>
      <w:r w:rsidRPr="002A6BB8">
        <w:t>, В.Ф. Бутузов, С.Б. Кадомцев и др.] – 1</w:t>
      </w:r>
      <w:r w:rsidR="00E216BE">
        <w:t>6-е изд. – М.: Просвещение, 2021</w:t>
      </w:r>
      <w:r w:rsidRPr="002A6BB8">
        <w:t xml:space="preserve">. – 384с.: ил. – </w:t>
      </w:r>
      <w:proofErr w:type="gramStart"/>
      <w:r w:rsidRPr="002A6BB8">
        <w:rPr>
          <w:lang w:val="en-US"/>
        </w:rPr>
        <w:t>ISBN</w:t>
      </w:r>
      <w:r w:rsidRPr="002A6BB8">
        <w:t xml:space="preserve"> 5-09-014901-1.</w:t>
      </w:r>
      <w:proofErr w:type="gramEnd"/>
    </w:p>
    <w:p w:rsidR="00C01E68" w:rsidRPr="002A6BB8" w:rsidRDefault="00C01E68" w:rsidP="00C01E68">
      <w:pPr>
        <w:spacing w:after="0" w:line="240" w:lineRule="auto"/>
      </w:pPr>
      <w:r w:rsidRPr="002A6BB8">
        <w:rPr>
          <w:b/>
        </w:rPr>
        <w:t xml:space="preserve">•Рабочая тетрадь </w:t>
      </w:r>
      <w:r w:rsidRPr="002A6BB8">
        <w:t>– предназначена для организации решения задач учащимися на уроке после изучения нового материала;</w:t>
      </w:r>
    </w:p>
    <w:p w:rsidR="00C01E68" w:rsidRPr="002A6BB8" w:rsidRDefault="00C01E68" w:rsidP="00C01E68">
      <w:pPr>
        <w:spacing w:after="0" w:line="240" w:lineRule="auto"/>
      </w:pPr>
      <w:r w:rsidRPr="002A6BB8">
        <w:rPr>
          <w:b/>
        </w:rPr>
        <w:t>•</w:t>
      </w:r>
      <w:r w:rsidRPr="002A6BB8">
        <w:t xml:space="preserve">Зив Б.Г., </w:t>
      </w:r>
      <w:proofErr w:type="spellStart"/>
      <w:r w:rsidRPr="002A6BB8">
        <w:t>Мейлер</w:t>
      </w:r>
      <w:proofErr w:type="spellEnd"/>
      <w:r w:rsidRPr="002A6BB8">
        <w:t xml:space="preserve"> В.М. Дидактические материалы по геометрии для 7 класса. – </w:t>
      </w:r>
      <w:r w:rsidR="00F171AA">
        <w:t>4-е изд. – М.: Просвещение, 2019</w:t>
      </w:r>
      <w:r w:rsidRPr="002A6BB8">
        <w:t xml:space="preserve">. – 128с.: ил. – </w:t>
      </w:r>
      <w:proofErr w:type="gramStart"/>
      <w:r w:rsidRPr="002A6BB8">
        <w:rPr>
          <w:lang w:val="en-US"/>
        </w:rPr>
        <w:t>ISBN</w:t>
      </w:r>
      <w:r w:rsidRPr="002A6BB8">
        <w:t xml:space="preserve"> 5-09-008443-2.</w:t>
      </w:r>
      <w:proofErr w:type="gramEnd"/>
    </w:p>
    <w:p w:rsidR="00C01E68" w:rsidRPr="002A6BB8" w:rsidRDefault="00C01E68" w:rsidP="00C01E68">
      <w:pPr>
        <w:spacing w:after="0" w:line="240" w:lineRule="auto"/>
      </w:pPr>
      <w:r w:rsidRPr="002A6BB8">
        <w:rPr>
          <w:b/>
        </w:rPr>
        <w:t>•</w:t>
      </w:r>
      <w:r w:rsidRPr="002A6BB8">
        <w:t xml:space="preserve">Алтынов П.И. Геометрия. Тесты. 7 -9 </w:t>
      </w:r>
      <w:proofErr w:type="spellStart"/>
      <w:r w:rsidRPr="002A6BB8">
        <w:t>кл</w:t>
      </w:r>
      <w:proofErr w:type="spellEnd"/>
      <w:r w:rsidRPr="002A6BB8">
        <w:t xml:space="preserve">.: Учебно </w:t>
      </w:r>
      <w:proofErr w:type="gramStart"/>
      <w:r w:rsidRPr="002A6BB8">
        <w:t>–м</w:t>
      </w:r>
      <w:proofErr w:type="gramEnd"/>
      <w:r w:rsidRPr="002A6BB8">
        <w:t>етод. пособ</w:t>
      </w:r>
      <w:r w:rsidR="00E216BE">
        <w:t>ие. – 3-е изд. – М.: Дрофа, 2022</w:t>
      </w:r>
      <w:r w:rsidRPr="002A6BB8">
        <w:t xml:space="preserve">. – 112с.: ил. – </w:t>
      </w:r>
      <w:proofErr w:type="gramStart"/>
      <w:r w:rsidRPr="002A6BB8">
        <w:rPr>
          <w:lang w:val="en-US"/>
        </w:rPr>
        <w:t>ISBN</w:t>
      </w:r>
      <w:r w:rsidRPr="002A6BB8">
        <w:t xml:space="preserve"> 5-7107-2530-7.</w:t>
      </w:r>
      <w:proofErr w:type="gramEnd"/>
    </w:p>
    <w:p w:rsidR="00C01E68" w:rsidRPr="002A6BB8" w:rsidRDefault="00C01E68" w:rsidP="00C01E68">
      <w:pPr>
        <w:spacing w:after="0" w:line="240" w:lineRule="auto"/>
      </w:pPr>
      <w:r w:rsidRPr="002A6BB8">
        <w:rPr>
          <w:b/>
        </w:rPr>
        <w:t>•</w:t>
      </w:r>
      <w:proofErr w:type="spellStart"/>
      <w:r w:rsidRPr="002A6BB8">
        <w:t>Саврасова</w:t>
      </w:r>
      <w:proofErr w:type="spellEnd"/>
      <w:r w:rsidRPr="002A6BB8">
        <w:t xml:space="preserve"> С.М., </w:t>
      </w:r>
      <w:proofErr w:type="spellStart"/>
      <w:r w:rsidRPr="002A6BB8">
        <w:t>Ястребинецкий</w:t>
      </w:r>
      <w:proofErr w:type="spellEnd"/>
      <w:r w:rsidRPr="002A6BB8">
        <w:t xml:space="preserve"> Г.А. Упражнения по планиметрии на готовых чертежах: Пособие для у</w:t>
      </w:r>
      <w:r w:rsidR="00F171AA">
        <w:t>чителя.  – М.: Просвещение, 2020</w:t>
      </w:r>
      <w:r w:rsidRPr="002A6BB8">
        <w:t>. – 112с.: ил.</w:t>
      </w:r>
    </w:p>
    <w:p w:rsidR="00C01E68" w:rsidRPr="002A6BB8" w:rsidRDefault="00C01E68" w:rsidP="00C01E68">
      <w:pPr>
        <w:spacing w:after="0" w:line="240" w:lineRule="auto"/>
      </w:pPr>
      <w:r w:rsidRPr="002A6BB8">
        <w:rPr>
          <w:b/>
        </w:rPr>
        <w:t>•</w:t>
      </w:r>
      <w:r w:rsidRPr="002A6BB8">
        <w:t xml:space="preserve"> Тесты. Геометрия 7 класс. Варианты и ответы централизованного (итогового) тестирования.  – М.</w:t>
      </w:r>
      <w:r w:rsidR="00E216BE">
        <w:t>: Центр тестирования МО РФ, 2022</w:t>
      </w:r>
      <w:r w:rsidRPr="002A6BB8">
        <w:t xml:space="preserve">. </w:t>
      </w:r>
      <w:proofErr w:type="gramStart"/>
      <w:r w:rsidRPr="002A6BB8">
        <w:rPr>
          <w:lang w:val="en-US"/>
        </w:rPr>
        <w:t>ISBN</w:t>
      </w:r>
      <w:r w:rsidRPr="002A6BB8">
        <w:t xml:space="preserve"> 5-94635-145-1.</w:t>
      </w:r>
      <w:proofErr w:type="gramEnd"/>
    </w:p>
    <w:p w:rsidR="00C01E68" w:rsidRPr="002A6BB8" w:rsidRDefault="00C01E68" w:rsidP="00C01E68">
      <w:pPr>
        <w:spacing w:after="0" w:line="240" w:lineRule="auto"/>
      </w:pPr>
      <w:r w:rsidRPr="002A6BB8">
        <w:rPr>
          <w:b/>
        </w:rPr>
        <w:t>•</w:t>
      </w:r>
      <w:r w:rsidRPr="002A6BB8">
        <w:t xml:space="preserve">Гусев В.А., </w:t>
      </w:r>
      <w:proofErr w:type="spellStart"/>
      <w:r w:rsidRPr="002A6BB8">
        <w:t>Медяник</w:t>
      </w:r>
      <w:proofErr w:type="spellEnd"/>
      <w:r w:rsidRPr="002A6BB8">
        <w:t xml:space="preserve"> А.И. Дидактические материалы по геометрии для 7 класса. – </w:t>
      </w:r>
      <w:r>
        <w:t>4-е изд.</w:t>
      </w:r>
      <w:r w:rsidR="00E216BE">
        <w:t xml:space="preserve"> – М.: Просвещение, 2019</w:t>
      </w:r>
      <w:r w:rsidRPr="002A6BB8">
        <w:t xml:space="preserve">. – 80с.: ил. – </w:t>
      </w:r>
      <w:proofErr w:type="gramStart"/>
      <w:r w:rsidRPr="002A6BB8">
        <w:rPr>
          <w:lang w:val="en-US"/>
        </w:rPr>
        <w:t>ISBN</w:t>
      </w:r>
      <w:r w:rsidRPr="002A6BB8">
        <w:t xml:space="preserve"> 5-09-006581-0.</w:t>
      </w:r>
      <w:proofErr w:type="gramEnd"/>
    </w:p>
    <w:p w:rsidR="00C01E68" w:rsidRPr="002A6BB8" w:rsidRDefault="00C01E68" w:rsidP="00C01E68">
      <w:pPr>
        <w:spacing w:after="0" w:line="240" w:lineRule="auto"/>
      </w:pPr>
      <w:r w:rsidRPr="002A6BB8">
        <w:rPr>
          <w:b/>
        </w:rPr>
        <w:t>•</w:t>
      </w:r>
      <w:proofErr w:type="spellStart"/>
      <w:r w:rsidRPr="002A6BB8">
        <w:t>Звавич</w:t>
      </w:r>
      <w:proofErr w:type="spellEnd"/>
      <w:r w:rsidRPr="002A6BB8">
        <w:t xml:space="preserve"> Л.И. Тестовые задания по геометрии.  7 класс: учебно </w:t>
      </w:r>
      <w:proofErr w:type="gramStart"/>
      <w:r w:rsidRPr="002A6BB8">
        <w:t>–м</w:t>
      </w:r>
      <w:proofErr w:type="gramEnd"/>
      <w:r w:rsidRPr="002A6BB8">
        <w:t xml:space="preserve">етодическое пособие/ Л.И. </w:t>
      </w:r>
      <w:proofErr w:type="spellStart"/>
      <w:r w:rsidRPr="002A6BB8">
        <w:t>Звави</w:t>
      </w:r>
      <w:r w:rsidR="00E216BE">
        <w:t>ч</w:t>
      </w:r>
      <w:proofErr w:type="spellEnd"/>
      <w:r w:rsidR="00E216BE">
        <w:t xml:space="preserve">, Е.В. </w:t>
      </w:r>
      <w:proofErr w:type="spellStart"/>
      <w:r w:rsidR="00E216BE">
        <w:t>Потоскуев</w:t>
      </w:r>
      <w:proofErr w:type="spellEnd"/>
      <w:r w:rsidR="00E216BE">
        <w:t>. – Дрофа. 2022</w:t>
      </w:r>
      <w:r w:rsidRPr="002A6BB8">
        <w:t xml:space="preserve">. – 253, [3] с.: ил. </w:t>
      </w:r>
      <w:proofErr w:type="gramStart"/>
      <w:r w:rsidRPr="002A6BB8">
        <w:rPr>
          <w:lang w:val="en-US"/>
        </w:rPr>
        <w:t>ISBN</w:t>
      </w:r>
      <w:r w:rsidRPr="002A6BB8">
        <w:t xml:space="preserve"> 5-7107-9758-8.</w:t>
      </w:r>
      <w:proofErr w:type="gramEnd"/>
    </w:p>
    <w:p w:rsidR="00C01E68" w:rsidRPr="002A6BB8" w:rsidRDefault="00C01E68" w:rsidP="00C01E68">
      <w:pPr>
        <w:spacing w:after="0" w:line="240" w:lineRule="auto"/>
      </w:pPr>
      <w:r w:rsidRPr="002A6BB8">
        <w:rPr>
          <w:b/>
        </w:rPr>
        <w:t>•</w:t>
      </w:r>
      <w:r w:rsidRPr="002A6BB8">
        <w:t>Гаврилова Н.Ф. Поурочные разработки по геом</w:t>
      </w:r>
      <w:r w:rsidR="00E216BE">
        <w:t>етрии: 7 класс. – М.: ВАКО, 2021</w:t>
      </w:r>
      <w:r w:rsidRPr="002A6BB8">
        <w:t xml:space="preserve"> – 320с. – (В помощь учителю). </w:t>
      </w:r>
      <w:proofErr w:type="gramStart"/>
      <w:r w:rsidRPr="002A6BB8">
        <w:rPr>
          <w:lang w:val="en-US"/>
        </w:rPr>
        <w:t>ISBN</w:t>
      </w:r>
      <w:r w:rsidRPr="002A6BB8">
        <w:t xml:space="preserve"> 978-5-94665-564-4.</w:t>
      </w:r>
      <w:proofErr w:type="gramEnd"/>
    </w:p>
    <w:p w:rsidR="00C01E68" w:rsidRPr="002A6BB8" w:rsidRDefault="00C01E68" w:rsidP="00C01E68">
      <w:pPr>
        <w:spacing w:after="0" w:line="240" w:lineRule="auto"/>
      </w:pPr>
    </w:p>
    <w:p w:rsidR="00B50512" w:rsidRDefault="00B50512" w:rsidP="00E216BE">
      <w:pPr>
        <w:spacing w:after="0" w:line="240" w:lineRule="auto"/>
        <w:rPr>
          <w:b/>
          <w:u w:val="single"/>
        </w:rPr>
      </w:pPr>
    </w:p>
    <w:p w:rsidR="00C01E68" w:rsidRPr="002A6BB8" w:rsidRDefault="00C01E68" w:rsidP="00C01E68">
      <w:pPr>
        <w:spacing w:after="0" w:line="240" w:lineRule="auto"/>
        <w:jc w:val="center"/>
        <w:rPr>
          <w:b/>
          <w:u w:val="single"/>
        </w:rPr>
      </w:pPr>
      <w:r w:rsidRPr="002A6BB8">
        <w:rPr>
          <w:b/>
          <w:u w:val="single"/>
        </w:rPr>
        <w:t>Литература для учащихся.</w:t>
      </w:r>
    </w:p>
    <w:p w:rsidR="00C01E68" w:rsidRPr="002A6BB8" w:rsidRDefault="00C01E68" w:rsidP="00C01E68">
      <w:pPr>
        <w:spacing w:after="0" w:line="240" w:lineRule="auto"/>
        <w:rPr>
          <w:b/>
        </w:rPr>
      </w:pPr>
    </w:p>
    <w:p w:rsidR="00C01E68" w:rsidRPr="002A6BB8" w:rsidRDefault="00C01E68" w:rsidP="00C01E68">
      <w:pPr>
        <w:spacing w:after="0" w:line="240" w:lineRule="auto"/>
      </w:pPr>
      <w:r w:rsidRPr="002A6BB8">
        <w:rPr>
          <w:b/>
        </w:rPr>
        <w:t xml:space="preserve">• Учебник: </w:t>
      </w:r>
      <w:r w:rsidRPr="002A6BB8">
        <w:t xml:space="preserve">Геометрия, 7 – 9: </w:t>
      </w:r>
      <w:proofErr w:type="spellStart"/>
      <w:r w:rsidRPr="002A6BB8">
        <w:t>учеб</w:t>
      </w:r>
      <w:proofErr w:type="gramStart"/>
      <w:r w:rsidRPr="002A6BB8">
        <w:t>.д</w:t>
      </w:r>
      <w:proofErr w:type="gramEnd"/>
      <w:r w:rsidRPr="002A6BB8">
        <w:t>ля</w:t>
      </w:r>
      <w:proofErr w:type="spellEnd"/>
      <w:r w:rsidRPr="002A6BB8">
        <w:t xml:space="preserve"> </w:t>
      </w:r>
      <w:proofErr w:type="spellStart"/>
      <w:r w:rsidRPr="002A6BB8">
        <w:t>общеобразоват</w:t>
      </w:r>
      <w:proofErr w:type="spellEnd"/>
      <w:r w:rsidRPr="002A6BB8">
        <w:t xml:space="preserve">. учреждений/ [Л.С. </w:t>
      </w:r>
      <w:proofErr w:type="spellStart"/>
      <w:r w:rsidRPr="002A6BB8">
        <w:t>Атанасян</w:t>
      </w:r>
      <w:proofErr w:type="spellEnd"/>
      <w:r w:rsidRPr="002A6BB8">
        <w:t>, В.Ф. Бутузов, С.Б. Кадомцев и др.] – 1</w:t>
      </w:r>
      <w:r>
        <w:t>6-е и</w:t>
      </w:r>
      <w:r w:rsidR="00E216BE">
        <w:t>зд. – М.: Просвещение, 2021</w:t>
      </w:r>
      <w:r w:rsidRPr="002A6BB8">
        <w:t xml:space="preserve">. – 384с.: ил. – </w:t>
      </w:r>
      <w:proofErr w:type="gramStart"/>
      <w:r w:rsidRPr="002A6BB8">
        <w:rPr>
          <w:lang w:val="en-US"/>
        </w:rPr>
        <w:t>ISBN</w:t>
      </w:r>
      <w:r w:rsidRPr="002A6BB8">
        <w:t xml:space="preserve"> 5-09-014901-1.</w:t>
      </w:r>
      <w:proofErr w:type="gramEnd"/>
    </w:p>
    <w:p w:rsidR="00C01E68" w:rsidRPr="002A6BB8" w:rsidRDefault="00C01E68" w:rsidP="00C01E68">
      <w:pPr>
        <w:spacing w:after="0" w:line="240" w:lineRule="auto"/>
      </w:pPr>
      <w:r w:rsidRPr="002A6BB8">
        <w:rPr>
          <w:b/>
        </w:rPr>
        <w:t xml:space="preserve">•Рабочая тетрадь </w:t>
      </w:r>
      <w:r w:rsidRPr="002A6BB8">
        <w:t xml:space="preserve">– предназначена для организации решения задач учащимися на </w:t>
      </w:r>
      <w:proofErr w:type="gramStart"/>
      <w:r w:rsidRPr="002A6BB8">
        <w:t>уроке</w:t>
      </w:r>
      <w:proofErr w:type="gramEnd"/>
      <w:r w:rsidRPr="002A6BB8">
        <w:t xml:space="preserve"> после изучения нового материала;</w:t>
      </w:r>
    </w:p>
    <w:p w:rsidR="00C01E68" w:rsidRPr="002A6BB8" w:rsidRDefault="00C01E68" w:rsidP="00E216BE">
      <w:pPr>
        <w:spacing w:after="0" w:line="240" w:lineRule="auto"/>
        <w:rPr>
          <w:b/>
          <w:u w:val="single"/>
        </w:rPr>
      </w:pPr>
    </w:p>
    <w:p w:rsidR="00C01E68" w:rsidRPr="002A6BB8" w:rsidRDefault="00C01E68" w:rsidP="00C01E68">
      <w:pPr>
        <w:spacing w:after="0" w:line="240" w:lineRule="auto"/>
        <w:jc w:val="center"/>
        <w:rPr>
          <w:b/>
          <w:u w:val="single"/>
        </w:rPr>
      </w:pPr>
      <w:r w:rsidRPr="002A6BB8">
        <w:rPr>
          <w:b/>
          <w:u w:val="single"/>
        </w:rPr>
        <w:t>Образовательные диски</w:t>
      </w:r>
    </w:p>
    <w:p w:rsidR="00C01E68" w:rsidRPr="002A6BB8" w:rsidRDefault="00C01E68" w:rsidP="00C01E68">
      <w:pPr>
        <w:spacing w:after="0" w:line="240" w:lineRule="auto"/>
      </w:pPr>
    </w:p>
    <w:p w:rsidR="00C01E68" w:rsidRPr="002A6BB8" w:rsidRDefault="00C01E68" w:rsidP="00C01E68">
      <w:pPr>
        <w:spacing w:after="0" w:line="240" w:lineRule="auto"/>
      </w:pPr>
      <w:r w:rsidRPr="002A6BB8">
        <w:t>1.Математика 5 – 11 классы. Практикум. Под</w:t>
      </w:r>
      <w:r>
        <w:t xml:space="preserve"> редакцией Дубровского. НФПК 2019</w:t>
      </w:r>
      <w:r w:rsidRPr="002A6BB8">
        <w:t xml:space="preserve"> год.</w:t>
      </w:r>
    </w:p>
    <w:p w:rsidR="00C01E68" w:rsidRPr="002A6BB8" w:rsidRDefault="00E216BE" w:rsidP="00C01E68">
      <w:pPr>
        <w:spacing w:after="0" w:line="240" w:lineRule="auto"/>
      </w:pPr>
      <w:r>
        <w:t>2</w:t>
      </w:r>
      <w:r w:rsidR="00C01E68" w:rsidRPr="002A6BB8">
        <w:t>. Математика 5 – 1</w:t>
      </w:r>
      <w:r w:rsidR="00C01E68">
        <w:t>1 классы. Практикум. Дрофа. 2019</w:t>
      </w:r>
      <w:r w:rsidR="00C01E68" w:rsidRPr="002A6BB8">
        <w:t>.</w:t>
      </w:r>
    </w:p>
    <w:p w:rsidR="00C01E68" w:rsidRPr="002A6BB8" w:rsidRDefault="00E216BE" w:rsidP="00C01E68">
      <w:pPr>
        <w:spacing w:after="0" w:line="240" w:lineRule="auto"/>
      </w:pPr>
      <w:r>
        <w:t>3</w:t>
      </w:r>
      <w:r w:rsidR="00C01E68" w:rsidRPr="002A6BB8">
        <w:t>. «Живая школа» Живая геометрия. Виртуальная лаборатория. Институт новых технологических образований.</w:t>
      </w:r>
    </w:p>
    <w:p w:rsidR="00C01E68" w:rsidRPr="002A6BB8" w:rsidRDefault="00C01E68" w:rsidP="00C01E68">
      <w:pPr>
        <w:spacing w:after="0" w:line="240" w:lineRule="auto"/>
      </w:pPr>
    </w:p>
    <w:p w:rsidR="00C01E68" w:rsidRPr="002A6BB8" w:rsidRDefault="00C01E68" w:rsidP="00C01E68">
      <w:pPr>
        <w:spacing w:after="0" w:line="240" w:lineRule="auto"/>
        <w:ind w:firstLine="851"/>
        <w:jc w:val="center"/>
        <w:rPr>
          <w:b/>
        </w:rPr>
      </w:pPr>
      <w:r w:rsidRPr="002A6BB8">
        <w:rPr>
          <w:b/>
        </w:rPr>
        <w:t>Оценка устных ответов учащихся.</w:t>
      </w:r>
    </w:p>
    <w:p w:rsidR="00C01E68" w:rsidRPr="002A6BB8" w:rsidRDefault="00C01E68" w:rsidP="00C01E68">
      <w:pPr>
        <w:spacing w:after="0" w:line="240" w:lineRule="auto"/>
        <w:rPr>
          <w:b/>
        </w:rPr>
      </w:pPr>
      <w:r w:rsidRPr="002A6BB8">
        <w:rPr>
          <w:b/>
        </w:rPr>
        <w:t>Ответ оценивается отметкой «5», если ученик:</w:t>
      </w:r>
    </w:p>
    <w:p w:rsidR="00C01E68" w:rsidRPr="002A6BB8" w:rsidRDefault="00C01E68" w:rsidP="00C01E68">
      <w:pPr>
        <w:spacing w:after="0" w:line="240" w:lineRule="auto"/>
      </w:pPr>
      <w:r w:rsidRPr="002A6BB8">
        <w:rPr>
          <w:b/>
        </w:rPr>
        <w:t>•</w:t>
      </w:r>
      <w:r w:rsidRPr="002A6BB8">
        <w:t>полно раскрыл содержание материала в объёме, предусмотренном программой и учебником;</w:t>
      </w:r>
    </w:p>
    <w:p w:rsidR="00C01E68" w:rsidRPr="002A6BB8" w:rsidRDefault="00C01E68" w:rsidP="00C01E68">
      <w:pPr>
        <w:spacing w:after="0" w:line="240" w:lineRule="auto"/>
      </w:pPr>
      <w:r w:rsidRPr="002A6BB8">
        <w:rPr>
          <w:b/>
        </w:rPr>
        <w:t>•</w:t>
      </w:r>
      <w:r w:rsidRPr="002A6BB8">
        <w:t>изложил материал грамотным языком в определённой логической последовательности, точно используя математическую терминологию и символику;</w:t>
      </w:r>
    </w:p>
    <w:p w:rsidR="00C01E68" w:rsidRPr="002A6BB8" w:rsidRDefault="00C01E68" w:rsidP="00C01E68">
      <w:pPr>
        <w:spacing w:after="0" w:line="240" w:lineRule="auto"/>
      </w:pPr>
      <w:r w:rsidRPr="002A6BB8">
        <w:rPr>
          <w:b/>
        </w:rPr>
        <w:t>•</w:t>
      </w:r>
      <w:r w:rsidRPr="002A6BB8">
        <w:t>правильно выполнил рисунки, чертежи, графики, сопутствующие ответу;</w:t>
      </w:r>
    </w:p>
    <w:p w:rsidR="00C01E68" w:rsidRPr="002A6BB8" w:rsidRDefault="00C01E68" w:rsidP="00C01E68">
      <w:pPr>
        <w:spacing w:after="0" w:line="240" w:lineRule="auto"/>
      </w:pPr>
      <w:r w:rsidRPr="002A6BB8">
        <w:rPr>
          <w:b/>
        </w:rPr>
        <w:t>•</w:t>
      </w:r>
      <w:r w:rsidRPr="002A6BB8"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C01E68" w:rsidRPr="002A6BB8" w:rsidRDefault="00C01E68" w:rsidP="00C01E68">
      <w:pPr>
        <w:spacing w:after="0" w:line="240" w:lineRule="auto"/>
        <w:rPr>
          <w:b/>
        </w:rPr>
      </w:pPr>
      <w:r w:rsidRPr="002A6BB8">
        <w:rPr>
          <w:b/>
        </w:rPr>
        <w:t>•</w:t>
      </w:r>
      <w:r w:rsidRPr="002A6BB8">
        <w:t>продемонстрировал усвоение ранее изученных сопутствующих вопросов, сформированность и устойчивость использованных при ответе умений и навыков;</w:t>
      </w:r>
    </w:p>
    <w:p w:rsidR="00C01E68" w:rsidRPr="002A6BB8" w:rsidRDefault="00C01E68" w:rsidP="00C01E68">
      <w:pPr>
        <w:spacing w:after="0" w:line="240" w:lineRule="auto"/>
      </w:pPr>
      <w:r w:rsidRPr="002A6BB8">
        <w:rPr>
          <w:b/>
        </w:rPr>
        <w:t>•</w:t>
      </w:r>
      <w:r w:rsidRPr="002A6BB8">
        <w:t>отвечал самостоятельно без наводящих вопросов учителя.</w:t>
      </w:r>
    </w:p>
    <w:p w:rsidR="00C01E68" w:rsidRPr="002A6BB8" w:rsidRDefault="00C01E68" w:rsidP="00C01E68">
      <w:pPr>
        <w:spacing w:after="0" w:line="240" w:lineRule="auto"/>
      </w:pPr>
      <w:r w:rsidRPr="002A6BB8"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C01E68" w:rsidRPr="002A6BB8" w:rsidRDefault="00C01E68" w:rsidP="00C01E68">
      <w:pPr>
        <w:spacing w:after="0" w:line="240" w:lineRule="auto"/>
      </w:pPr>
    </w:p>
    <w:p w:rsidR="00C01E68" w:rsidRPr="002A6BB8" w:rsidRDefault="00C01E68" w:rsidP="00C01E68">
      <w:pPr>
        <w:spacing w:after="0" w:line="240" w:lineRule="auto"/>
      </w:pPr>
      <w:r w:rsidRPr="002A6BB8">
        <w:rPr>
          <w:b/>
        </w:rPr>
        <w:t xml:space="preserve">Ответ оценивается отметкой «4», </w:t>
      </w:r>
      <w:r w:rsidRPr="002A6BB8">
        <w:t>если он удовлетворён в основном требованиям на отметку «5» , но при этом имеет один из недостатков:</w:t>
      </w:r>
    </w:p>
    <w:p w:rsidR="00C01E68" w:rsidRPr="002A6BB8" w:rsidRDefault="00C01E68" w:rsidP="00C01E68">
      <w:pPr>
        <w:spacing w:after="0" w:line="240" w:lineRule="auto"/>
      </w:pPr>
      <w:r w:rsidRPr="002A6BB8">
        <w:rPr>
          <w:b/>
        </w:rPr>
        <w:t>•</w:t>
      </w:r>
      <w:r w:rsidRPr="002A6BB8">
        <w:t>в изложении допущены небольшие пробелы, не исказившие математического содержания ответа, исправленные по замечанию учителя;</w:t>
      </w:r>
    </w:p>
    <w:p w:rsidR="00C01E68" w:rsidRPr="002A6BB8" w:rsidRDefault="00C01E68" w:rsidP="00C01E68">
      <w:pPr>
        <w:spacing w:after="0" w:line="240" w:lineRule="auto"/>
      </w:pPr>
      <w:r w:rsidRPr="002A6BB8">
        <w:rPr>
          <w:b/>
        </w:rPr>
        <w:t>•</w:t>
      </w:r>
      <w:r w:rsidRPr="002A6BB8">
        <w:t>допущены ошибки или более двух недочётов при освещении второстепенных вопросов или в выкладках, которые ученик легко исправил по замечанию учителя.</w:t>
      </w:r>
    </w:p>
    <w:p w:rsidR="00C01E68" w:rsidRPr="002A6BB8" w:rsidRDefault="00C01E68" w:rsidP="00C01E68">
      <w:pPr>
        <w:spacing w:after="0" w:line="240" w:lineRule="auto"/>
      </w:pPr>
    </w:p>
    <w:p w:rsidR="00C01E68" w:rsidRPr="002A6BB8" w:rsidRDefault="00C01E68" w:rsidP="00C01E68">
      <w:pPr>
        <w:spacing w:after="0" w:line="240" w:lineRule="auto"/>
        <w:rPr>
          <w:b/>
        </w:rPr>
      </w:pPr>
      <w:r w:rsidRPr="002A6BB8">
        <w:rPr>
          <w:b/>
        </w:rPr>
        <w:t>Отметка «3»ставится в следующих случаях:</w:t>
      </w:r>
    </w:p>
    <w:p w:rsidR="00C01E68" w:rsidRPr="002A6BB8" w:rsidRDefault="00C01E68" w:rsidP="00C01E68">
      <w:pPr>
        <w:spacing w:after="0" w:line="240" w:lineRule="auto"/>
      </w:pPr>
      <w:r w:rsidRPr="002A6BB8">
        <w:rPr>
          <w:b/>
        </w:rPr>
        <w:t>•</w:t>
      </w:r>
      <w:r w:rsidRPr="002A6BB8"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ённые «Требованиями к математической подготовке учащихся»).</w:t>
      </w:r>
    </w:p>
    <w:p w:rsidR="00C01E68" w:rsidRPr="002A6BB8" w:rsidRDefault="00C01E68" w:rsidP="00C01E68">
      <w:pPr>
        <w:spacing w:after="0" w:line="240" w:lineRule="auto"/>
      </w:pPr>
      <w:r w:rsidRPr="002A6BB8">
        <w:rPr>
          <w:b/>
        </w:rPr>
        <w:t>•</w:t>
      </w:r>
      <w:r w:rsidRPr="002A6BB8">
        <w:t>имелись затруднения или допущены ошибки в определении понятий и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C01E68" w:rsidRPr="002A6BB8" w:rsidRDefault="00C01E68" w:rsidP="00C01E68">
      <w:pPr>
        <w:spacing w:after="0" w:line="240" w:lineRule="auto"/>
      </w:pPr>
      <w:r w:rsidRPr="002A6BB8">
        <w:rPr>
          <w:b/>
        </w:rPr>
        <w:t>•</w:t>
      </w:r>
      <w:r w:rsidRPr="002A6BB8">
        <w:t>ученик не справился с применением теории в новой ситуации при выполнении практического задания, но выполнил задание обязательного уровня сложности по данной теме;</w:t>
      </w:r>
    </w:p>
    <w:p w:rsidR="00C01E68" w:rsidRPr="002A6BB8" w:rsidRDefault="00C01E68" w:rsidP="00C01E68">
      <w:pPr>
        <w:spacing w:after="0" w:line="240" w:lineRule="auto"/>
      </w:pPr>
      <w:r w:rsidRPr="002A6BB8">
        <w:rPr>
          <w:b/>
        </w:rPr>
        <w:t>•</w:t>
      </w:r>
      <w:r w:rsidRPr="002A6BB8">
        <w:t xml:space="preserve">при знании теоретического материала </w:t>
      </w:r>
      <w:proofErr w:type="gramStart"/>
      <w:r w:rsidRPr="002A6BB8">
        <w:t>выявлена</w:t>
      </w:r>
      <w:proofErr w:type="gramEnd"/>
      <w:r w:rsidRPr="002A6BB8">
        <w:t xml:space="preserve"> недостаточная сформированность умений и навыков.</w:t>
      </w:r>
    </w:p>
    <w:p w:rsidR="00C01E68" w:rsidRPr="002A6BB8" w:rsidRDefault="00C01E68" w:rsidP="00C01E68">
      <w:pPr>
        <w:spacing w:after="0" w:line="240" w:lineRule="auto"/>
      </w:pPr>
    </w:p>
    <w:p w:rsidR="00C01E68" w:rsidRPr="002A6BB8" w:rsidRDefault="00C01E68" w:rsidP="00C01E68">
      <w:pPr>
        <w:spacing w:after="0" w:line="240" w:lineRule="auto"/>
        <w:rPr>
          <w:b/>
        </w:rPr>
      </w:pPr>
      <w:r w:rsidRPr="002A6BB8">
        <w:rPr>
          <w:b/>
        </w:rPr>
        <w:t>Отметка «2»ставится в следующих случаях:</w:t>
      </w:r>
    </w:p>
    <w:p w:rsidR="00C01E68" w:rsidRPr="002A6BB8" w:rsidRDefault="00C01E68" w:rsidP="00C01E68">
      <w:pPr>
        <w:spacing w:after="0" w:line="240" w:lineRule="auto"/>
      </w:pPr>
      <w:r w:rsidRPr="002A6BB8">
        <w:rPr>
          <w:b/>
        </w:rPr>
        <w:t>•</w:t>
      </w:r>
      <w:r w:rsidRPr="002A6BB8">
        <w:t>не раскрыто основное содержание учебного материала;</w:t>
      </w:r>
    </w:p>
    <w:p w:rsidR="00C01E68" w:rsidRPr="002A6BB8" w:rsidRDefault="00C01E68" w:rsidP="00C01E68">
      <w:pPr>
        <w:spacing w:after="0" w:line="240" w:lineRule="auto"/>
      </w:pPr>
      <w:r w:rsidRPr="002A6BB8">
        <w:rPr>
          <w:b/>
        </w:rPr>
        <w:t>•</w:t>
      </w:r>
      <w:r w:rsidRPr="002A6BB8">
        <w:t>обнаружено незнание или непонимание учеником большей или наиболее важной части учебного материала;</w:t>
      </w:r>
    </w:p>
    <w:p w:rsidR="00C01E68" w:rsidRPr="002A6BB8" w:rsidRDefault="00C01E68" w:rsidP="00C01E68">
      <w:pPr>
        <w:spacing w:after="0" w:line="240" w:lineRule="auto"/>
      </w:pPr>
      <w:r w:rsidRPr="002A6BB8">
        <w:rPr>
          <w:b/>
        </w:rPr>
        <w:t>•</w:t>
      </w:r>
      <w:r w:rsidRPr="002A6BB8"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C01E68" w:rsidRPr="002A6BB8" w:rsidRDefault="00C01E68" w:rsidP="00C01E68">
      <w:pPr>
        <w:spacing w:after="0" w:line="240" w:lineRule="auto"/>
      </w:pPr>
    </w:p>
    <w:p w:rsidR="00C01E68" w:rsidRPr="002A6BB8" w:rsidRDefault="00C01E68" w:rsidP="00C01E68">
      <w:pPr>
        <w:spacing w:after="0" w:line="240" w:lineRule="auto"/>
      </w:pPr>
      <w:r w:rsidRPr="002A6BB8">
        <w:rPr>
          <w:b/>
        </w:rPr>
        <w:t xml:space="preserve">Отметка «1»ставится в  случае: </w:t>
      </w:r>
      <w:r w:rsidRPr="002A6BB8">
        <w:t>если:</w:t>
      </w:r>
    </w:p>
    <w:p w:rsidR="00C01E68" w:rsidRPr="002A6BB8" w:rsidRDefault="00C01E68" w:rsidP="00C01E68">
      <w:pPr>
        <w:spacing w:after="0" w:line="240" w:lineRule="auto"/>
      </w:pPr>
      <w:r w:rsidRPr="002A6BB8">
        <w:rPr>
          <w:b/>
        </w:rPr>
        <w:lastRenderedPageBreak/>
        <w:t>•</w:t>
      </w:r>
      <w:r w:rsidRPr="002A6BB8">
        <w:t>ученик обнаружил полное незнание и непонимание изучаемого материала или не смог ответить ни на один из поставленных вопросов по изучаемому материалу.</w:t>
      </w:r>
    </w:p>
    <w:p w:rsidR="00C01E68" w:rsidRPr="002A6BB8" w:rsidRDefault="00C01E68" w:rsidP="00C01E68">
      <w:pPr>
        <w:spacing w:after="0" w:line="240" w:lineRule="auto"/>
        <w:rPr>
          <w:b/>
        </w:rPr>
      </w:pPr>
    </w:p>
    <w:p w:rsidR="00C01E68" w:rsidRPr="002A6BB8" w:rsidRDefault="00C01E68" w:rsidP="00C01E68">
      <w:pPr>
        <w:spacing w:after="0" w:line="240" w:lineRule="auto"/>
        <w:jc w:val="center"/>
        <w:rPr>
          <w:b/>
        </w:rPr>
      </w:pPr>
      <w:r w:rsidRPr="002A6BB8">
        <w:rPr>
          <w:b/>
        </w:rPr>
        <w:t>Оценка письменных контрольных работ учащихся.</w:t>
      </w:r>
    </w:p>
    <w:p w:rsidR="00C01E68" w:rsidRPr="002A6BB8" w:rsidRDefault="00C01E68" w:rsidP="00C01E68">
      <w:pPr>
        <w:spacing w:after="0" w:line="240" w:lineRule="auto"/>
        <w:rPr>
          <w:b/>
        </w:rPr>
      </w:pPr>
      <w:r w:rsidRPr="002A6BB8">
        <w:rPr>
          <w:b/>
        </w:rPr>
        <w:t>Отметка «5»ставится в следующих случаях:</w:t>
      </w:r>
    </w:p>
    <w:p w:rsidR="00C01E68" w:rsidRPr="002A6BB8" w:rsidRDefault="00C01E68" w:rsidP="00C01E68">
      <w:pPr>
        <w:spacing w:after="0" w:line="240" w:lineRule="auto"/>
      </w:pPr>
      <w:r w:rsidRPr="002A6BB8">
        <w:rPr>
          <w:b/>
        </w:rPr>
        <w:t>•</w:t>
      </w:r>
      <w:r w:rsidRPr="002A6BB8">
        <w:t>работа выполнена полностью;</w:t>
      </w:r>
    </w:p>
    <w:p w:rsidR="00C01E68" w:rsidRPr="002A6BB8" w:rsidRDefault="00C01E68" w:rsidP="00C01E68">
      <w:pPr>
        <w:spacing w:after="0" w:line="240" w:lineRule="auto"/>
      </w:pPr>
      <w:r w:rsidRPr="002A6BB8">
        <w:rPr>
          <w:b/>
        </w:rPr>
        <w:t>•</w:t>
      </w:r>
      <w:r w:rsidRPr="002A6BB8">
        <w:t xml:space="preserve">в </w:t>
      </w:r>
      <w:proofErr w:type="gramStart"/>
      <w:r w:rsidRPr="002A6BB8">
        <w:t>логических рассуждениях</w:t>
      </w:r>
      <w:proofErr w:type="gramEnd"/>
      <w:r w:rsidRPr="002A6BB8">
        <w:t xml:space="preserve"> и обоснованиях нет пробелов и ошибок;</w:t>
      </w:r>
    </w:p>
    <w:p w:rsidR="00C01E68" w:rsidRPr="002A6BB8" w:rsidRDefault="00C01E68" w:rsidP="00C01E68">
      <w:pPr>
        <w:spacing w:after="0" w:line="240" w:lineRule="auto"/>
      </w:pPr>
      <w:r w:rsidRPr="002A6BB8">
        <w:rPr>
          <w:b/>
        </w:rPr>
        <w:t>•</w:t>
      </w:r>
      <w:r w:rsidRPr="002A6BB8">
        <w:t>В решении нет математических ошибок (возможна одна неточность, описка, не являющаяся следствием незнания или н</w:t>
      </w:r>
      <w:r>
        <w:t>епонимания учебного материала);</w:t>
      </w:r>
    </w:p>
    <w:p w:rsidR="00C01E68" w:rsidRPr="002A6BB8" w:rsidRDefault="00C01E68" w:rsidP="00C01E68">
      <w:pPr>
        <w:spacing w:after="0" w:line="240" w:lineRule="auto"/>
        <w:rPr>
          <w:b/>
        </w:rPr>
      </w:pPr>
      <w:r w:rsidRPr="002A6BB8">
        <w:rPr>
          <w:b/>
        </w:rPr>
        <w:t>Отметка «4»ставится, если:</w:t>
      </w:r>
    </w:p>
    <w:p w:rsidR="00C01E68" w:rsidRPr="002A6BB8" w:rsidRDefault="00C01E68" w:rsidP="00C01E68">
      <w:pPr>
        <w:spacing w:after="0" w:line="240" w:lineRule="auto"/>
      </w:pPr>
      <w:r w:rsidRPr="002A6BB8">
        <w:rPr>
          <w:b/>
        </w:rPr>
        <w:t>•</w:t>
      </w:r>
      <w:r w:rsidRPr="002A6BB8">
        <w:t xml:space="preserve"> работа выполнена полностью, но обоснование шагов решения недостаточны (если умения обосновывать рассуждения не являлись специальным объектом проверки);</w:t>
      </w:r>
    </w:p>
    <w:p w:rsidR="00C01E68" w:rsidRPr="002A6BB8" w:rsidRDefault="00C01E68" w:rsidP="00C01E68">
      <w:pPr>
        <w:spacing w:after="0" w:line="240" w:lineRule="auto"/>
      </w:pPr>
      <w:r w:rsidRPr="002A6BB8">
        <w:rPr>
          <w:b/>
        </w:rPr>
        <w:t>•</w:t>
      </w:r>
      <w:r w:rsidRPr="002A6BB8">
        <w:t xml:space="preserve"> допущена одна ошибка или два – три недочёта в выкладках, чертежах или графиках (если эти виды работы не являлись </w:t>
      </w:r>
      <w:r>
        <w:t>специальным объектом проверки);</w:t>
      </w:r>
    </w:p>
    <w:p w:rsidR="00C01E68" w:rsidRPr="002A6BB8" w:rsidRDefault="00C01E68" w:rsidP="00C01E68">
      <w:pPr>
        <w:spacing w:after="0" w:line="240" w:lineRule="auto"/>
        <w:rPr>
          <w:b/>
        </w:rPr>
      </w:pPr>
      <w:r w:rsidRPr="002A6BB8">
        <w:rPr>
          <w:b/>
        </w:rPr>
        <w:t>Отметка «3»ставится, если:</w:t>
      </w:r>
    </w:p>
    <w:p w:rsidR="00C01E68" w:rsidRPr="002A6BB8" w:rsidRDefault="00C01E68" w:rsidP="00B50512">
      <w:pPr>
        <w:spacing w:after="0" w:line="240" w:lineRule="auto"/>
      </w:pPr>
      <w:r w:rsidRPr="002A6BB8">
        <w:rPr>
          <w:b/>
        </w:rPr>
        <w:t>•</w:t>
      </w:r>
      <w:r w:rsidRPr="002A6BB8">
        <w:t xml:space="preserve"> допущены более одной ошибки или более двух – трёх недочётов в выкладках, чертежах или графиках, но учащийся владеет обязательным</w:t>
      </w:r>
      <w:r w:rsidR="00B50512">
        <w:t>и умениями по проверяемой теме.</w:t>
      </w:r>
    </w:p>
    <w:p w:rsidR="00C01E68" w:rsidRPr="002A6BB8" w:rsidRDefault="00C01E68" w:rsidP="00B50512">
      <w:pPr>
        <w:spacing w:after="0" w:line="240" w:lineRule="auto"/>
        <w:rPr>
          <w:b/>
        </w:rPr>
      </w:pPr>
      <w:r w:rsidRPr="002A6BB8">
        <w:rPr>
          <w:b/>
        </w:rPr>
        <w:t>Отметка «2»ставится, если:</w:t>
      </w:r>
    </w:p>
    <w:p w:rsidR="00C01E68" w:rsidRPr="002A6BB8" w:rsidRDefault="00C01E68" w:rsidP="00B50512">
      <w:pPr>
        <w:spacing w:after="0" w:line="240" w:lineRule="auto"/>
        <w:rPr>
          <w:b/>
        </w:rPr>
      </w:pPr>
      <w:r w:rsidRPr="002A6BB8">
        <w:rPr>
          <w:b/>
        </w:rPr>
        <w:t>•</w:t>
      </w:r>
      <w:r w:rsidRPr="002A6BB8">
        <w:t xml:space="preserve"> допущены существенные ошибки, показавшие, что учащийся не владеет обязательными знаниями по данной теме в полной мере.</w:t>
      </w:r>
    </w:p>
    <w:p w:rsidR="00C01E68" w:rsidRPr="002A6BB8" w:rsidRDefault="00C01E68" w:rsidP="00B50512">
      <w:pPr>
        <w:spacing w:after="0" w:line="240" w:lineRule="auto"/>
        <w:rPr>
          <w:b/>
        </w:rPr>
      </w:pPr>
      <w:r w:rsidRPr="002A6BB8">
        <w:rPr>
          <w:b/>
        </w:rPr>
        <w:t>Отметка «1»ставится, если:</w:t>
      </w:r>
    </w:p>
    <w:p w:rsidR="00B50512" w:rsidRPr="00E216BE" w:rsidRDefault="00C01E68" w:rsidP="00E216BE">
      <w:pPr>
        <w:spacing w:after="0" w:line="240" w:lineRule="auto"/>
      </w:pPr>
      <w:r w:rsidRPr="002A6BB8">
        <w:rPr>
          <w:b/>
        </w:rPr>
        <w:t>•</w:t>
      </w:r>
      <w:r w:rsidRPr="002A6BB8">
        <w:t>работа показала полное отсутствие у учащегося обязательных знаний, умений по проверяемой теме или значительная часть работы выполнена не самостоятельно.</w:t>
      </w:r>
    </w:p>
    <w:p w:rsidR="00C01E68" w:rsidRPr="00F33871" w:rsidRDefault="00C01E68" w:rsidP="00C01E68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871">
        <w:rPr>
          <w:rFonts w:ascii="Times New Roman" w:eastAsia="Times New Roman" w:hAnsi="Times New Roman" w:cs="Times New Roman"/>
          <w:b/>
          <w:sz w:val="24"/>
          <w:szCs w:val="24"/>
        </w:rPr>
        <w:t>Учебно-тематическое планирование</w:t>
      </w:r>
    </w:p>
    <w:p w:rsidR="00C01E68" w:rsidRPr="00F33871" w:rsidRDefault="00C01E68" w:rsidP="00C01E6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4490"/>
        <w:gridCol w:w="1580"/>
        <w:gridCol w:w="7777"/>
      </w:tblGrid>
      <w:tr w:rsidR="00C01E68" w:rsidRPr="00F33871" w:rsidTr="00FA3D20">
        <w:trPr>
          <w:trHeight w:val="32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8" w:rsidRPr="00F33871" w:rsidRDefault="00C01E68" w:rsidP="00FA3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E68" w:rsidRPr="00F33871" w:rsidRDefault="00C01E68" w:rsidP="00FA3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87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8" w:rsidRPr="00F33871" w:rsidRDefault="00C01E68" w:rsidP="00FA3D2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1E68" w:rsidRPr="00F33871" w:rsidRDefault="00C01E68" w:rsidP="00FA3D2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87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тем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68" w:rsidRPr="00F33871" w:rsidRDefault="00C01E68" w:rsidP="00FA3D2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87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68" w:rsidRPr="00F33871" w:rsidRDefault="00C01E68" w:rsidP="00FA3D2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87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</w:tr>
      <w:tr w:rsidR="00C01E68" w:rsidRPr="00F33871" w:rsidTr="00FA3D20">
        <w:trPr>
          <w:trHeight w:val="32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8" w:rsidRPr="00F33871" w:rsidRDefault="00C01E68" w:rsidP="00FA3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8" w:rsidRPr="0086376F" w:rsidRDefault="00C01E68" w:rsidP="00FA3D2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геометрические сведения.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8" w:rsidRPr="0086376F" w:rsidRDefault="00784E45" w:rsidP="00FA3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8" w:rsidRPr="00F33871" w:rsidRDefault="00C01E68" w:rsidP="00FA3D2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</w:t>
            </w: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по теме «Измерение отрезков и углов»</w:t>
            </w:r>
          </w:p>
        </w:tc>
      </w:tr>
      <w:tr w:rsidR="00C01E68" w:rsidRPr="00F33871" w:rsidTr="00FA3D20">
        <w:trPr>
          <w:trHeight w:val="32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8" w:rsidRPr="00F33871" w:rsidRDefault="00C01E68" w:rsidP="00FA3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8" w:rsidRPr="0086376F" w:rsidRDefault="00C01E68" w:rsidP="00FA3D2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и.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8" w:rsidRPr="0086376F" w:rsidRDefault="00784E45" w:rsidP="00FA3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8" w:rsidRPr="00F33871" w:rsidRDefault="00C01E68" w:rsidP="00FA3D2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.</w:t>
            </w: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по теме: «Треугольники»</w:t>
            </w:r>
          </w:p>
        </w:tc>
      </w:tr>
      <w:tr w:rsidR="00C01E68" w:rsidRPr="00F33871" w:rsidTr="00FA3D20">
        <w:trPr>
          <w:trHeight w:val="366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8" w:rsidRPr="00F33871" w:rsidRDefault="00C01E68" w:rsidP="00FA3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8" w:rsidRPr="00481D59" w:rsidRDefault="00C01E68" w:rsidP="00FA3D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9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ые прямые. </w:t>
            </w:r>
          </w:p>
          <w:p w:rsidR="00C01E68" w:rsidRPr="00481D59" w:rsidRDefault="00C01E68" w:rsidP="00FA3D2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8" w:rsidRPr="00F33871" w:rsidRDefault="00784E45" w:rsidP="00FA3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8" w:rsidRPr="0086376F" w:rsidRDefault="00C01E68" w:rsidP="00FA3D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по теме: «Параллельные прямые»</w:t>
            </w:r>
          </w:p>
        </w:tc>
      </w:tr>
      <w:tr w:rsidR="00C01E68" w:rsidRPr="00F33871" w:rsidTr="00FA3D20">
        <w:trPr>
          <w:trHeight w:val="32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8" w:rsidRPr="00F33871" w:rsidRDefault="00C01E68" w:rsidP="00FA3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8" w:rsidRPr="00481D59" w:rsidRDefault="00C01E68" w:rsidP="00FA3D2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D59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ми треугольника.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8" w:rsidRPr="00F33871" w:rsidRDefault="00784E45" w:rsidP="00FA3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8" w:rsidRPr="00F33871" w:rsidRDefault="00C01E68" w:rsidP="00FA3D2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4.</w:t>
            </w: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по теме: «Сумма углов треугольника»</w:t>
            </w:r>
          </w:p>
        </w:tc>
      </w:tr>
      <w:tr w:rsidR="00C01E68" w:rsidRPr="00F33871" w:rsidTr="00FA3D20">
        <w:trPr>
          <w:trHeight w:val="32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8" w:rsidRPr="00F33871" w:rsidRDefault="00C01E68" w:rsidP="00FA3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8" w:rsidRPr="00481D59" w:rsidRDefault="00C01E68" w:rsidP="00FA3D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9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ение. Решение задач. </w:t>
            </w:r>
          </w:p>
          <w:p w:rsidR="00C01E68" w:rsidRPr="00481D59" w:rsidRDefault="00C01E68" w:rsidP="00FA3D2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8" w:rsidRPr="00F33871" w:rsidRDefault="002960F4" w:rsidP="00FA3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8" w:rsidRPr="00F33871" w:rsidRDefault="00C01E68" w:rsidP="00FA3D2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</w:t>
            </w: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. «Соотношения между сторонами и углами треугольника»</w:t>
            </w:r>
          </w:p>
        </w:tc>
      </w:tr>
    </w:tbl>
    <w:p w:rsidR="00C01E68" w:rsidRDefault="00C01E68" w:rsidP="00C01E6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53C8" w:rsidRPr="00E216BE" w:rsidRDefault="00C01E68" w:rsidP="00E216BE">
      <w:pPr>
        <w:rPr>
          <w:rFonts w:ascii="Times New Roman" w:eastAsia="Times New Roman" w:hAnsi="Times New Roman" w:cs="Times New Roman"/>
          <w:sz w:val="24"/>
          <w:szCs w:val="24"/>
        </w:rPr>
      </w:pPr>
      <w:r w:rsidRPr="00B50512">
        <w:rPr>
          <w:rFonts w:ascii="Times New Roman" w:eastAsia="Times New Roman" w:hAnsi="Times New Roman" w:cs="Times New Roman"/>
          <w:sz w:val="24"/>
          <w:szCs w:val="24"/>
        </w:rPr>
        <w:t>Рабо</w:t>
      </w:r>
      <w:r w:rsidR="00E216BE">
        <w:rPr>
          <w:rFonts w:ascii="Times New Roman" w:eastAsia="Times New Roman" w:hAnsi="Times New Roman" w:cs="Times New Roman"/>
          <w:sz w:val="24"/>
          <w:szCs w:val="24"/>
        </w:rPr>
        <w:t>чая программа рассчитана на 2023 – 2024</w:t>
      </w:r>
      <w:r w:rsidRPr="00B50512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1444AA" w:rsidRDefault="001444AA" w:rsidP="00C0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71AA" w:rsidRDefault="00C01E68" w:rsidP="00C01E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44DB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АЛЕНДАРНО - </w:t>
      </w:r>
      <w:proofErr w:type="gramStart"/>
      <w:r w:rsidRPr="00144DB0">
        <w:rPr>
          <w:rFonts w:ascii="Times New Roman" w:eastAsia="Times New Roman" w:hAnsi="Times New Roman" w:cs="Times New Roman"/>
          <w:b/>
          <w:sz w:val="28"/>
          <w:szCs w:val="28"/>
        </w:rPr>
        <w:t>ТЕМАТИЧЕСКОЕ</w:t>
      </w:r>
      <w:proofErr w:type="gramEnd"/>
      <w:r w:rsidRPr="00144DB0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ИРОВАНИЕ</w:t>
      </w:r>
      <w:r w:rsidR="00F171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 ГЕОМЕТРИИ </w:t>
      </w:r>
    </w:p>
    <w:p w:rsidR="00C01E68" w:rsidRPr="00C110FE" w:rsidRDefault="00F171AA" w:rsidP="00C01E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КЛАСС</w:t>
      </w:r>
    </w:p>
    <w:p w:rsidR="00C01E68" w:rsidRPr="00144DB0" w:rsidRDefault="00C01E68" w:rsidP="00C01E68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4445" w:type="dxa"/>
        <w:jc w:val="center"/>
        <w:tblInd w:w="-1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850"/>
        <w:gridCol w:w="2410"/>
        <w:gridCol w:w="992"/>
        <w:gridCol w:w="7513"/>
        <w:gridCol w:w="992"/>
        <w:gridCol w:w="899"/>
      </w:tblGrid>
      <w:tr w:rsidR="00C01E68" w:rsidRPr="00144DB0" w:rsidTr="00FA3D20">
        <w:trPr>
          <w:trHeight w:val="721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68" w:rsidRPr="00144DB0" w:rsidRDefault="00C01E68" w:rsidP="00FA3D2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4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68" w:rsidRPr="00144DB0" w:rsidRDefault="00C01E68" w:rsidP="00FA3D2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4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68" w:rsidRPr="00144DB0" w:rsidRDefault="00C01E68" w:rsidP="00FA3D2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4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68" w:rsidRPr="00144DB0" w:rsidRDefault="00C01E68" w:rsidP="00FA3D2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4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68" w:rsidRPr="00144DB0" w:rsidRDefault="00C01E68" w:rsidP="00FA3D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4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</w:t>
            </w:r>
            <w:r w:rsidR="00296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ы деятельности </w:t>
            </w:r>
            <w:proofErr w:type="gramStart"/>
            <w:r w:rsidR="00296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="00296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68" w:rsidRPr="00144DB0" w:rsidRDefault="00C01E68" w:rsidP="00FA3D20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4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по плану 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68" w:rsidRPr="00144DB0" w:rsidRDefault="00C01E68" w:rsidP="00FA3D20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4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7D5C62" w:rsidRPr="00144DB0" w:rsidTr="00ED62E6">
        <w:trPr>
          <w:cantSplit/>
          <w:trHeight w:val="276"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62" w:rsidRPr="00144DB0" w:rsidRDefault="007D5C62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62" w:rsidRPr="00144DB0" w:rsidRDefault="007D5C62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62" w:rsidRPr="00144DB0" w:rsidRDefault="007D5C62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62" w:rsidRPr="00144DB0" w:rsidRDefault="007D5C62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5C62" w:rsidRDefault="007D5C62" w:rsidP="007D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ть</w:t>
            </w:r>
            <w:r w:rsidRPr="008D2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минологию, связанную с описанием взаимного расположения точек и прямых.     </w:t>
            </w:r>
          </w:p>
          <w:p w:rsidR="007D5C62" w:rsidRPr="008D2C8A" w:rsidRDefault="007D5C62" w:rsidP="007D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5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ть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изображать и обозначать точки и прямые на рисунке, применять основные свойства расположения точек и прямых </w:t>
            </w:r>
            <w:proofErr w:type="gramStart"/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е задач.</w:t>
            </w:r>
          </w:p>
          <w:p w:rsidR="007D5C62" w:rsidRPr="008D2C8A" w:rsidRDefault="007D5C62" w:rsidP="007D5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улируют собственное мнение и позицию, задают вопросы, слушают собеседника.</w:t>
            </w:r>
          </w:p>
          <w:p w:rsidR="007D5C62" w:rsidRPr="008D2C8A" w:rsidRDefault="007D5C62" w:rsidP="007D5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деляют и осознают то, что уже усвоено и что еще подлежит усвоению.</w:t>
            </w:r>
          </w:p>
          <w:p w:rsidR="007D5C62" w:rsidRPr="008D2C8A" w:rsidRDefault="007D5C62" w:rsidP="007D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батывают информацию и передают ее устным, письменным и символьным способами.</w:t>
            </w:r>
          </w:p>
          <w:p w:rsidR="007D5C62" w:rsidRPr="00144DB0" w:rsidRDefault="007D5C62" w:rsidP="007D5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ют роль ученика, осваивают личностный смысл учения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62" w:rsidRPr="00144DB0" w:rsidRDefault="007D5C62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62" w:rsidRPr="00144DB0" w:rsidRDefault="007D5C62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C62" w:rsidRPr="00144DB0" w:rsidTr="00ED62E6">
        <w:trPr>
          <w:cantSplit/>
          <w:trHeight w:val="41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5C62" w:rsidRPr="00481D59" w:rsidRDefault="007D5C62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D59">
              <w:rPr>
                <w:rFonts w:ascii="Times New Roman" w:hAnsi="Times New Roman" w:cs="Times New Roman"/>
                <w:b/>
                <w:sz w:val="24"/>
                <w:szCs w:val="24"/>
              </w:rPr>
              <w:t>Н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ные геометрические сведения.(10</w:t>
            </w:r>
            <w:r w:rsidRPr="00481D59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62" w:rsidRPr="0086376F" w:rsidRDefault="007D5C62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62" w:rsidRPr="0086376F" w:rsidRDefault="007D5C62" w:rsidP="00F17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 xml:space="preserve">Прямая и отрезок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62" w:rsidRPr="0086376F" w:rsidRDefault="007D5C62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C62" w:rsidRPr="008D2C8A" w:rsidRDefault="007D5C62" w:rsidP="00FA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62" w:rsidRPr="00144DB0" w:rsidRDefault="007D5C62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62" w:rsidRPr="00144DB0" w:rsidRDefault="007D5C62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C62" w:rsidRPr="00144DB0" w:rsidTr="00ED62E6">
        <w:trPr>
          <w:cantSplit/>
          <w:trHeight w:val="419"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5C62" w:rsidRPr="00481D59" w:rsidRDefault="007D5C62" w:rsidP="00FA3D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62" w:rsidRPr="0086376F" w:rsidRDefault="007D5C62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62" w:rsidRPr="0086376F" w:rsidRDefault="007D5C62" w:rsidP="00FA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Луч и уг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62" w:rsidRPr="0086376F" w:rsidRDefault="007D5C62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62" w:rsidRPr="008D2C8A" w:rsidRDefault="007D5C62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62" w:rsidRPr="00144DB0" w:rsidRDefault="007D5C62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62" w:rsidRPr="00144DB0" w:rsidRDefault="007D5C62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2E6E" w:rsidRPr="00144DB0" w:rsidTr="00E62071">
        <w:trPr>
          <w:cantSplit/>
          <w:trHeight w:val="41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E6E" w:rsidRPr="00144DB0" w:rsidRDefault="009D2E6E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6E" w:rsidRPr="0086376F" w:rsidRDefault="009D2E6E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6E" w:rsidRPr="0086376F" w:rsidRDefault="009D2E6E" w:rsidP="00FA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Сравнение отрезков и уг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6E" w:rsidRPr="0086376F" w:rsidRDefault="009D2E6E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6E" w:rsidRDefault="009D2E6E" w:rsidP="009D2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2E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еть</w:t>
            </w:r>
            <w:r w:rsidRPr="008D2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ление об измерение отрезков линейкой, различных единиц длины.            </w:t>
            </w:r>
          </w:p>
          <w:p w:rsidR="009D2E6E" w:rsidRPr="008D2C8A" w:rsidRDefault="009D2E6E" w:rsidP="009D2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2E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нать </w:t>
            </w:r>
            <w:r w:rsidRPr="009D2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улировку основного свойства измерения отрезков. </w:t>
            </w:r>
            <w:r w:rsidRPr="009D2E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ть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применять основное свойство измерения отрезков при решении несложных задач. </w:t>
            </w:r>
          </w:p>
          <w:p w:rsidR="009D2E6E" w:rsidRPr="008D2C8A" w:rsidRDefault="009D2E6E" w:rsidP="009D2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т адекватную оценку своему мнению.</w:t>
            </w:r>
          </w:p>
          <w:p w:rsidR="009D2E6E" w:rsidRPr="008D2C8A" w:rsidRDefault="009D2E6E" w:rsidP="009D2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тически оценивают полученный ответ, осуществляют самоконтроль, проверяя ответ на соответствие условию. </w:t>
            </w:r>
          </w:p>
          <w:p w:rsidR="009D2E6E" w:rsidRPr="008D2C8A" w:rsidRDefault="009D2E6E" w:rsidP="009D2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батывают информацию и передают ее устным, графическим, письменным и символьным способами.</w:t>
            </w:r>
          </w:p>
          <w:p w:rsidR="009D2E6E" w:rsidRPr="008D2C8A" w:rsidRDefault="009D2E6E" w:rsidP="009D2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ют выбор действий в однозначных и неоднозначных ситуациях, комментируют и оценивают свой выбор. Проявляют интерес к креативной деятельности, активности при подготовке иллюстраций изучаемых понят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6E" w:rsidRPr="00144DB0" w:rsidRDefault="009D2E6E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6E" w:rsidRPr="00144DB0" w:rsidRDefault="009D2E6E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00FB" w:rsidRPr="00144DB0" w:rsidTr="00183D3F">
        <w:trPr>
          <w:cantSplit/>
          <w:trHeight w:val="41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0FB" w:rsidRPr="00144DB0" w:rsidRDefault="00AD00FB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B" w:rsidRPr="0086376F" w:rsidRDefault="00AD00FB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B" w:rsidRPr="0086376F" w:rsidRDefault="00AD00FB" w:rsidP="00FA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Измерение отрез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B" w:rsidRPr="0086376F" w:rsidRDefault="00AD00FB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0FB" w:rsidRDefault="00AD00FB" w:rsidP="00AD0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0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имат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Pr="008D2C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что прямая разбивает плоскость на две полуплоскости, </w:t>
            </w:r>
            <w:r w:rsidRPr="00AD00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нать:</w:t>
            </w:r>
            <w:r w:rsidRPr="008D2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олупрямой (луча), дополнительных полупрямых</w:t>
            </w:r>
            <w:proofErr w:type="gramStart"/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о</w:t>
            </w:r>
            <w:proofErr w:type="gramEnd"/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еление и обозначение углов, формулировки основных свойств измерения углов. </w:t>
            </w:r>
          </w:p>
          <w:p w:rsidR="00AD00FB" w:rsidRPr="008D2C8A" w:rsidRDefault="00AD00FB" w:rsidP="00AD0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0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ть</w:t>
            </w:r>
            <w:r w:rsidRPr="008D2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ажать, обозначать и распознавать на </w:t>
            </w:r>
            <w:proofErr w:type="gramStart"/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ке</w:t>
            </w:r>
            <w:proofErr w:type="gramEnd"/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уч, дополнительные полупрямые, углы и </w:t>
            </w:r>
            <w:r w:rsidRPr="008D2C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именять эти знания при решении задач.</w:t>
            </w:r>
          </w:p>
          <w:p w:rsidR="00AD00FB" w:rsidRPr="008D2C8A" w:rsidRDefault="00AD00FB" w:rsidP="00AD0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водят аргументы в пользу своей точки зрения, подтверждают ее фактами.</w:t>
            </w:r>
          </w:p>
          <w:p w:rsidR="00AD00FB" w:rsidRPr="008D2C8A" w:rsidRDefault="00AD00FB" w:rsidP="00AD0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ивают степень и способы достижения цели в учебных ситуациях, исправляют ошибки с помощью учителя. </w:t>
            </w:r>
          </w:p>
          <w:p w:rsidR="00AD00FB" w:rsidRPr="008D2C8A" w:rsidRDefault="00AD00FB" w:rsidP="00AD0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деют смысловым чтением. Представляют информацию в разных формах (текст, графика, символы). </w:t>
            </w:r>
          </w:p>
          <w:p w:rsidR="00AD00FB" w:rsidRPr="008D2C8A" w:rsidRDefault="00AD00FB" w:rsidP="00AD0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культуру работы с учебником, поиска информации. Создают образ целостного мировоззрения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ешении математических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FB" w:rsidRPr="00144DB0" w:rsidRDefault="00AD00FB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FB" w:rsidRPr="00144DB0" w:rsidRDefault="00AD00FB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00FB" w:rsidRPr="00144DB0" w:rsidTr="00183D3F">
        <w:trPr>
          <w:cantSplit/>
          <w:trHeight w:val="41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0FB" w:rsidRPr="00144DB0" w:rsidRDefault="00AD00FB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B" w:rsidRDefault="00AD00FB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B" w:rsidRPr="0086376F" w:rsidRDefault="00AD00FB" w:rsidP="00FA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задач по теме «Измерение отрезк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B" w:rsidRPr="0086376F" w:rsidRDefault="00AD00FB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B" w:rsidRPr="008D2C8A" w:rsidRDefault="00AD00FB" w:rsidP="00FA3D20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FB" w:rsidRPr="00144DB0" w:rsidRDefault="00AD00FB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FB" w:rsidRPr="00144DB0" w:rsidRDefault="00AD00FB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00FB" w:rsidRPr="00144DB0" w:rsidTr="001D786F">
        <w:trPr>
          <w:cantSplit/>
          <w:trHeight w:val="41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0FB" w:rsidRPr="00144DB0" w:rsidRDefault="00AD00FB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B" w:rsidRPr="0086376F" w:rsidRDefault="00AD00FB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B" w:rsidRPr="0086376F" w:rsidRDefault="00AD00FB" w:rsidP="00E962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Измерение уг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B" w:rsidRPr="0086376F" w:rsidRDefault="00AD00FB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0FB" w:rsidRPr="008D2C8A" w:rsidRDefault="00AD00FB" w:rsidP="00AD00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0F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  <w:r w:rsidRPr="008D2C8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смежных и вертикальных углов, перпендикулярных прямых, формулировки свойств о смежных и вертикальных углах.</w:t>
            </w:r>
          </w:p>
          <w:p w:rsidR="00AD00FB" w:rsidRPr="008D2C8A" w:rsidRDefault="00AD00FB" w:rsidP="00AD00FB">
            <w:pPr>
              <w:autoSpaceDE w:val="0"/>
              <w:autoSpaceDN w:val="0"/>
              <w:adjustRightInd w:val="0"/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8D2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AD00F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Pr="008D2C8A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угол, смежный с данным углом; изображать вертикальные углы; находить на рисунке смежные и вертикальные </w:t>
            </w:r>
            <w:r w:rsidRPr="008D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ы; строить перпендикулярные прямые с помощью чертёжного треугольника; решать задачи на нахождение смежных углов и углов, образованных при пересечении двух прямых, выполнять чертежи по условию задачи</w:t>
            </w:r>
            <w:proofErr w:type="gramEnd"/>
          </w:p>
          <w:p w:rsidR="00AD00FB" w:rsidRPr="008D2C8A" w:rsidRDefault="00AD00FB" w:rsidP="00AD0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улируют собственное мнение и позицию, задают вопросы, слушают собеседника.</w:t>
            </w:r>
          </w:p>
          <w:p w:rsidR="00AD00FB" w:rsidRPr="008D2C8A" w:rsidRDefault="00AD00FB" w:rsidP="00AD0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деляют и осознают то, что уже усвоено и что еще подлежит усвоению.</w:t>
            </w:r>
          </w:p>
          <w:p w:rsidR="00AD00FB" w:rsidRPr="008D2C8A" w:rsidRDefault="00AD00FB" w:rsidP="00AD0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батывают информацию и передают ее у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м, 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м</w:t>
            </w:r>
            <w:proofErr w:type="gramStart"/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фическим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символьным способами.</w:t>
            </w:r>
          </w:p>
          <w:p w:rsidR="00AD00FB" w:rsidRPr="008D2C8A" w:rsidRDefault="00AD00FB" w:rsidP="00AD0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ют роль ученика, осваивают личностный смысл учения.</w:t>
            </w:r>
          </w:p>
          <w:p w:rsidR="00AD00FB" w:rsidRPr="008D2C8A" w:rsidRDefault="00AD00FB" w:rsidP="00AD0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т адекватную оценку своему мнению.</w:t>
            </w:r>
          </w:p>
          <w:p w:rsidR="00AD00FB" w:rsidRPr="008D2C8A" w:rsidRDefault="00AD00FB" w:rsidP="00AD0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тически оценивают полученный ответ, осуществляют самоконтроль, проверяя ответ на соответствие условию. </w:t>
            </w:r>
          </w:p>
          <w:p w:rsidR="00AD00FB" w:rsidRPr="008D2C8A" w:rsidRDefault="00AD00FB" w:rsidP="00FA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ют выбор действий в однозначных и неоднозначных ситуациях, комментируют и оценивают свой выбор. Проявляют интерес к креативной деятельности, активности при подготовке иллюстраций изучаемых понятий.</w:t>
            </w:r>
          </w:p>
          <w:p w:rsidR="00AD00FB" w:rsidRPr="008D2C8A" w:rsidRDefault="00AD00FB" w:rsidP="00AD0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водят аргументы в пользу своей точки зрения, подтверждают ее фактами.</w:t>
            </w:r>
          </w:p>
          <w:p w:rsidR="00AD00FB" w:rsidRPr="008D2C8A" w:rsidRDefault="00AD00FB" w:rsidP="00AD0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ивают степень и способы достижения цели в учебных ситуациях, исправляют ошибки с помощью учителя. </w:t>
            </w:r>
          </w:p>
          <w:p w:rsidR="00AD00FB" w:rsidRPr="008D2C8A" w:rsidRDefault="00AD00FB" w:rsidP="00AD0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деют смысловым чтением. Представляют информацию в разных формах (текст, графика, символы). </w:t>
            </w:r>
          </w:p>
          <w:p w:rsidR="00AD00FB" w:rsidRPr="00AD00FB" w:rsidRDefault="00AD00FB" w:rsidP="00AD0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культуру работы с учебником, поиска информации. Создают образ целостного мировоззрения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ешении математических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FB" w:rsidRPr="00144DB0" w:rsidRDefault="00AD00FB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FB" w:rsidRPr="00144DB0" w:rsidRDefault="00AD00FB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00FB" w:rsidRPr="00144DB0" w:rsidTr="001D786F">
        <w:trPr>
          <w:cantSplit/>
          <w:trHeight w:val="41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0FB" w:rsidRPr="00144DB0" w:rsidRDefault="00AD00FB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B" w:rsidRPr="0086376F" w:rsidRDefault="00AD00FB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B" w:rsidRPr="0086376F" w:rsidRDefault="00AD00FB" w:rsidP="00E962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 xml:space="preserve">Смежные и вертикальные угл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B" w:rsidRPr="0086376F" w:rsidRDefault="00AD00FB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0FB" w:rsidRPr="008D2C8A" w:rsidRDefault="00AD00FB" w:rsidP="00FA3D20">
            <w:pPr>
              <w:spacing w:after="133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FB" w:rsidRPr="00144DB0" w:rsidRDefault="00AD00FB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FB" w:rsidRPr="00144DB0" w:rsidRDefault="00AD00FB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00FB" w:rsidRPr="00144DB0" w:rsidTr="00AD00FB">
        <w:trPr>
          <w:cantSplit/>
          <w:trHeight w:val="56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0FB" w:rsidRPr="00144DB0" w:rsidRDefault="00AD00FB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B" w:rsidRDefault="00AD00FB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B" w:rsidRPr="0086376F" w:rsidRDefault="00AD00FB" w:rsidP="00E962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B" w:rsidRPr="0086376F" w:rsidRDefault="00AD00FB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0FB" w:rsidRPr="008D2C8A" w:rsidRDefault="00AD00FB" w:rsidP="00FA3D20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FB" w:rsidRPr="00144DB0" w:rsidRDefault="00AD00FB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FB" w:rsidRPr="00144DB0" w:rsidRDefault="00AD00FB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00FB" w:rsidRPr="00144DB0" w:rsidTr="001D786F">
        <w:trPr>
          <w:cantSplit/>
          <w:trHeight w:val="41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0FB" w:rsidRPr="00144DB0" w:rsidRDefault="00AD00FB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B" w:rsidRPr="0086376F" w:rsidRDefault="00AD00FB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B" w:rsidRPr="0086376F" w:rsidRDefault="00AD00FB" w:rsidP="00FA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Обобщение. Решение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B" w:rsidRPr="0086376F" w:rsidRDefault="00AD00FB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B" w:rsidRPr="008D2C8A" w:rsidRDefault="00AD00FB" w:rsidP="00FA3D20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FB" w:rsidRPr="00144DB0" w:rsidRDefault="00AD00FB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FB" w:rsidRPr="00144DB0" w:rsidRDefault="00AD00FB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00FB" w:rsidRPr="00144DB0" w:rsidTr="00AD00FB">
        <w:trPr>
          <w:cantSplit/>
          <w:trHeight w:val="2969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0FB" w:rsidRPr="00144DB0" w:rsidRDefault="00AD00FB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B" w:rsidRPr="0086376F" w:rsidRDefault="00AD00FB" w:rsidP="00FA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B" w:rsidRPr="0086376F" w:rsidRDefault="00AD00FB" w:rsidP="00FA3D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по теме «Измерение отрезков и угл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B" w:rsidRPr="0086376F" w:rsidRDefault="00AD00FB" w:rsidP="00FA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B" w:rsidRPr="008D2C8A" w:rsidRDefault="00AD00FB" w:rsidP="00FA3D20">
            <w:pPr>
              <w:autoSpaceDE w:val="0"/>
              <w:autoSpaceDN w:val="0"/>
              <w:adjustRightInd w:val="0"/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AD00F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Pr="008D2C8A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нахождение длин отрезков в случаях, когда точка делит </w:t>
            </w:r>
            <w:proofErr w:type="gramStart"/>
            <w:r w:rsidRPr="008D2C8A">
              <w:rPr>
                <w:rFonts w:ascii="Times New Roman" w:hAnsi="Times New Roman" w:cs="Times New Roman"/>
                <w:sz w:val="24"/>
                <w:szCs w:val="24"/>
              </w:rPr>
              <w:t>данный</w:t>
            </w:r>
            <w:proofErr w:type="gramEnd"/>
            <w:r w:rsidRPr="008D2C8A">
              <w:rPr>
                <w:rFonts w:ascii="Times New Roman" w:hAnsi="Times New Roman" w:cs="Times New Roman"/>
                <w:sz w:val="24"/>
                <w:szCs w:val="24"/>
              </w:rPr>
              <w:t xml:space="preserve"> отрезок на два отрезка; величин углов, образованных пересекающимися прямыми, используя свойства измерения отрезков и углов</w:t>
            </w:r>
          </w:p>
          <w:p w:rsidR="00AD00FB" w:rsidRPr="008D2C8A" w:rsidRDefault="00AD00FB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2C8A">
              <w:rPr>
                <w:rFonts w:ascii="Times New Roman" w:eastAsia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посредством письменной речи.</w:t>
            </w:r>
          </w:p>
          <w:p w:rsidR="00AD00FB" w:rsidRPr="008D2C8A" w:rsidRDefault="00AD00FB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2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стоятельно контролируют своё время и управляют им. </w:t>
            </w:r>
          </w:p>
          <w:p w:rsidR="00AD00FB" w:rsidRPr="008D2C8A" w:rsidRDefault="00AD00FB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D2C8A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яют полученные знания при решении различного вида задач.</w:t>
            </w:r>
          </w:p>
          <w:p w:rsidR="00AD00FB" w:rsidRPr="008D2C8A" w:rsidRDefault="00AD00FB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C8A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 оценивают результаты работы с помощью критериев оцен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FB" w:rsidRPr="00144DB0" w:rsidRDefault="00AD00FB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FB" w:rsidRPr="00144DB0" w:rsidRDefault="00AD00FB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0DD4" w:rsidRPr="00144DB0" w:rsidTr="007757C2">
        <w:trPr>
          <w:cantSplit/>
          <w:trHeight w:val="41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0DD4" w:rsidRDefault="001F0DD4" w:rsidP="00FA3D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угольники.</w:t>
            </w:r>
          </w:p>
          <w:p w:rsidR="001F0DD4" w:rsidRPr="00481D59" w:rsidRDefault="001F0DD4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7</w:t>
            </w:r>
            <w:r w:rsidRPr="00481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4" w:rsidRPr="0086376F" w:rsidRDefault="001F0DD4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4" w:rsidRPr="0086376F" w:rsidRDefault="001F0DD4" w:rsidP="00FA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Треуго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4" w:rsidRPr="0086376F" w:rsidRDefault="001F0DD4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4" w:rsidRPr="008D2C8A" w:rsidRDefault="001F0DD4" w:rsidP="001F0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D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ть</w:t>
            </w:r>
            <w:r w:rsidRPr="008D2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треугольников; равных отрезков, равных углов, равных треугольников; алгоритм построения треугольника, равного </w:t>
            </w:r>
            <w:proofErr w:type="gramStart"/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ому</w:t>
            </w:r>
            <w:proofErr w:type="gramEnd"/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D2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 записи равных треугольников находить пары равных элементов.</w:t>
            </w:r>
          </w:p>
          <w:p w:rsidR="001F0DD4" w:rsidRDefault="001F0DD4" w:rsidP="001F0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водят аргументы в пользу своей точки зрения, подтверждают ее фактами.</w:t>
            </w:r>
            <w:r w:rsidRPr="008D2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1F0DD4" w:rsidRDefault="001F0DD4" w:rsidP="001F0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ледуют ситуации, требующие оценки действия в соответствии с поставленной задачей.</w:t>
            </w:r>
          </w:p>
          <w:p w:rsidR="001F0DD4" w:rsidRPr="008D2C8A" w:rsidRDefault="001F0DD4" w:rsidP="001F0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одят в учебниках, в т.ч. используя ИКТ, достоверную информацию, необходимую для решения задач.</w:t>
            </w:r>
          </w:p>
          <w:p w:rsidR="001F0DD4" w:rsidRPr="008D2C8A" w:rsidRDefault="001F0DD4" w:rsidP="001F0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т интерес к креативной деятельности, активности при подготовке иллюстраций изучаемых понятий. Демонстрируют мотивацию к познаватель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D4" w:rsidRPr="00144DB0" w:rsidRDefault="001F0DD4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D4" w:rsidRPr="00144DB0" w:rsidRDefault="001F0DD4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E3B" w:rsidRPr="00144DB0" w:rsidTr="00EC08CA">
        <w:trPr>
          <w:cantSplit/>
          <w:trHeight w:val="41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0E3B" w:rsidRPr="00144DB0" w:rsidRDefault="00820E3B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3B" w:rsidRPr="0086376F" w:rsidRDefault="00820E3B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3B" w:rsidRPr="0086376F" w:rsidRDefault="00820E3B" w:rsidP="00FA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3B" w:rsidRPr="0086376F" w:rsidRDefault="00820E3B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3B" w:rsidRPr="008D2C8A" w:rsidRDefault="00820E3B" w:rsidP="0082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нать </w:t>
            </w:r>
            <w:r w:rsidRPr="0082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улировку первого признака равенства треугольника и доказательство первого признака равенства треугольников. </w:t>
            </w:r>
            <w:r w:rsidRPr="00820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ть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ешать задачи, в которых надо применить равенство треугольников по первому признаку.</w:t>
            </w:r>
          </w:p>
          <w:p w:rsidR="00820E3B" w:rsidRDefault="00820E3B" w:rsidP="0082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аивают свою точку зрения, подтверждают фактами.</w:t>
            </w:r>
            <w:r w:rsidRPr="008D2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820E3B" w:rsidRDefault="00820E3B" w:rsidP="0082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следуют ситуации, требующие оценки действия в соответствии с поставленной задачей. </w:t>
            </w:r>
          </w:p>
          <w:p w:rsidR="00820E3B" w:rsidRPr="008D2C8A" w:rsidRDefault="00820E3B" w:rsidP="0082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авливают аналогии для понимания закономерностей, используют их в решении задач.</w:t>
            </w:r>
          </w:p>
          <w:p w:rsidR="00820E3B" w:rsidRPr="008D2C8A" w:rsidRDefault="00820E3B" w:rsidP="0082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т познавательную активность, творче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3B" w:rsidRPr="00144DB0" w:rsidRDefault="00820E3B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3B" w:rsidRPr="00144DB0" w:rsidRDefault="00820E3B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E3B" w:rsidRPr="00144DB0" w:rsidTr="0071305A">
        <w:trPr>
          <w:cantSplit/>
          <w:trHeight w:val="41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0E3B" w:rsidRPr="00144DB0" w:rsidRDefault="00820E3B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3B" w:rsidRPr="0086376F" w:rsidRDefault="00820E3B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3B" w:rsidRPr="0086376F" w:rsidRDefault="00820E3B" w:rsidP="00FA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ервого признака равенства треуголь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3B" w:rsidRPr="0086376F" w:rsidRDefault="00820E3B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3B" w:rsidRDefault="00820E3B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ть</w:t>
            </w:r>
            <w:r w:rsidRPr="008D2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улировки и доказательство первого и второго признаков равенства треугольников. </w:t>
            </w:r>
          </w:p>
          <w:p w:rsidR="00820E3B" w:rsidRPr="008D2C8A" w:rsidRDefault="00820E3B" w:rsidP="00FA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ть</w:t>
            </w:r>
            <w:r w:rsidRPr="008D2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ть задачи, в которых требуется равенство треугольников по первому и второму признакам.</w:t>
            </w:r>
          </w:p>
          <w:p w:rsidR="00820E3B" w:rsidRDefault="00820E3B" w:rsidP="00820E3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2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аточной полнотой и точностью выражают свои мысли посредством письменной речи.</w:t>
            </w:r>
            <w:r w:rsidRPr="008D2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20E3B" w:rsidRPr="008D2C8A" w:rsidRDefault="00820E3B" w:rsidP="00820E3B">
            <w:pPr>
              <w:autoSpaceDE w:val="0"/>
              <w:autoSpaceDN w:val="0"/>
              <w:adjustRightInd w:val="0"/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2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стоятельно контролируют своё время и управляют и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D2C8A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яют полученные знания при решении различного вида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3B" w:rsidRPr="00144DB0" w:rsidRDefault="00820E3B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3B" w:rsidRPr="00144DB0" w:rsidRDefault="00820E3B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E3B" w:rsidRPr="00144DB0" w:rsidTr="00993617">
        <w:trPr>
          <w:cantSplit/>
          <w:trHeight w:val="41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0E3B" w:rsidRPr="00144DB0" w:rsidRDefault="00820E3B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3B" w:rsidRPr="0086376F" w:rsidRDefault="00820E3B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3B" w:rsidRPr="0086376F" w:rsidRDefault="00820E3B" w:rsidP="00FA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Медианы, биссектрисы и высоты треуголь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3B" w:rsidRPr="0086376F" w:rsidRDefault="00820E3B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3B" w:rsidRPr="008D2C8A" w:rsidRDefault="00820E3B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нать </w:t>
            </w:r>
            <w:r w:rsidRPr="0082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</w:t>
            </w:r>
            <w:r w:rsidRPr="00820E3B">
              <w:rPr>
                <w:rFonts w:ascii="Times New Roman" w:eastAsia="Calibri" w:hAnsi="Times New Roman" w:cs="Times New Roman"/>
                <w:sz w:val="24"/>
                <w:szCs w:val="24"/>
              </w:rPr>
              <w:t>биссектрисы</w:t>
            </w:r>
            <w:r w:rsidRPr="00820E3B">
              <w:rPr>
                <w:rFonts w:ascii="Times New Roman" w:hAnsi="Times New Roman" w:cs="Times New Roman"/>
                <w:sz w:val="24"/>
                <w:szCs w:val="24"/>
              </w:rPr>
              <w:t xml:space="preserve"> и медиана</w:t>
            </w:r>
            <w:r w:rsidRPr="0082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угольника. </w:t>
            </w:r>
            <w:r w:rsidRPr="00820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ть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троить </w:t>
            </w:r>
            <w:r w:rsidRPr="008D2C8A">
              <w:rPr>
                <w:rFonts w:ascii="Times New Roman" w:eastAsia="Calibri" w:hAnsi="Times New Roman" w:cs="Times New Roman"/>
                <w:sz w:val="24"/>
                <w:szCs w:val="24"/>
              </w:rPr>
              <w:t>биссектрису</w:t>
            </w:r>
            <w:r w:rsidRPr="008D2C8A">
              <w:rPr>
                <w:rFonts w:ascii="Times New Roman" w:hAnsi="Times New Roman" w:cs="Times New Roman"/>
                <w:sz w:val="24"/>
                <w:szCs w:val="24"/>
              </w:rPr>
              <w:t xml:space="preserve"> и медиану</w:t>
            </w:r>
            <w:r w:rsidRPr="008D2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угольника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любом треугольнике и применять при решении задач.</w:t>
            </w:r>
          </w:p>
          <w:p w:rsidR="00820E3B" w:rsidRDefault="00820E3B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удничают с одноклассниками при решении задач; умеют выслушать оппонента. Формулируют выводы</w:t>
            </w:r>
            <w:r w:rsidRPr="008D2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820E3B" w:rsidRDefault="00820E3B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отая по плану, сверяют свои действия с целью, вносят корректировки. </w:t>
            </w:r>
          </w:p>
          <w:p w:rsidR="00820E3B" w:rsidRPr="008D2C8A" w:rsidRDefault="00820E3B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ят логически обоснованное рассуждение, включающее установление причинно-следственных связей.</w:t>
            </w:r>
          </w:p>
          <w:p w:rsidR="00820E3B" w:rsidRPr="008D2C8A" w:rsidRDefault="00820E3B" w:rsidP="00FA3D20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т интерес к креативной деятельности, активности при подготовке иллюстраций изучаемых понят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3B" w:rsidRPr="00144DB0" w:rsidRDefault="00820E3B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3B" w:rsidRPr="00144DB0" w:rsidRDefault="00820E3B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E3B" w:rsidRPr="00144DB0" w:rsidTr="0013706D">
        <w:trPr>
          <w:cantSplit/>
          <w:trHeight w:val="41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0E3B" w:rsidRPr="00144DB0" w:rsidRDefault="00820E3B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3B" w:rsidRPr="0086376F" w:rsidRDefault="00820E3B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3B" w:rsidRPr="0086376F" w:rsidRDefault="00820E3B" w:rsidP="00FA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Свойства равнобедренного треуголь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3B" w:rsidRPr="0086376F" w:rsidRDefault="00820E3B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3B" w:rsidRDefault="00820E3B" w:rsidP="0082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нать </w:t>
            </w:r>
            <w:r w:rsidRPr="0082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равнобедренного и равностороннего треугольников, периметра треугольника, формулировку и доказательства теоремы об углах при основании равнобедренного треугольника. </w:t>
            </w:r>
          </w:p>
          <w:p w:rsidR="00820E3B" w:rsidRPr="00820E3B" w:rsidRDefault="00820E3B" w:rsidP="0082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именять определение и теорему при решении задач.</w:t>
            </w:r>
          </w:p>
          <w:p w:rsidR="00820E3B" w:rsidRDefault="00820E3B" w:rsidP="0082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водят аргументы в пользу своей точки зрения, подтверждают ее фактами.</w:t>
            </w:r>
          </w:p>
          <w:p w:rsidR="00820E3B" w:rsidRPr="008D2C8A" w:rsidRDefault="00820E3B" w:rsidP="0082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отают по плану, сверяясь с целью, корректируют план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ктурируют знания, определяют основную и второстепенную информацию.</w:t>
            </w:r>
          </w:p>
          <w:p w:rsidR="00820E3B" w:rsidRPr="008D2C8A" w:rsidRDefault="00820E3B" w:rsidP="0082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культуру работы с учебником, поиска информ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3B" w:rsidRPr="00144DB0" w:rsidRDefault="00820E3B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3B" w:rsidRPr="00144DB0" w:rsidRDefault="00820E3B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E3B" w:rsidRPr="00144DB0" w:rsidTr="00C31E2F">
        <w:trPr>
          <w:cantSplit/>
          <w:trHeight w:val="41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0E3B" w:rsidRPr="00144DB0" w:rsidRDefault="00820E3B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3B" w:rsidRPr="0086376F" w:rsidRDefault="00820E3B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3B" w:rsidRPr="0086376F" w:rsidRDefault="00820E3B" w:rsidP="00FA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Равнобедренный треугольни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3B" w:rsidRPr="0086376F" w:rsidRDefault="00820E3B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3B" w:rsidRDefault="00820E3B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нать </w:t>
            </w:r>
            <w:r w:rsidRPr="0082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улировки и доказательство первого и второго признаков равенства треугольников. </w:t>
            </w:r>
          </w:p>
          <w:p w:rsidR="00820E3B" w:rsidRPr="008D2C8A" w:rsidRDefault="00820E3B" w:rsidP="00FA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ть </w:t>
            </w:r>
            <w:r w:rsidRPr="0082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ть задачи, в которых требуется равенство треугольников по первому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торому признакам.</w:t>
            </w:r>
          </w:p>
          <w:p w:rsidR="00820E3B" w:rsidRDefault="00820E3B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2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аточной полнотой и точностью выражают свои мысли посредством письменной речи.</w:t>
            </w:r>
            <w:r w:rsidRPr="008D2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20E3B" w:rsidRPr="008D2C8A" w:rsidRDefault="00820E3B" w:rsidP="00FA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2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стоятельно контролируют своё время и управляют и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D2C8A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яют полученные знания при решении различного вида задач.</w:t>
            </w:r>
          </w:p>
          <w:p w:rsidR="00820E3B" w:rsidRPr="008D2C8A" w:rsidRDefault="00820E3B" w:rsidP="00FA3D20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ют роль ученика, осваивают личностный смысл у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3B" w:rsidRPr="00144DB0" w:rsidRDefault="00820E3B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3B" w:rsidRPr="00144DB0" w:rsidRDefault="00820E3B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E3B" w:rsidRPr="00144DB0" w:rsidTr="00626970">
        <w:trPr>
          <w:cantSplit/>
          <w:trHeight w:val="41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0E3B" w:rsidRPr="00144DB0" w:rsidRDefault="00820E3B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3B" w:rsidRPr="0086376F" w:rsidRDefault="00820E3B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3B" w:rsidRPr="0086376F" w:rsidRDefault="00820E3B" w:rsidP="00FA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Второй признак равенства треуг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3B" w:rsidRPr="0086376F" w:rsidRDefault="00820E3B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E3B" w:rsidRDefault="00820E3B" w:rsidP="0082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нать </w:t>
            </w:r>
            <w:r w:rsidRPr="0082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ку и доказательство второго признака равенства треугольников.</w:t>
            </w:r>
          </w:p>
          <w:p w:rsidR="00820E3B" w:rsidRPr="008D2C8A" w:rsidRDefault="00820E3B" w:rsidP="0082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0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ть</w:t>
            </w:r>
            <w:r w:rsidRPr="008D2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ть задачи, в которых требуется равенство треугольников по первому и второму признакам.</w:t>
            </w:r>
          </w:p>
          <w:p w:rsidR="00820E3B" w:rsidRDefault="00820E3B" w:rsidP="0082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тируют и формируют учебное сотрудничество с учителем и сверстни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20E3B" w:rsidRDefault="00820E3B" w:rsidP="0082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остоятельно составляют алгоритм деятельности при решении учебной задачи. </w:t>
            </w:r>
          </w:p>
          <w:p w:rsidR="00820E3B" w:rsidRPr="008D2C8A" w:rsidRDefault="00820E3B" w:rsidP="0082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авливают аналогии для понимания закономерностей, используют их при решении задач.</w:t>
            </w:r>
          </w:p>
          <w:p w:rsidR="00820E3B" w:rsidRPr="008D2C8A" w:rsidRDefault="00820E3B" w:rsidP="0082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мотивацию к познаватель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3B" w:rsidRPr="00144DB0" w:rsidRDefault="00820E3B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3B" w:rsidRPr="00144DB0" w:rsidRDefault="00820E3B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E3B" w:rsidRPr="00144DB0" w:rsidTr="00626970">
        <w:trPr>
          <w:cantSplit/>
          <w:trHeight w:val="41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0E3B" w:rsidRPr="00144DB0" w:rsidRDefault="00820E3B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3B" w:rsidRDefault="00820E3B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3B" w:rsidRPr="0086376F" w:rsidRDefault="00820E3B" w:rsidP="00FA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задач на применение  второго признака равенства треуголь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3B" w:rsidRPr="0086376F" w:rsidRDefault="00820E3B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3B" w:rsidRPr="008D2C8A" w:rsidRDefault="00820E3B" w:rsidP="00FA3D20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3B" w:rsidRPr="00144DB0" w:rsidRDefault="00820E3B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3B" w:rsidRPr="00144DB0" w:rsidRDefault="00820E3B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E3B" w:rsidRPr="00144DB0" w:rsidTr="00513C0F">
        <w:trPr>
          <w:cantSplit/>
          <w:trHeight w:val="41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0E3B" w:rsidRPr="00144DB0" w:rsidRDefault="00820E3B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3B" w:rsidRPr="0086376F" w:rsidRDefault="00820E3B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3B" w:rsidRPr="0086376F" w:rsidRDefault="00820E3B" w:rsidP="00FA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Третий признак равенства треуг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3B" w:rsidRPr="0086376F" w:rsidRDefault="00820E3B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3B" w:rsidRDefault="00820E3B" w:rsidP="0082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нать </w:t>
            </w:r>
            <w:r w:rsidRPr="0082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улировку и доказательство признака равенства треугольников по трем сторонам. </w:t>
            </w:r>
          </w:p>
          <w:p w:rsidR="00820E3B" w:rsidRPr="00820E3B" w:rsidRDefault="00820E3B" w:rsidP="0082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ть</w:t>
            </w:r>
            <w:r w:rsidRPr="0082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именять указанный признак при решении задач.</w:t>
            </w:r>
          </w:p>
          <w:p w:rsidR="00820E3B" w:rsidRDefault="00820E3B" w:rsidP="0082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тируют и формируют учебное сотрудничество с учителем и сверстниками.</w:t>
            </w:r>
          </w:p>
          <w:p w:rsidR="00820E3B" w:rsidRPr="008D2C8A" w:rsidRDefault="00820E3B" w:rsidP="0082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отают по плану, сверяясь с целью, корректируют план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батывают информацию и передают ее устным, письменным и символьным способами.</w:t>
            </w:r>
          </w:p>
          <w:p w:rsidR="00820E3B" w:rsidRPr="008D2C8A" w:rsidRDefault="00820E3B" w:rsidP="0082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культуру работы с учебником, поиска информ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3B" w:rsidRPr="00144DB0" w:rsidRDefault="00820E3B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3B" w:rsidRPr="00144DB0" w:rsidRDefault="00820E3B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E3B" w:rsidRPr="00144DB0" w:rsidTr="00E24F76">
        <w:trPr>
          <w:cantSplit/>
          <w:trHeight w:val="41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0E3B" w:rsidRPr="00144DB0" w:rsidRDefault="00820E3B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3B" w:rsidRPr="0086376F" w:rsidRDefault="00820E3B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3B" w:rsidRPr="0086376F" w:rsidRDefault="00820E3B" w:rsidP="00FA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Второй и третий признаки равенства треугольников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3B" w:rsidRPr="0086376F" w:rsidRDefault="00820E3B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3B" w:rsidRDefault="00820E3B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нать </w:t>
            </w:r>
            <w:r w:rsidRPr="0082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улировки и доказательство первого и второго признаков равенства треугольников. </w:t>
            </w:r>
          </w:p>
          <w:p w:rsidR="00820E3B" w:rsidRPr="008D2C8A" w:rsidRDefault="00820E3B" w:rsidP="00FA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ть </w:t>
            </w:r>
            <w:r w:rsidRPr="0082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ть задачи, в которых требуется равенство треугольников по первому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торому признакам.</w:t>
            </w:r>
          </w:p>
          <w:p w:rsidR="00820E3B" w:rsidRDefault="00820E3B" w:rsidP="00D412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2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аточной полнотой и точностью выражают свои мысли посредством письменной речи.</w:t>
            </w:r>
            <w:r w:rsidRPr="008D2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20E3B" w:rsidRPr="008D2C8A" w:rsidRDefault="00820E3B" w:rsidP="00D41257">
            <w:pPr>
              <w:autoSpaceDE w:val="0"/>
              <w:autoSpaceDN w:val="0"/>
              <w:adjustRightInd w:val="0"/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2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стоятельно контролируют своё время и управляют им. </w:t>
            </w:r>
            <w:r w:rsidR="00D4125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D2C8A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яют полученные знания при решении различного вида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3B" w:rsidRPr="00144DB0" w:rsidRDefault="00820E3B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3B" w:rsidRPr="00144DB0" w:rsidRDefault="00820E3B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257" w:rsidRPr="00144DB0" w:rsidTr="002E79C0">
        <w:trPr>
          <w:cantSplit/>
          <w:trHeight w:val="41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1257" w:rsidRPr="00144DB0" w:rsidRDefault="00D41257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57" w:rsidRPr="0086376F" w:rsidRDefault="00D41257" w:rsidP="00A1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57" w:rsidRPr="0086376F" w:rsidRDefault="00D41257" w:rsidP="00FA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Окружность. Задачи на построение.</w:t>
            </w:r>
          </w:p>
          <w:p w:rsidR="00D41257" w:rsidRPr="0086376F" w:rsidRDefault="00D41257" w:rsidP="00FA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57" w:rsidRPr="0086376F" w:rsidRDefault="00D41257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257" w:rsidRPr="00D41257" w:rsidRDefault="00D41257" w:rsidP="00D41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2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нать </w:t>
            </w:r>
            <w:r w:rsidRPr="00D4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окружности и ее элементов.              </w:t>
            </w:r>
          </w:p>
          <w:p w:rsidR="00D41257" w:rsidRPr="008D2C8A" w:rsidRDefault="00D41257" w:rsidP="00D41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2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меть </w:t>
            </w:r>
            <w:r w:rsidRPr="00D4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этими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нятиями при решении задач.</w:t>
            </w:r>
          </w:p>
          <w:p w:rsidR="00D41257" w:rsidRDefault="00D41257" w:rsidP="00D41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видят появление конфликтов при наличии различных точек зрения. Принимают точку зрения другого.</w:t>
            </w:r>
          </w:p>
          <w:p w:rsidR="00D41257" w:rsidRDefault="00D41257" w:rsidP="00D41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тически оценивают полученный ответ, осуществляют самоконтроль, проверяя ответ на соответствие условию.  </w:t>
            </w:r>
          </w:p>
          <w:p w:rsidR="00D41257" w:rsidRPr="008D2C8A" w:rsidRDefault="00D41257" w:rsidP="00D41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зируют (в т.</w:t>
            </w:r>
            <w:r w:rsidR="00E96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выделяют главное, разделяют на части) и обобщают.</w:t>
            </w:r>
          </w:p>
          <w:p w:rsidR="00D41257" w:rsidRPr="008D2C8A" w:rsidRDefault="00D41257" w:rsidP="00D41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т интерес к креативной деятельности, активности при подготовке иллюстраций изучаемых понят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57" w:rsidRPr="00144DB0" w:rsidRDefault="00D41257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57" w:rsidRPr="00144DB0" w:rsidRDefault="00D41257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257" w:rsidRPr="00144DB0" w:rsidTr="002E79C0">
        <w:trPr>
          <w:cantSplit/>
          <w:trHeight w:val="41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1257" w:rsidRPr="00144DB0" w:rsidRDefault="00D41257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57" w:rsidRPr="0086376F" w:rsidRDefault="00D41257" w:rsidP="00A1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57" w:rsidRPr="0086376F" w:rsidRDefault="00D41257" w:rsidP="00FA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роение циркулем и линей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57" w:rsidRPr="0086376F" w:rsidRDefault="00D41257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57" w:rsidRPr="008D2C8A" w:rsidRDefault="00D41257" w:rsidP="00FA3D20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57" w:rsidRPr="00144DB0" w:rsidRDefault="00D41257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57" w:rsidRPr="00144DB0" w:rsidRDefault="00D41257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257" w:rsidRPr="00144DB0" w:rsidTr="00E66A24">
        <w:trPr>
          <w:cantSplit/>
          <w:trHeight w:val="41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1257" w:rsidRPr="00144DB0" w:rsidRDefault="00D41257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57" w:rsidRPr="0086376F" w:rsidRDefault="00D41257" w:rsidP="00A1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57" w:rsidRPr="0086376F" w:rsidRDefault="00D41257" w:rsidP="00FA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построение равного угла, биссектрисы</w:t>
            </w:r>
          </w:p>
          <w:p w:rsidR="00D41257" w:rsidRPr="0086376F" w:rsidRDefault="00D41257" w:rsidP="00FA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57" w:rsidRPr="0086376F" w:rsidRDefault="00D41257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57" w:rsidRDefault="00D41257" w:rsidP="00D41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2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нать </w:t>
            </w:r>
            <w:r w:rsidRPr="00D4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окружности, описанной около треугольника, и серединного перпендикуляра к отрезку, формулировку и доказательство теоремы о центре описанной окружности, о диаметре, перпендикулярном хорде.  </w:t>
            </w:r>
          </w:p>
          <w:p w:rsidR="00D41257" w:rsidRPr="008D2C8A" w:rsidRDefault="00D41257" w:rsidP="00D41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2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ть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именять полученные сведения при решении задач.</w:t>
            </w:r>
          </w:p>
          <w:p w:rsidR="00D41257" w:rsidRDefault="00D41257" w:rsidP="00D41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временно оказывают необходимую взаимопомощь сверстникам</w:t>
            </w:r>
            <w:proofErr w:type="gramStart"/>
            <w:r w:rsidRPr="008D2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отая по плану, сверяют свои действия с целью, вносят корректировки. </w:t>
            </w:r>
          </w:p>
          <w:p w:rsidR="00D41257" w:rsidRPr="008D2C8A" w:rsidRDefault="00D41257" w:rsidP="00D41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зируют и сравнивают факты и явления.</w:t>
            </w:r>
          </w:p>
          <w:p w:rsidR="00D41257" w:rsidRPr="008D2C8A" w:rsidRDefault="00D41257" w:rsidP="00D41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мотивацию к познаватель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57" w:rsidRPr="00144DB0" w:rsidRDefault="00D41257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57" w:rsidRPr="00144DB0" w:rsidRDefault="00D41257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257" w:rsidRPr="00144DB0" w:rsidTr="003C4661">
        <w:trPr>
          <w:cantSplit/>
          <w:trHeight w:val="41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1257" w:rsidRPr="00144DB0" w:rsidRDefault="00D41257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57" w:rsidRPr="0086376F" w:rsidRDefault="00D41257" w:rsidP="00A1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57" w:rsidRPr="0086376F" w:rsidRDefault="00D41257" w:rsidP="00FA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Задачи на постр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ерпендикуляра, середины отре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57" w:rsidRPr="0086376F" w:rsidRDefault="00D41257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57" w:rsidRDefault="00D41257" w:rsidP="00D41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2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меть </w:t>
            </w:r>
            <w:r w:rsidRPr="00D4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ление о том, что такое задачи на построение циркулем и линейкой.                </w:t>
            </w:r>
          </w:p>
          <w:p w:rsidR="00D41257" w:rsidRDefault="00D41257" w:rsidP="00D41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2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нать </w:t>
            </w:r>
            <w:r w:rsidRPr="00D4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горитмы решения задач построения треугольника по трем сторонам. </w:t>
            </w:r>
          </w:p>
          <w:p w:rsidR="00D41257" w:rsidRPr="008D2C8A" w:rsidRDefault="00D41257" w:rsidP="00D41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2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ть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ешать задачи на построение треугольников по трем сторонам с числовыми или геометрическими заданными условиями.</w:t>
            </w:r>
          </w:p>
          <w:p w:rsidR="00D41257" w:rsidRDefault="00D41257" w:rsidP="00D41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временно оказывают необходимую взаимопомощь сверстникам</w:t>
            </w:r>
            <w:proofErr w:type="gramStart"/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отая по плану, сверяют свои действия с целью, вносят корректировки. </w:t>
            </w:r>
          </w:p>
          <w:p w:rsidR="00D41257" w:rsidRPr="008D2C8A" w:rsidRDefault="00D41257" w:rsidP="00D41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зируют и сравнивают факты и явления.</w:t>
            </w:r>
          </w:p>
          <w:p w:rsidR="00D41257" w:rsidRPr="008D2C8A" w:rsidRDefault="00D41257" w:rsidP="00D41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ют выбор действий в однозначных и неоднозначных ситуациях, комментируют и оценивают свой выбо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57" w:rsidRPr="00144DB0" w:rsidRDefault="00D41257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57" w:rsidRPr="00144DB0" w:rsidRDefault="00D41257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257" w:rsidRPr="00144DB0" w:rsidTr="006D6C48">
        <w:trPr>
          <w:cantSplit/>
          <w:trHeight w:val="41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1257" w:rsidRPr="00144DB0" w:rsidRDefault="00D41257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57" w:rsidRPr="0086376F" w:rsidRDefault="00D41257" w:rsidP="00A1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57" w:rsidRPr="0086376F" w:rsidRDefault="00D41257" w:rsidP="00FA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57" w:rsidRPr="0086376F" w:rsidRDefault="00D41257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257" w:rsidRDefault="00D41257" w:rsidP="00D41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2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нать </w:t>
            </w:r>
            <w:r w:rsidRPr="00D4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окружности, вписанной в треугольник, формулировку и доказательство теоремы о центре вписанной окружности.           </w:t>
            </w:r>
          </w:p>
          <w:p w:rsidR="00D41257" w:rsidRPr="008D2C8A" w:rsidRDefault="00D41257" w:rsidP="00D41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12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ть</w:t>
            </w:r>
            <w:r w:rsidRPr="008D2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этими понятиями при решении задач.</w:t>
            </w:r>
          </w:p>
          <w:p w:rsidR="00D41257" w:rsidRDefault="00D41257" w:rsidP="00D41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водят аргументы в пользу своей точки зрения, подтверждают ее фактами</w:t>
            </w:r>
            <w:r w:rsidRPr="008D2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D41257" w:rsidRPr="008D2C8A" w:rsidRDefault="00D41257" w:rsidP="00D41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меняют установленные правила в планировании способа реш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ят логически обоснованное рассуждение, включающее установление причинно-следственных связей.</w:t>
            </w:r>
          </w:p>
          <w:p w:rsidR="00D41257" w:rsidRPr="008D2C8A" w:rsidRDefault="00D41257" w:rsidP="00D41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т познавательную активность, творчество. Адекватно оценивают результаты работы с помощью критериев оцен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57" w:rsidRPr="00144DB0" w:rsidRDefault="00D41257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57" w:rsidRPr="00144DB0" w:rsidRDefault="00D41257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257" w:rsidRPr="00144DB0" w:rsidTr="006D6C48">
        <w:trPr>
          <w:cantSplit/>
          <w:trHeight w:val="41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1257" w:rsidRPr="00144DB0" w:rsidRDefault="00D41257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57" w:rsidRPr="0086376F" w:rsidRDefault="00D41257" w:rsidP="00A1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57" w:rsidRPr="0086376F" w:rsidRDefault="00D41257" w:rsidP="00294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ающий урок по теме «Треугольн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57" w:rsidRPr="0086376F" w:rsidRDefault="00D41257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57" w:rsidRPr="008D2C8A" w:rsidRDefault="00D41257" w:rsidP="00FA3D20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57" w:rsidRPr="00144DB0" w:rsidRDefault="00D41257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57" w:rsidRPr="00144DB0" w:rsidRDefault="00D41257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257" w:rsidRPr="00144DB0" w:rsidTr="00225348">
        <w:trPr>
          <w:cantSplit/>
          <w:trHeight w:val="419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1257" w:rsidRPr="00144DB0" w:rsidRDefault="00D41257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57" w:rsidRPr="0086376F" w:rsidRDefault="00D41257" w:rsidP="00A1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57" w:rsidRPr="0086376F" w:rsidRDefault="00D41257" w:rsidP="00FA3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.по теме: «Треугольн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57" w:rsidRPr="0086376F" w:rsidRDefault="00D41257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57" w:rsidRPr="008D2C8A" w:rsidRDefault="00D41257" w:rsidP="00D4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25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</w:t>
            </w:r>
            <w:r w:rsidRPr="008D2C8A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ять все теоретические знания при решении задач.</w:t>
            </w:r>
          </w:p>
          <w:p w:rsidR="00D41257" w:rsidRDefault="00D41257" w:rsidP="00D41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2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аточной полнотой и точностью выражают свои мысли посредством письменной речи.</w:t>
            </w:r>
            <w:r w:rsidRPr="008D2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41257" w:rsidRPr="008D2C8A" w:rsidRDefault="00D41257" w:rsidP="00D4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2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стоятельно контролируют своё время и управляют и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D2C8A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яют полученные знания при решении различного вида задач.</w:t>
            </w:r>
          </w:p>
          <w:p w:rsidR="00D41257" w:rsidRPr="008D2C8A" w:rsidRDefault="00D41257" w:rsidP="00D4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C8A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 оценивают результаты работы с помощью критериев оцен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57" w:rsidRPr="00144DB0" w:rsidRDefault="00D41257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57" w:rsidRPr="00144DB0" w:rsidRDefault="00D41257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257" w:rsidRPr="00144DB0" w:rsidTr="00D41257">
        <w:trPr>
          <w:cantSplit/>
          <w:trHeight w:val="1167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1257" w:rsidRPr="002A6BB8" w:rsidRDefault="00D41257" w:rsidP="00FA3D20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2A6BB8">
              <w:rPr>
                <w:b/>
              </w:rPr>
              <w:t>Параллельные прямые</w:t>
            </w:r>
            <w:r>
              <w:rPr>
                <w:b/>
              </w:rPr>
              <w:t>. (14</w:t>
            </w:r>
            <w:r w:rsidRPr="002A6BB8">
              <w:rPr>
                <w:b/>
              </w:rPr>
              <w:t xml:space="preserve"> часов)</w:t>
            </w:r>
          </w:p>
          <w:p w:rsidR="00D41257" w:rsidRPr="00144DB0" w:rsidRDefault="00D41257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57" w:rsidRPr="0086376F" w:rsidRDefault="00D41257" w:rsidP="00A1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57" w:rsidRPr="0086376F" w:rsidRDefault="00D41257" w:rsidP="00CD4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р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и параллельности двух прям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57" w:rsidRPr="0086376F" w:rsidRDefault="00D41257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257" w:rsidRDefault="00D41257" w:rsidP="00D41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2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ть</w:t>
            </w:r>
            <w:r w:rsidRPr="008D2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улировку и доказательство теоремы 4.2 и следствий из нее, выражающих признаки параллельности прямых.        </w:t>
            </w:r>
          </w:p>
          <w:p w:rsidR="00D41257" w:rsidRPr="008D2C8A" w:rsidRDefault="00D41257" w:rsidP="00D41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12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меть 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эти углы при решении задач, делать вывод о параллельности прямых на основании признаков параллельности.</w:t>
            </w:r>
          </w:p>
          <w:p w:rsidR="00D41257" w:rsidRDefault="00D41257" w:rsidP="00D41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аивают свою точку зрения, подтверждают фактами.</w:t>
            </w:r>
            <w:r w:rsidRPr="008D2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</w:p>
          <w:p w:rsidR="00D41257" w:rsidRDefault="00D41257" w:rsidP="00D41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следуют ситуации, требующие оценки действия в соответствии с поставленной задачей. </w:t>
            </w:r>
          </w:p>
          <w:p w:rsidR="00D41257" w:rsidRPr="008D2C8A" w:rsidRDefault="00D41257" w:rsidP="00D41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авливают аналогии для понимания закономерностей, используют их в решении задач.</w:t>
            </w:r>
          </w:p>
          <w:p w:rsidR="00D41257" w:rsidRPr="008D2C8A" w:rsidRDefault="00D41257" w:rsidP="00D41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ют роль ученика, осваивают личностный смысл у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57" w:rsidRPr="00144DB0" w:rsidRDefault="00D41257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57" w:rsidRPr="00144DB0" w:rsidRDefault="00D41257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257" w:rsidRPr="00144DB0" w:rsidTr="004C2028">
        <w:trPr>
          <w:cantSplit/>
          <w:trHeight w:val="41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1257" w:rsidRPr="00144DB0" w:rsidRDefault="00D41257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57" w:rsidRPr="0086376F" w:rsidRDefault="00D41257" w:rsidP="00A1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57" w:rsidRPr="0086376F" w:rsidRDefault="00D41257" w:rsidP="00CD4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Пр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и параллельности двух прям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57" w:rsidRPr="0086376F" w:rsidRDefault="00D41257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257" w:rsidRPr="008D2C8A" w:rsidRDefault="00D41257" w:rsidP="00FA3D20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57" w:rsidRPr="00144DB0" w:rsidRDefault="00D41257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57" w:rsidRPr="00144DB0" w:rsidRDefault="00D41257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257" w:rsidRPr="00144DB0" w:rsidTr="00D41257">
        <w:trPr>
          <w:cantSplit/>
          <w:trHeight w:val="121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1257" w:rsidRPr="00144DB0" w:rsidRDefault="00D41257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57" w:rsidRPr="0086376F" w:rsidRDefault="00D41257" w:rsidP="00A1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57" w:rsidRPr="0086376F" w:rsidRDefault="00D41257" w:rsidP="00CD4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ие способы построения </w:t>
            </w:r>
            <w:proofErr w:type="gramStart"/>
            <w:r w:rsidRPr="008D58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ллельных</w:t>
            </w:r>
            <w:proofErr w:type="gramEnd"/>
            <w:r w:rsidRPr="008D58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ям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57" w:rsidRPr="0086376F" w:rsidRDefault="00D41257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57" w:rsidRPr="008D2C8A" w:rsidRDefault="00D41257" w:rsidP="00FA3D20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57" w:rsidRPr="00144DB0" w:rsidRDefault="00D41257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57" w:rsidRPr="00144DB0" w:rsidRDefault="00D41257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257" w:rsidRPr="00144DB0" w:rsidTr="00B64596">
        <w:trPr>
          <w:cantSplit/>
          <w:trHeight w:val="41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1257" w:rsidRPr="00144DB0" w:rsidRDefault="00D41257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57" w:rsidRPr="0086376F" w:rsidRDefault="00D41257" w:rsidP="00A1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57" w:rsidRPr="0086376F" w:rsidRDefault="00D41257" w:rsidP="00FA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изнаки параллельности двух прямых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57" w:rsidRPr="0086376F" w:rsidRDefault="00D41257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57" w:rsidRPr="008D2C8A" w:rsidRDefault="00D41257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2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ть</w:t>
            </w:r>
            <w:r w:rsidRPr="008D2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 углы внутренними, накрест лежащие, внутренние односторонние и соответственными при решении задач, делать вывод о параллельности прямых на основании признаков параллельности.</w:t>
            </w:r>
          </w:p>
          <w:p w:rsidR="00D41257" w:rsidRDefault="00D41257" w:rsidP="00D41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видят появление конфликтов при наличии различных точек зрения. Принимают точку зрения другого.</w:t>
            </w:r>
            <w:r w:rsidRPr="008D2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D41257" w:rsidRDefault="00D41257" w:rsidP="00D41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нируют алгоритм выполнения задания, корректируют работу по ходу выполнения с помощью учителя и ИКТ средств.   </w:t>
            </w:r>
          </w:p>
          <w:p w:rsidR="00D41257" w:rsidRPr="008D2C8A" w:rsidRDefault="00D41257" w:rsidP="00D41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меняют полученные знания при решении различного вида задач.</w:t>
            </w:r>
          </w:p>
          <w:p w:rsidR="00D41257" w:rsidRPr="008D2C8A" w:rsidRDefault="00D41257" w:rsidP="00D41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мотивацию к познава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57" w:rsidRPr="00144DB0" w:rsidRDefault="00D41257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57" w:rsidRPr="00144DB0" w:rsidRDefault="00D41257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257" w:rsidRPr="00144DB0" w:rsidTr="00AF2357">
        <w:trPr>
          <w:cantSplit/>
          <w:trHeight w:val="41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1257" w:rsidRPr="00144DB0" w:rsidRDefault="00D41257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57" w:rsidRPr="0086376F" w:rsidRDefault="00D41257" w:rsidP="00A1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57" w:rsidRPr="0086376F" w:rsidRDefault="00D41257" w:rsidP="00FA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си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57" w:rsidRPr="0086376F" w:rsidRDefault="00D41257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257" w:rsidRPr="008D2C8A" w:rsidRDefault="00D41257" w:rsidP="00CD4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2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ть</w:t>
            </w:r>
            <w:r w:rsidRPr="008D2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геометрические фигуры, различать их взаимное расположение; изображать геометрические фигуры; выполнять чертежи по условию задачи, решать задачи, опираясь на изуч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фигур.</w:t>
            </w:r>
          </w:p>
          <w:p w:rsidR="00D41257" w:rsidRDefault="00D41257" w:rsidP="00CD4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удничают с одноклассниками при решении задач; умеют выслушать оппонента. Формулируют выводы</w:t>
            </w:r>
            <w:r w:rsidRPr="008D2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:rsidR="00D41257" w:rsidRDefault="00D41257" w:rsidP="00CD4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отая по плану, сверяют свои действия с целью, вносят корректировки. </w:t>
            </w:r>
          </w:p>
          <w:p w:rsidR="00D41257" w:rsidRPr="008D2C8A" w:rsidRDefault="00D41257" w:rsidP="00CD4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ляют сравнение, извлекают необходимую информацию, переформулируют условие, строят логическую цепочку.</w:t>
            </w:r>
          </w:p>
          <w:p w:rsidR="00D41257" w:rsidRPr="008D2C8A" w:rsidRDefault="00D41257" w:rsidP="00CD4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ют выбор действий в однозначных и неоднозначных ситуациях, комментируют и оценивают свой выбо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57" w:rsidRPr="00144DB0" w:rsidRDefault="00D41257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57" w:rsidRPr="00144DB0" w:rsidRDefault="00D41257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257" w:rsidRPr="00144DB0" w:rsidTr="00AF2357">
        <w:trPr>
          <w:cantSplit/>
          <w:trHeight w:val="41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1257" w:rsidRPr="00144DB0" w:rsidRDefault="00D41257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57" w:rsidRDefault="00D41257" w:rsidP="00A1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57" w:rsidRDefault="00D41257" w:rsidP="00FA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оремы об углах, образованных двумя параллельными прямыми и секущ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57" w:rsidRPr="0086376F" w:rsidRDefault="00D41257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57" w:rsidRPr="008D2C8A" w:rsidRDefault="00D41257" w:rsidP="00FA3D20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57" w:rsidRPr="00144DB0" w:rsidRDefault="00D41257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57" w:rsidRPr="00144DB0" w:rsidRDefault="00D41257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509" w:rsidRPr="00144DB0" w:rsidTr="00D233DB">
        <w:trPr>
          <w:cantSplit/>
          <w:trHeight w:val="41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509" w:rsidRPr="00144DB0" w:rsidRDefault="00CD4509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9" w:rsidRPr="0086376F" w:rsidRDefault="00CD4509" w:rsidP="00A1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9" w:rsidRPr="0086376F" w:rsidRDefault="00CD4509" w:rsidP="00FA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х с секущ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9" w:rsidRPr="0086376F" w:rsidRDefault="00CD4509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9" w:rsidRDefault="00CD4509" w:rsidP="00CD4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5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нать </w:t>
            </w:r>
            <w:r w:rsidRPr="00CD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</w:t>
            </w:r>
            <w:proofErr w:type="gramStart"/>
            <w:r w:rsidRPr="00CD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ллельных</w:t>
            </w:r>
            <w:proofErr w:type="gramEnd"/>
            <w:r w:rsidRPr="00CD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ямых, формулировку основного свойства параллельных прямых.          </w:t>
            </w:r>
          </w:p>
          <w:p w:rsidR="00CD4509" w:rsidRPr="008D2C8A" w:rsidRDefault="00CD4509" w:rsidP="00CD4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5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ть</w:t>
            </w:r>
            <w:r w:rsidRPr="008D2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эти свойства при решении задач.</w:t>
            </w:r>
          </w:p>
          <w:p w:rsidR="00CD4509" w:rsidRDefault="00CD4509" w:rsidP="00CD4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водят аргументы в пользу своей точки зрения, подтверждают ее фактами.</w:t>
            </w:r>
            <w:r w:rsidRPr="008D2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D4509" w:rsidRDefault="00CD4509" w:rsidP="00CD4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ледуют ситуации, требующие оценки действия в соответствии с поставленной задачей</w:t>
            </w:r>
            <w:r w:rsidRPr="008D2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D4509" w:rsidRPr="008D2C8A" w:rsidRDefault="00CD4509" w:rsidP="00CD4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одят в учебниках, в т.ч. используя ИКТ, достоверную информацию, необходимую для решения задач.</w:t>
            </w:r>
          </w:p>
          <w:p w:rsidR="00CD4509" w:rsidRPr="008D2C8A" w:rsidRDefault="00CD4509" w:rsidP="00CD4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ют роль ученика, осваивают личностный смысл у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09" w:rsidRPr="00144DB0" w:rsidRDefault="00CD4509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09" w:rsidRPr="00144DB0" w:rsidRDefault="00CD4509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509" w:rsidRPr="00144DB0" w:rsidTr="00B45C45">
        <w:trPr>
          <w:cantSplit/>
          <w:trHeight w:val="41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509" w:rsidRPr="00144DB0" w:rsidRDefault="00CD4509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9" w:rsidRPr="0086376F" w:rsidRDefault="00CD4509" w:rsidP="00A1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9" w:rsidRPr="0086376F" w:rsidRDefault="00CD4509" w:rsidP="00FA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proofErr w:type="gramStart"/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л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9" w:rsidRPr="0086376F" w:rsidRDefault="00CD4509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09" w:rsidRPr="008D2C8A" w:rsidRDefault="00CD4509" w:rsidP="00CD4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в процессе решения задач, полученные ЗУН. Подготовиться к контрольной работе.</w:t>
            </w:r>
          </w:p>
          <w:p w:rsidR="00CD4509" w:rsidRDefault="00CD4509" w:rsidP="00CD4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удничают с одноклассниками при решении задач; умеют выслушать оппонента. </w:t>
            </w:r>
          </w:p>
          <w:p w:rsidR="00CD4509" w:rsidRDefault="00CD4509" w:rsidP="00CD4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отая по плану, сверяют свои действия с целью, вносят корректировки. </w:t>
            </w:r>
          </w:p>
          <w:p w:rsidR="00CD4509" w:rsidRPr="008D2C8A" w:rsidRDefault="00CD4509" w:rsidP="00CD4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ляют сравнение, извлекают необходимую информацию, переформулируют условие, строят логическую цепочку.</w:t>
            </w:r>
          </w:p>
          <w:p w:rsidR="00CD4509" w:rsidRPr="008D2C8A" w:rsidRDefault="00CD4509" w:rsidP="00CD4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ют образ целостного мировоззрения при решении математических задач. Осуществляют выбор действий в однозначных и неоднозначных ситуациях, комментируют и оценивают свой выбо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09" w:rsidRPr="00144DB0" w:rsidRDefault="00CD4509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09" w:rsidRPr="00144DB0" w:rsidRDefault="00CD4509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509" w:rsidRPr="00144DB0" w:rsidTr="00B45C45">
        <w:trPr>
          <w:cantSplit/>
          <w:trHeight w:val="41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509" w:rsidRPr="00144DB0" w:rsidRDefault="00CD4509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9" w:rsidRPr="0086376F" w:rsidRDefault="00CD4509" w:rsidP="00A1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9" w:rsidRPr="0086376F" w:rsidRDefault="00CD4509" w:rsidP="00CD4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ы с параллельными или перпендикулярными сторон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9" w:rsidRPr="0086376F" w:rsidRDefault="00CD4509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509" w:rsidRPr="008D2C8A" w:rsidRDefault="00CD4509" w:rsidP="00FA3D20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09" w:rsidRPr="00144DB0" w:rsidRDefault="00CD4509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09" w:rsidRPr="00144DB0" w:rsidRDefault="00CD4509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509" w:rsidRPr="00144DB0" w:rsidTr="00B45C45">
        <w:trPr>
          <w:cantSplit/>
          <w:trHeight w:val="41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509" w:rsidRPr="00144DB0" w:rsidRDefault="00CD4509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9" w:rsidRDefault="00CD4509" w:rsidP="00A1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9" w:rsidRDefault="00CD4509" w:rsidP="00CD4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лы с параллельными или перпендикулярными сторонам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9" w:rsidRPr="0086376F" w:rsidRDefault="00CD4509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509" w:rsidRPr="008D2C8A" w:rsidRDefault="00CD4509" w:rsidP="00FA3D20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09" w:rsidRPr="00144DB0" w:rsidRDefault="00CD4509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09" w:rsidRPr="00144DB0" w:rsidRDefault="00CD4509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509" w:rsidRPr="00144DB0" w:rsidTr="00CD4509">
        <w:trPr>
          <w:cantSplit/>
          <w:trHeight w:val="33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509" w:rsidRPr="00144DB0" w:rsidRDefault="00CD4509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9" w:rsidRDefault="00CD4509" w:rsidP="00A1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9" w:rsidRDefault="00CD4509" w:rsidP="00CD4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9" w:rsidRPr="0086376F" w:rsidRDefault="00CD4509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509" w:rsidRPr="008D2C8A" w:rsidRDefault="00CD4509" w:rsidP="00FA3D20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09" w:rsidRPr="00144DB0" w:rsidRDefault="00CD4509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09" w:rsidRPr="00144DB0" w:rsidRDefault="00CD4509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509" w:rsidRPr="00144DB0" w:rsidTr="00B45C45">
        <w:trPr>
          <w:cantSplit/>
          <w:trHeight w:val="41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509" w:rsidRPr="00144DB0" w:rsidRDefault="00CD4509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9" w:rsidRPr="0086376F" w:rsidRDefault="00CD4509" w:rsidP="00A1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9" w:rsidRPr="0086376F" w:rsidRDefault="00CD4509" w:rsidP="00CD4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. Решение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9" w:rsidRPr="0086376F" w:rsidRDefault="00CD4509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9" w:rsidRPr="008D2C8A" w:rsidRDefault="00CD4509" w:rsidP="00FA3D20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09" w:rsidRPr="00144DB0" w:rsidRDefault="00CD4509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09" w:rsidRPr="00144DB0" w:rsidRDefault="00CD4509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509" w:rsidRPr="00144DB0" w:rsidTr="00BC6BF5">
        <w:trPr>
          <w:cantSplit/>
          <w:trHeight w:val="419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509" w:rsidRPr="00144DB0" w:rsidRDefault="00CD4509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9" w:rsidRDefault="00CD4509" w:rsidP="00A1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9" w:rsidRPr="00644B3E" w:rsidRDefault="00CD4509" w:rsidP="00CD4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B3E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9" w:rsidRPr="0086376F" w:rsidRDefault="00CD4509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09" w:rsidRPr="008D2C8A" w:rsidRDefault="00CD4509" w:rsidP="00CD4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C8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менять все теоретические знания при решении задач.</w:t>
            </w:r>
          </w:p>
          <w:p w:rsidR="00CD4509" w:rsidRDefault="00CD4509" w:rsidP="00CD4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2C8A">
              <w:rPr>
                <w:rFonts w:ascii="Times New Roman" w:eastAsia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посредством письменной речи.</w:t>
            </w:r>
            <w:r w:rsidRPr="008D2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D4509" w:rsidRPr="008D2C8A" w:rsidRDefault="00CD4509" w:rsidP="00CD4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2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стоятельно контролируют своё время и управляют и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D2C8A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яют полученные знания при решении различного вида задач.</w:t>
            </w:r>
          </w:p>
          <w:p w:rsidR="00CD4509" w:rsidRPr="008D2C8A" w:rsidRDefault="00CD4509" w:rsidP="00CD4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C8A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 оценивают результаты работы с помощью критериев оцен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09" w:rsidRPr="00144DB0" w:rsidRDefault="00CD4509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09" w:rsidRPr="00144DB0" w:rsidRDefault="00CD4509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509" w:rsidRPr="00144DB0" w:rsidTr="00BC6BF5">
        <w:trPr>
          <w:cantSplit/>
          <w:trHeight w:val="419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509" w:rsidRPr="00144DB0" w:rsidRDefault="00CD4509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9" w:rsidRPr="0086376F" w:rsidRDefault="00CD4509" w:rsidP="00A1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9" w:rsidRPr="0086376F" w:rsidRDefault="00CD4509" w:rsidP="00CD45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о теме: «Параллельные прямы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9" w:rsidRPr="0086376F" w:rsidRDefault="00CD4509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9" w:rsidRPr="008D2C8A" w:rsidRDefault="00CD4509" w:rsidP="00FA3D20">
            <w:pPr>
              <w:spacing w:after="13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09" w:rsidRPr="00144DB0" w:rsidRDefault="00CD4509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09" w:rsidRPr="00144DB0" w:rsidRDefault="00CD4509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509" w:rsidRPr="00144DB0" w:rsidTr="00BD7E99">
        <w:trPr>
          <w:cantSplit/>
          <w:trHeight w:val="41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509" w:rsidRPr="00144DB0" w:rsidRDefault="00CD4509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BB8">
              <w:rPr>
                <w:b/>
                <w:i/>
              </w:rPr>
              <w:t xml:space="preserve">Соотношения между сторонами и углами треугольника. </w:t>
            </w:r>
            <w:r>
              <w:rPr>
                <w:b/>
                <w:i/>
              </w:rPr>
              <w:t>(19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9" w:rsidRPr="0086376F" w:rsidRDefault="00CD4509" w:rsidP="00A1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9" w:rsidRPr="0086376F" w:rsidRDefault="00CD4509" w:rsidP="00FA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Сумма углов треуг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9" w:rsidRPr="0086376F" w:rsidRDefault="00CD4509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09" w:rsidRPr="008D2C8A" w:rsidRDefault="00CD4509" w:rsidP="00CD4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5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нать 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улировку и доказательство следствия из теоремы о сумме углов треугольника. </w:t>
            </w:r>
            <w:r w:rsidRPr="00CD45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ть</w:t>
            </w:r>
            <w:r w:rsidRPr="00CD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полученные сведения при решении задач.</w:t>
            </w:r>
          </w:p>
          <w:p w:rsidR="00CD4509" w:rsidRDefault="00CD4509" w:rsidP="00CD4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тируют и формируют учебное сотрудничество с учителем и сверстниками.</w:t>
            </w:r>
          </w:p>
          <w:p w:rsidR="00CD4509" w:rsidRPr="008D2C8A" w:rsidRDefault="00CD4509" w:rsidP="00CD4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тически оценивают полученный ответ, осуществляют самоконтроль, проверяя ответ на соответствие условию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батывают информацию и передают ее устным, письменным, графическим и символьным способами.</w:t>
            </w:r>
          </w:p>
          <w:p w:rsidR="00CD4509" w:rsidRPr="008D2C8A" w:rsidRDefault="00CD4509" w:rsidP="00CD4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мотивацию к познаватель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09" w:rsidRPr="00144DB0" w:rsidRDefault="00CD4509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09" w:rsidRPr="00144DB0" w:rsidRDefault="00CD4509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509" w:rsidRPr="00144DB0" w:rsidTr="00BD7E99">
        <w:trPr>
          <w:cantSplit/>
          <w:trHeight w:val="41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509" w:rsidRPr="00144DB0" w:rsidRDefault="00CD4509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9" w:rsidRPr="0086376F" w:rsidRDefault="00CD4509" w:rsidP="00A1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9" w:rsidRPr="0086376F" w:rsidRDefault="00CD4509" w:rsidP="00FA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9" w:rsidRPr="0086376F" w:rsidRDefault="00CD4509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9" w:rsidRPr="008D2C8A" w:rsidRDefault="00CD4509" w:rsidP="00FA3D20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09" w:rsidRPr="00144DB0" w:rsidRDefault="00CD4509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09" w:rsidRPr="00144DB0" w:rsidRDefault="00CD4509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509" w:rsidRPr="00144DB0" w:rsidTr="00AD7FD0">
        <w:trPr>
          <w:cantSplit/>
          <w:trHeight w:val="41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509" w:rsidRPr="00144DB0" w:rsidRDefault="00CD4509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9" w:rsidRPr="0086376F" w:rsidRDefault="00CD4509" w:rsidP="00A1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9" w:rsidRPr="0086376F" w:rsidRDefault="00CD4509" w:rsidP="00CD4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9" w:rsidRPr="0086376F" w:rsidRDefault="00CD4509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09" w:rsidRPr="008D2C8A" w:rsidRDefault="00CD4509" w:rsidP="00CD4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5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ть</w:t>
            </w:r>
            <w:r w:rsidRPr="00CD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все теоретические знания при решении задач.</w:t>
            </w:r>
          </w:p>
          <w:p w:rsidR="00CD4509" w:rsidRDefault="00CD4509" w:rsidP="00CD4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водят аргументы в пользу своей точки зрения, подтверждают ее фактами.</w:t>
            </w:r>
            <w:r w:rsidRPr="008D2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меняют установленные правила в планировании способа решения. </w:t>
            </w:r>
          </w:p>
          <w:p w:rsidR="00CD4509" w:rsidRPr="008D2C8A" w:rsidRDefault="00CD4509" w:rsidP="00CD4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ят логически обоснованное рассуждение, включающее установление причинно-следственных связей.</w:t>
            </w:r>
          </w:p>
          <w:p w:rsidR="00CD4509" w:rsidRPr="008D2C8A" w:rsidRDefault="00CD4509" w:rsidP="00CD4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мотивацию к познаватель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09" w:rsidRPr="00144DB0" w:rsidRDefault="00CD4509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09" w:rsidRPr="00144DB0" w:rsidRDefault="00CD4509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509" w:rsidRPr="00144DB0" w:rsidTr="00AD7FD0">
        <w:trPr>
          <w:cantSplit/>
          <w:trHeight w:val="41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509" w:rsidRPr="00144DB0" w:rsidRDefault="00CD4509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9" w:rsidRPr="0086376F" w:rsidRDefault="00CD4509" w:rsidP="00A1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9" w:rsidRPr="0086376F" w:rsidRDefault="00CD4509" w:rsidP="00CD4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9" w:rsidRPr="0086376F" w:rsidRDefault="00CD4509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9" w:rsidRPr="008D2C8A" w:rsidRDefault="00CD4509" w:rsidP="00FA3D20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09" w:rsidRPr="00144DB0" w:rsidRDefault="00CD4509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09" w:rsidRPr="00144DB0" w:rsidRDefault="00CD4509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509" w:rsidRPr="00144DB0" w:rsidTr="00526E35">
        <w:trPr>
          <w:cantSplit/>
          <w:trHeight w:val="41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509" w:rsidRPr="00144DB0" w:rsidRDefault="00CD4509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9" w:rsidRPr="0086376F" w:rsidRDefault="00CD4509" w:rsidP="00A1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9" w:rsidRPr="0086376F" w:rsidRDefault="00CD4509" w:rsidP="00FA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Неравенство треуг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9" w:rsidRPr="0086376F" w:rsidRDefault="00CD4509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9" w:rsidRPr="008D2C8A" w:rsidRDefault="00CD4509" w:rsidP="00CD4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C8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менять все теоретические знания при решении задач.</w:t>
            </w:r>
          </w:p>
          <w:p w:rsidR="00CD4509" w:rsidRDefault="00CD4509" w:rsidP="00CD4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2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аточной полнотой и точностью выражают свои мысли посредством письменной речи.</w:t>
            </w:r>
            <w:r w:rsidRPr="008D2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D4509" w:rsidRPr="008D2C8A" w:rsidRDefault="00CD4509" w:rsidP="00CD4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2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стоятельно контролируют своё время и управляют и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D2C8A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яют полученные знания при решении различного вида задач.</w:t>
            </w:r>
          </w:p>
          <w:p w:rsidR="00CD4509" w:rsidRPr="008D2C8A" w:rsidRDefault="00CD4509" w:rsidP="00CD4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C8A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 оценивают результаты работы с помощью критериев оцен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09" w:rsidRPr="00144DB0" w:rsidRDefault="00CD4509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09" w:rsidRPr="00144DB0" w:rsidRDefault="00CD4509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509" w:rsidRPr="00144DB0" w:rsidTr="005E165B">
        <w:trPr>
          <w:cantSplit/>
          <w:trHeight w:val="41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509" w:rsidRPr="00144DB0" w:rsidRDefault="00CD4509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9" w:rsidRPr="0086376F" w:rsidRDefault="00CD4509" w:rsidP="00A1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9" w:rsidRPr="0086376F" w:rsidRDefault="00CD4509" w:rsidP="00FA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реугольн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9" w:rsidRPr="0086376F" w:rsidRDefault="00CD4509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9" w:rsidRPr="008D2C8A" w:rsidRDefault="00CD4509" w:rsidP="00CD4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5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ть</w:t>
            </w:r>
            <w:r w:rsidRPr="00CD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все теоретические знания при решении задач.</w:t>
            </w:r>
          </w:p>
          <w:p w:rsidR="00CD4509" w:rsidRDefault="00CD4509" w:rsidP="00CD4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двидят появление конфликтов при наличии различных точек зрения. Принимают точку зрения другого.      </w:t>
            </w:r>
            <w:r w:rsidRPr="008D2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D4509" w:rsidRDefault="00CD4509" w:rsidP="00CD4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нируют алгоритм выполнения задания, корректируют работу по ходу выполнения с помощью учителя и ИКТ средств.   </w:t>
            </w:r>
          </w:p>
          <w:p w:rsidR="00CD4509" w:rsidRPr="008D2C8A" w:rsidRDefault="00CD4509" w:rsidP="00CD4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меняют полученные знания при решении различного вида задач.</w:t>
            </w:r>
          </w:p>
          <w:p w:rsidR="00CD4509" w:rsidRPr="008D2C8A" w:rsidRDefault="00CD4509" w:rsidP="00CD4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ют выбор действий в однозначных и неоднозначных ситуациях, комментируют и оценивают свой выбо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09" w:rsidRPr="00144DB0" w:rsidRDefault="00CD4509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09" w:rsidRPr="00144DB0" w:rsidRDefault="00CD4509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509" w:rsidRPr="00144DB0" w:rsidTr="005D2107">
        <w:trPr>
          <w:cantSplit/>
          <w:trHeight w:val="41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509" w:rsidRPr="00144DB0" w:rsidRDefault="00CD4509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9" w:rsidRPr="0086376F" w:rsidRDefault="00CD4509" w:rsidP="00A1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9" w:rsidRPr="0086376F" w:rsidRDefault="00CD4509" w:rsidP="00FA3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4.</w:t>
            </w: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 xml:space="preserve">по теме: </w:t>
            </w:r>
            <w:r w:rsidRPr="00863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умма углов треугольн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9" w:rsidRPr="0086376F" w:rsidRDefault="00CD4509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09" w:rsidRPr="008D2C8A" w:rsidRDefault="00CD4509" w:rsidP="00E9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C8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менять все теоретические знания при решении задач.</w:t>
            </w:r>
          </w:p>
          <w:p w:rsidR="00CD4509" w:rsidRDefault="00CD4509" w:rsidP="00E96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2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аточной полнотой и точностью выражают свои мысли посредством письменной речи.</w:t>
            </w:r>
            <w:r w:rsidRPr="008D2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D4509" w:rsidRPr="008D2C8A" w:rsidRDefault="00CD4509" w:rsidP="00E9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2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стоятельно контролируют своё время и управляют и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D2C8A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яют полученные знания при решении различного вида задач.</w:t>
            </w:r>
          </w:p>
          <w:p w:rsidR="00CD4509" w:rsidRPr="008D2C8A" w:rsidRDefault="00CD4509" w:rsidP="00E9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C8A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 оценивают результаты работы с помощью критериев оцен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09" w:rsidRPr="00144DB0" w:rsidRDefault="00CD4509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09" w:rsidRPr="00144DB0" w:rsidRDefault="00CD4509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2B0" w:rsidRPr="00144DB0" w:rsidTr="005C2600">
        <w:trPr>
          <w:cantSplit/>
          <w:trHeight w:val="41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62B0" w:rsidRPr="00144DB0" w:rsidRDefault="00E962B0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B0" w:rsidRPr="0086376F" w:rsidRDefault="00E962B0" w:rsidP="00A1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B0" w:rsidRPr="0086376F" w:rsidRDefault="00E962B0" w:rsidP="00E962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рямоугольные треугольники и некоторые их свой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B0" w:rsidRPr="0086376F" w:rsidRDefault="00E962B0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2B0" w:rsidRPr="008D2C8A" w:rsidRDefault="00E962B0" w:rsidP="00E96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ть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именять все теоретические знания при решении задач.</w:t>
            </w:r>
          </w:p>
          <w:p w:rsidR="00E962B0" w:rsidRDefault="00E962B0" w:rsidP="00E96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видят появление конфликтов при наличии различных точек зрения. Принимают точку зрения другого.</w:t>
            </w:r>
            <w:r w:rsidRPr="008D2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E962B0" w:rsidRDefault="00E962B0" w:rsidP="00E96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нируют алгоритм выполнения задания, корректируют работу по ходу выполнения с помощью учителя и ИКТ средств. </w:t>
            </w:r>
          </w:p>
          <w:p w:rsidR="00E962B0" w:rsidRPr="008D2C8A" w:rsidRDefault="00E962B0" w:rsidP="00E96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меняют полученные знания при решении различного вида задач.</w:t>
            </w:r>
          </w:p>
          <w:p w:rsidR="00E962B0" w:rsidRPr="008D2C8A" w:rsidRDefault="00E962B0" w:rsidP="00E96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ют выбор действий в однозначных и неоднозначных ситуациях, комментируют и оценивают свой выбо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0" w:rsidRPr="00144DB0" w:rsidRDefault="00E962B0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0" w:rsidRPr="00144DB0" w:rsidRDefault="00E962B0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2B0" w:rsidRPr="00144DB0" w:rsidTr="005C2600">
        <w:trPr>
          <w:cantSplit/>
          <w:trHeight w:val="41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62B0" w:rsidRPr="00144DB0" w:rsidRDefault="00E962B0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B0" w:rsidRPr="008D581A" w:rsidRDefault="00E962B0" w:rsidP="00A15D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58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B0" w:rsidRPr="008D581A" w:rsidRDefault="00E962B0" w:rsidP="00E962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58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ямоугольные треугольники и некоторые их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B0" w:rsidRPr="008D581A" w:rsidRDefault="00E962B0" w:rsidP="00A15D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58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B0" w:rsidRPr="008D2C8A" w:rsidRDefault="00E962B0" w:rsidP="00FA3D20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0" w:rsidRPr="00144DB0" w:rsidRDefault="00E962B0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0" w:rsidRPr="00144DB0" w:rsidRDefault="00E962B0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2B0" w:rsidRPr="00144DB0" w:rsidTr="00FF486B">
        <w:trPr>
          <w:cantSplit/>
          <w:trHeight w:val="41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62B0" w:rsidRPr="00144DB0" w:rsidRDefault="00E962B0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B0" w:rsidRPr="0086376F" w:rsidRDefault="00E962B0" w:rsidP="00A1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B0" w:rsidRPr="0086376F" w:rsidRDefault="00E962B0" w:rsidP="00FA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свой</w:t>
            </w:r>
            <w:proofErr w:type="gramStart"/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ямоугольного треуг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B0" w:rsidRPr="0086376F" w:rsidRDefault="00E962B0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B0" w:rsidRPr="008D2C8A" w:rsidRDefault="00E962B0" w:rsidP="00E96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ть</w:t>
            </w:r>
            <w:r w:rsidRPr="00E96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все теоретические знания при решении задач.</w:t>
            </w:r>
          </w:p>
          <w:p w:rsidR="00E962B0" w:rsidRDefault="00E962B0" w:rsidP="00E96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временно оказывают необходимую взаимопомощь сверстникам</w:t>
            </w:r>
            <w:proofErr w:type="gramStart"/>
            <w:r w:rsidRPr="008D2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ая по плану, сверяясь с целью, находят и исправляют ошибки, в т.ч., используя ИКТ</w:t>
            </w:r>
          </w:p>
          <w:p w:rsidR="00E962B0" w:rsidRPr="008D2C8A" w:rsidRDefault="00E962B0" w:rsidP="00E96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зируют и сравнивают факты и явления.</w:t>
            </w:r>
          </w:p>
          <w:p w:rsidR="00E962B0" w:rsidRPr="008D2C8A" w:rsidRDefault="00E962B0" w:rsidP="00E96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но и аргументировано излагают свои мысли, проявляют уважительное отношение к мнению обществен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0" w:rsidRPr="00144DB0" w:rsidRDefault="00E962B0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0" w:rsidRPr="00144DB0" w:rsidRDefault="00E962B0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2B0" w:rsidRPr="00144DB0" w:rsidTr="006B4626">
        <w:trPr>
          <w:cantSplit/>
          <w:trHeight w:val="41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62B0" w:rsidRPr="00144DB0" w:rsidRDefault="00E962B0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B0" w:rsidRPr="0086376F" w:rsidRDefault="00E962B0" w:rsidP="00A1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B0" w:rsidRPr="0086376F" w:rsidRDefault="00E962B0" w:rsidP="00FA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Признаки равенства прямоугольных треуголь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B0" w:rsidRPr="0086376F" w:rsidRDefault="00E962B0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B0" w:rsidRPr="008D2C8A" w:rsidRDefault="00E962B0" w:rsidP="00E96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ть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именять все теоретические знания при решении задач.</w:t>
            </w:r>
          </w:p>
          <w:p w:rsidR="00E962B0" w:rsidRDefault="00E962B0" w:rsidP="00E96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временно оказывают необходимую взаимопомощь сверстникам</w:t>
            </w:r>
            <w:proofErr w:type="gramStart"/>
            <w:r w:rsidRPr="008D2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отая по плану, сверяясь с целью, находят и исправляют ошибки, в т.ч., используя ИКТ.       </w:t>
            </w:r>
          </w:p>
          <w:p w:rsidR="00E962B0" w:rsidRPr="008D2C8A" w:rsidRDefault="00E962B0" w:rsidP="00E96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зируют и сравнивают факты и явления.</w:t>
            </w:r>
          </w:p>
          <w:p w:rsidR="00E962B0" w:rsidRPr="008D2C8A" w:rsidRDefault="00E962B0" w:rsidP="00E96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но и аргументировано излагают свои мысли, проявляют уважительное отношение к мнению обществен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0" w:rsidRPr="00144DB0" w:rsidRDefault="00E962B0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0" w:rsidRPr="00144DB0" w:rsidRDefault="00E962B0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2B0" w:rsidRPr="00144DB0" w:rsidTr="00082055">
        <w:trPr>
          <w:cantSplit/>
          <w:trHeight w:val="41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62B0" w:rsidRPr="00144DB0" w:rsidRDefault="00E962B0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B0" w:rsidRPr="0086376F" w:rsidRDefault="00E962B0" w:rsidP="00A1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B0" w:rsidRPr="0086376F" w:rsidRDefault="00E962B0" w:rsidP="00FA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. Решение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B0" w:rsidRPr="0086376F" w:rsidRDefault="00E962B0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B0" w:rsidRPr="008D2C8A" w:rsidRDefault="00E962B0" w:rsidP="00E96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ть</w:t>
            </w:r>
            <w:r w:rsidRPr="00E96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все теоретические знания при решении задач.</w:t>
            </w:r>
          </w:p>
          <w:p w:rsidR="00E962B0" w:rsidRDefault="00E962B0" w:rsidP="00E96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видят появление конфликтов при наличии различных точек зрения. Принимают точку зрения другого.</w:t>
            </w:r>
            <w:r w:rsidRPr="008D2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</w:p>
          <w:p w:rsidR="00E962B0" w:rsidRDefault="00E962B0" w:rsidP="00E96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нируют алгоритм выполнения задания, корректируют работу по ходу выполнения с помощью учителя и ИКТ средств. </w:t>
            </w:r>
          </w:p>
          <w:p w:rsidR="00E962B0" w:rsidRPr="008D2C8A" w:rsidRDefault="00E962B0" w:rsidP="00E96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меняют полученные знания при решении различного вида задач.</w:t>
            </w:r>
          </w:p>
          <w:p w:rsidR="00E962B0" w:rsidRPr="008D2C8A" w:rsidRDefault="00E962B0" w:rsidP="00E96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ют выбор действий в однозначных и неоднозначных ситуациях, комментируют и оценивают свой выбо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0" w:rsidRPr="00144DB0" w:rsidRDefault="00E962B0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0" w:rsidRPr="00144DB0" w:rsidRDefault="00E962B0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C62" w:rsidRPr="00144DB0" w:rsidTr="009E5F94">
        <w:trPr>
          <w:cantSplit/>
          <w:trHeight w:val="41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5C62" w:rsidRPr="00144DB0" w:rsidRDefault="007D5C62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62" w:rsidRPr="0086376F" w:rsidRDefault="007D5C62" w:rsidP="00A1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62" w:rsidRPr="0086376F" w:rsidRDefault="007D5C62" w:rsidP="00FA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точки </w:t>
            </w:r>
            <w:proofErr w:type="gramStart"/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6376F">
              <w:rPr>
                <w:rFonts w:ascii="Times New Roman" w:hAnsi="Times New Roman" w:cs="Times New Roman"/>
                <w:sz w:val="24"/>
                <w:szCs w:val="24"/>
              </w:rPr>
              <w:t xml:space="preserve"> прямой. Расстояние между </w:t>
            </w:r>
            <w:proofErr w:type="gramStart"/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параллельными</w:t>
            </w:r>
            <w:proofErr w:type="gramEnd"/>
            <w:r w:rsidRPr="0086376F">
              <w:rPr>
                <w:rFonts w:ascii="Times New Roman" w:hAnsi="Times New Roman" w:cs="Times New Roman"/>
                <w:sz w:val="24"/>
                <w:szCs w:val="24"/>
              </w:rPr>
              <w:t xml:space="preserve"> прямы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62" w:rsidRPr="0086376F" w:rsidRDefault="007D5C62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62" w:rsidRDefault="007D5C62" w:rsidP="007D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нать 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ку и доказательство теоремы 4.2 и следствий из нее, выражающих признаки параллельности прямых</w:t>
            </w:r>
            <w:r w:rsidRPr="007D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     </w:t>
            </w:r>
          </w:p>
          <w:p w:rsidR="007D5C62" w:rsidRPr="008D2C8A" w:rsidRDefault="007D5C62" w:rsidP="007D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ть</w:t>
            </w:r>
            <w:r w:rsidRPr="008D2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эти углы при решении задач, делать вывод о параллельности прямых на основании признаков параллельности.</w:t>
            </w:r>
          </w:p>
          <w:p w:rsidR="007D5C62" w:rsidRDefault="007D5C62" w:rsidP="007D5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аивают свою точку зрения, подтверждают фактами.</w:t>
            </w:r>
            <w:r w:rsidRPr="008D2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</w:p>
          <w:p w:rsidR="007D5C62" w:rsidRDefault="007D5C62" w:rsidP="007D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следуют ситуации, требующие оценки действия в соответствии с поставленной задачей. </w:t>
            </w:r>
          </w:p>
          <w:p w:rsidR="007D5C62" w:rsidRPr="008D2C8A" w:rsidRDefault="007D5C62" w:rsidP="007D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авливают аналогии для понимания закономерностей, используют их в решении задач.</w:t>
            </w:r>
          </w:p>
          <w:p w:rsidR="007D5C62" w:rsidRPr="008D2C8A" w:rsidRDefault="007D5C62" w:rsidP="007D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ют роль ученика, осваивают личностный смысл у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62" w:rsidRPr="00144DB0" w:rsidRDefault="007D5C62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62" w:rsidRPr="00144DB0" w:rsidRDefault="007D5C62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C62" w:rsidRPr="00144DB0" w:rsidTr="005D2A3B">
        <w:trPr>
          <w:cantSplit/>
          <w:trHeight w:val="41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5C62" w:rsidRPr="00144DB0" w:rsidRDefault="007D5C62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62" w:rsidRPr="0086376F" w:rsidRDefault="007D5C62" w:rsidP="00A1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62" w:rsidRPr="0086376F" w:rsidRDefault="007D5C62" w:rsidP="00FA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ём элемен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62" w:rsidRPr="0086376F" w:rsidRDefault="007D5C62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62" w:rsidRPr="008D2C8A" w:rsidRDefault="007D5C62" w:rsidP="00FA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5C6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  <w:r w:rsidRPr="008D2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все теоретические знания и навыки построения </w:t>
            </w:r>
            <w:r w:rsidRPr="008D2C8A">
              <w:rPr>
                <w:rFonts w:ascii="Times New Roman" w:eastAsia="Calibri" w:hAnsi="Times New Roman" w:cs="Times New Roman"/>
                <w:sz w:val="24"/>
                <w:szCs w:val="24"/>
              </w:rPr>
              <w:t>высоты, биссектрисы и медианы в люб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2C8A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е</w:t>
            </w:r>
            <w:r w:rsidRPr="008D2C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D5C62" w:rsidRDefault="007D5C62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тируют и формируют учебное сотрудничество со сверстниками.</w:t>
            </w:r>
            <w:r w:rsidRPr="008D2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остоятельно составляют алгоритм деятельности при решении учебной задачи. </w:t>
            </w:r>
          </w:p>
          <w:p w:rsidR="007D5C62" w:rsidRPr="008D2C8A" w:rsidRDefault="007D5C62" w:rsidP="00FA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авливают аналогии для понимания закономерностей, используют их при решении задач.</w:t>
            </w:r>
          </w:p>
          <w:p w:rsidR="007D5C62" w:rsidRPr="008D2C8A" w:rsidRDefault="007D5C62" w:rsidP="00FA3D20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т интерес к креативной деятельности, активности при подготовке иллюстраций изучаемых понят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62" w:rsidRPr="00144DB0" w:rsidRDefault="007D5C62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62" w:rsidRPr="00144DB0" w:rsidRDefault="007D5C62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2BC" w:rsidRPr="00144DB0" w:rsidTr="005942BC">
        <w:trPr>
          <w:cantSplit/>
          <w:trHeight w:val="126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42BC" w:rsidRPr="00144DB0" w:rsidRDefault="005942BC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C" w:rsidRPr="0086376F" w:rsidRDefault="005942BC" w:rsidP="00A1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C" w:rsidRPr="0086376F" w:rsidRDefault="005942BC" w:rsidP="00E962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ём элем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постро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C" w:rsidRPr="0086376F" w:rsidRDefault="005942BC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2BC" w:rsidRPr="005942BC" w:rsidRDefault="005942BC" w:rsidP="00594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применять все теоретические знания и навыки построения </w:t>
            </w:r>
            <w:r w:rsidRPr="005942BC">
              <w:rPr>
                <w:rFonts w:ascii="Times New Roman" w:eastAsia="Calibri" w:hAnsi="Times New Roman" w:cs="Times New Roman"/>
                <w:sz w:val="24"/>
                <w:szCs w:val="24"/>
              </w:rPr>
              <w:t>высоты, биссектрисы и медианы в люб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42BC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е</w:t>
            </w:r>
            <w:r w:rsidRPr="005942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942BC" w:rsidRDefault="005942BC" w:rsidP="0059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9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тируют и формируют учебное сотрудничество со сверстниками.</w:t>
            </w:r>
            <w:r w:rsidRPr="00594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9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остоятельно составляют алгоритм деятельности при решении учебной задачи. </w:t>
            </w:r>
          </w:p>
          <w:p w:rsidR="005942BC" w:rsidRPr="008D2C8A" w:rsidRDefault="005942BC" w:rsidP="00594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9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авливают аналогии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понимания закономерностей, используют их при решении задач.</w:t>
            </w:r>
          </w:p>
          <w:p w:rsidR="005942BC" w:rsidRPr="008D2C8A" w:rsidRDefault="005942BC" w:rsidP="0059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т интерес к креативной деятельности, активности при подготовке иллюстраций изучаемых понят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BC" w:rsidRPr="00144DB0" w:rsidRDefault="005942BC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BC" w:rsidRPr="00144DB0" w:rsidRDefault="005942BC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2BC" w:rsidRPr="00144DB0" w:rsidTr="002D1F2C">
        <w:trPr>
          <w:cantSplit/>
          <w:trHeight w:val="41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42BC" w:rsidRPr="00144DB0" w:rsidRDefault="005942BC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C" w:rsidRDefault="005942BC" w:rsidP="00A1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C" w:rsidRPr="0086376F" w:rsidRDefault="005942BC" w:rsidP="00E962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ём элем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C" w:rsidRPr="0086376F" w:rsidRDefault="005942BC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C" w:rsidRPr="008D2C8A" w:rsidRDefault="005942BC" w:rsidP="00FA3D20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BC" w:rsidRPr="00144DB0" w:rsidRDefault="005942BC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BC" w:rsidRPr="00144DB0" w:rsidRDefault="005942BC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2BC" w:rsidRPr="00144DB0" w:rsidTr="005942BC">
        <w:trPr>
          <w:cantSplit/>
          <w:trHeight w:val="2425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42BC" w:rsidRPr="00144DB0" w:rsidRDefault="005942BC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C" w:rsidRPr="0086376F" w:rsidRDefault="005942BC" w:rsidP="00A1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C" w:rsidRPr="0086376F" w:rsidRDefault="005942BC" w:rsidP="00E962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. Схема решения задачи на по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C" w:rsidRPr="0086376F" w:rsidRDefault="005942BC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C" w:rsidRPr="008D2C8A" w:rsidRDefault="005942BC" w:rsidP="00FA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C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  <w:r w:rsidRPr="008D2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все теоретические знания и навыки построения </w:t>
            </w:r>
            <w:r w:rsidRPr="008D2C8A">
              <w:rPr>
                <w:rFonts w:ascii="Times New Roman" w:eastAsia="Calibri" w:hAnsi="Times New Roman" w:cs="Times New Roman"/>
                <w:sz w:val="24"/>
                <w:szCs w:val="24"/>
              </w:rPr>
              <w:t>высоты, биссектрисы и медианы в люб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2C8A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е</w:t>
            </w:r>
            <w:r w:rsidRPr="008D2C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942BC" w:rsidRDefault="005942BC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тируют и формируют учебное сотрудничество со сверстниками.</w:t>
            </w:r>
            <w:r w:rsidRPr="008D2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остоятельно составляют алгоритм деятельности при решении учебной задачи. </w:t>
            </w:r>
          </w:p>
          <w:p w:rsidR="005942BC" w:rsidRPr="008D2C8A" w:rsidRDefault="005942BC" w:rsidP="00FA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авливают аналогии для понимания закономерностей, используют их при решении задач.</w:t>
            </w:r>
          </w:p>
          <w:p w:rsidR="005942BC" w:rsidRPr="008D2C8A" w:rsidRDefault="005942BC" w:rsidP="00FA3D20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т интерес к креативной деятельности, активности при подготовке иллюстраций изучаемых понят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BC" w:rsidRPr="00144DB0" w:rsidRDefault="005942BC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BC" w:rsidRPr="00144DB0" w:rsidRDefault="005942BC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2BC" w:rsidRPr="00144DB0" w:rsidTr="00786FFC">
        <w:trPr>
          <w:cantSplit/>
          <w:trHeight w:val="41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42BC" w:rsidRPr="00144DB0" w:rsidRDefault="005942BC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C" w:rsidRPr="0086376F" w:rsidRDefault="005942BC" w:rsidP="00A1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C" w:rsidRPr="0086376F" w:rsidRDefault="005942BC" w:rsidP="00FA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Обобщение. Решение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C" w:rsidRPr="0086376F" w:rsidRDefault="005942BC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C" w:rsidRPr="008D2C8A" w:rsidRDefault="005942BC" w:rsidP="0059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ть 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ть задачи комплексного характера с использованием признаков равенства треугольников и свойств равнобедренного треугольника.</w:t>
            </w:r>
          </w:p>
          <w:p w:rsidR="005942BC" w:rsidRDefault="005942BC" w:rsidP="00594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ют адекватную оценку своему мнению.      </w:t>
            </w:r>
            <w:r w:rsidRPr="008D2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5942BC" w:rsidRDefault="005942BC" w:rsidP="0059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лагают волевые усилия и преодолевают трудности и препятствия на пути достижения целей </w:t>
            </w:r>
          </w:p>
          <w:p w:rsidR="005942BC" w:rsidRDefault="005942BC" w:rsidP="0059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меняют полученные знания при решении различного вида задач.</w:t>
            </w:r>
          </w:p>
          <w:p w:rsidR="005942BC" w:rsidRPr="008D2C8A" w:rsidRDefault="005942BC" w:rsidP="0059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т интерес к креативной деятельности, активности при подготовке иллюстраций изучаемых понят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BC" w:rsidRPr="00144DB0" w:rsidRDefault="005942BC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BC" w:rsidRPr="00144DB0" w:rsidRDefault="005942BC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2BC" w:rsidRPr="00144DB0" w:rsidTr="00717C2C">
        <w:trPr>
          <w:cantSplit/>
          <w:trHeight w:val="419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42BC" w:rsidRPr="00144DB0" w:rsidRDefault="005942BC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C" w:rsidRPr="0086376F" w:rsidRDefault="005942BC" w:rsidP="00A1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C" w:rsidRPr="0086376F" w:rsidRDefault="005942BC" w:rsidP="00E962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. «Соотношения между сторонами и углами треугольн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C" w:rsidRPr="0086376F" w:rsidRDefault="005942BC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C" w:rsidRPr="008D2C8A" w:rsidRDefault="005942BC" w:rsidP="00594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C8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менять все теоретические знания при решении задач.</w:t>
            </w:r>
          </w:p>
          <w:p w:rsidR="005942BC" w:rsidRDefault="005942BC" w:rsidP="00594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2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аточной полнотой и точностью выражают свои мысли посредством письменной речи.</w:t>
            </w:r>
            <w:r w:rsidRPr="008D2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942BC" w:rsidRPr="008D2C8A" w:rsidRDefault="005942BC" w:rsidP="00594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2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стоятельно контролируют своё время и управляют и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D2C8A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яют полученные знания при решении различного вида задач.</w:t>
            </w:r>
          </w:p>
          <w:p w:rsidR="005942BC" w:rsidRPr="008D2C8A" w:rsidRDefault="005942BC" w:rsidP="0059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C8A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 оценивают результаты работы с помощью критериев оцен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BC" w:rsidRPr="00144DB0" w:rsidRDefault="005942BC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BC" w:rsidRPr="00144DB0" w:rsidRDefault="005942BC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2BC" w:rsidRPr="00144DB0" w:rsidTr="00BE5AEB">
        <w:trPr>
          <w:cantSplit/>
          <w:trHeight w:val="41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42BC" w:rsidRPr="002A6BB8" w:rsidRDefault="00480AA9" w:rsidP="00FA3D20">
            <w:pPr>
              <w:pStyle w:val="a3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>Повторение. Решение задач. (8</w:t>
            </w:r>
            <w:r w:rsidR="005942BC">
              <w:rPr>
                <w:b/>
              </w:rPr>
              <w:t xml:space="preserve"> часов</w:t>
            </w:r>
            <w:r w:rsidR="005942BC" w:rsidRPr="002A6BB8">
              <w:rPr>
                <w:b/>
              </w:rPr>
              <w:t>)</w:t>
            </w:r>
          </w:p>
          <w:p w:rsidR="005942BC" w:rsidRPr="00144DB0" w:rsidRDefault="005942BC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C" w:rsidRPr="0086376F" w:rsidRDefault="005942BC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C" w:rsidRPr="0086376F" w:rsidRDefault="005942BC" w:rsidP="00FA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овторение по теме «Начальные геометрические свед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C" w:rsidRPr="0086376F" w:rsidRDefault="005942BC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C" w:rsidRPr="008D2C8A" w:rsidRDefault="005942BC" w:rsidP="0059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ть</w:t>
            </w:r>
            <w:r w:rsidRPr="008D2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минологию, связанную с описанием взаимного расположения точек и прямых.      </w:t>
            </w:r>
            <w:r w:rsidRPr="008D2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изображать и обозначать точки и прямые на рисунке, применять основные свойства расположения точек и прямых </w:t>
            </w:r>
            <w:proofErr w:type="gramStart"/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е задач.</w:t>
            </w:r>
          </w:p>
          <w:p w:rsidR="005942BC" w:rsidRDefault="005942BC" w:rsidP="0059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улируют собственное мнение и позицию, задают вопросы, слушают собеседника.</w:t>
            </w:r>
          </w:p>
          <w:p w:rsidR="005942BC" w:rsidRDefault="005942BC" w:rsidP="0059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деляют и осознают то, что уже усвоено и что еще подлежит усвоению.</w:t>
            </w:r>
          </w:p>
          <w:p w:rsidR="005942BC" w:rsidRPr="008D2C8A" w:rsidRDefault="005942BC" w:rsidP="0059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батывают информацию и передают ее устным, письменным и символьным способами.</w:t>
            </w:r>
          </w:p>
          <w:p w:rsidR="005942BC" w:rsidRPr="008D2C8A" w:rsidRDefault="005942BC" w:rsidP="00594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ют роль ученика, осваивают личностный смысл у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BC" w:rsidRPr="00144DB0" w:rsidRDefault="005942BC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BC" w:rsidRPr="00144DB0" w:rsidRDefault="005942BC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2BC" w:rsidRPr="00144DB0" w:rsidTr="008A6591">
        <w:trPr>
          <w:cantSplit/>
          <w:trHeight w:val="41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42BC" w:rsidRPr="00144DB0" w:rsidRDefault="005942BC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C" w:rsidRPr="0086376F" w:rsidRDefault="005942BC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C" w:rsidRPr="0086376F" w:rsidRDefault="005942BC" w:rsidP="00E962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изнаки равенства треугольник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C" w:rsidRPr="0086376F" w:rsidRDefault="005942BC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2BC" w:rsidRPr="008D2C8A" w:rsidRDefault="005942BC" w:rsidP="0059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ть</w:t>
            </w:r>
            <w:r w:rsidRPr="0059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все теоретические знания при решении задач.</w:t>
            </w:r>
          </w:p>
          <w:p w:rsidR="005942BC" w:rsidRDefault="005942BC" w:rsidP="0059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временно оказывают необходимую взаимопомощь сверстникам</w:t>
            </w:r>
            <w:proofErr w:type="gramStart"/>
            <w:r w:rsidRPr="008D2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отая по плану, сверяясь с целью, находят и исправляют ошибки, в т.ч., используя ИКТ.       </w:t>
            </w:r>
          </w:p>
          <w:p w:rsidR="005942BC" w:rsidRPr="008D2C8A" w:rsidRDefault="005942BC" w:rsidP="0059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зируют и сравнивают факты и явления.</w:t>
            </w:r>
          </w:p>
          <w:p w:rsidR="005942BC" w:rsidRPr="008D2C8A" w:rsidRDefault="005942BC" w:rsidP="0059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но и аргументировано излагают свои мысли, проявляют уважительное отношение к мнению обществен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BC" w:rsidRPr="00144DB0" w:rsidRDefault="005942BC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BC" w:rsidRPr="00144DB0" w:rsidRDefault="005942BC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2BC" w:rsidRPr="00144DB0" w:rsidTr="008A6591">
        <w:trPr>
          <w:cantSplit/>
          <w:trHeight w:val="41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42BC" w:rsidRPr="00144DB0" w:rsidRDefault="005942BC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C" w:rsidRPr="0086376F" w:rsidRDefault="005942BC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C" w:rsidRPr="0086376F" w:rsidRDefault="005942BC" w:rsidP="00E962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изнаки равенства треуголь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об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C" w:rsidRPr="0086376F" w:rsidRDefault="005942BC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C" w:rsidRPr="008D2C8A" w:rsidRDefault="005942BC" w:rsidP="00FA3D20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BC" w:rsidRPr="00144DB0" w:rsidRDefault="005942BC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BC" w:rsidRPr="00144DB0" w:rsidRDefault="005942BC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2BC" w:rsidRPr="00144DB0" w:rsidTr="00ED51C6">
        <w:trPr>
          <w:cantSplit/>
          <w:trHeight w:val="41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42BC" w:rsidRPr="00144DB0" w:rsidRDefault="005942BC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C" w:rsidRPr="0086376F" w:rsidRDefault="005942BC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C" w:rsidRPr="0086376F" w:rsidRDefault="005942BC" w:rsidP="00FA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proofErr w:type="gramStart"/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86376F">
              <w:rPr>
                <w:rFonts w:ascii="Times New Roman" w:hAnsi="Times New Roman" w:cs="Times New Roman"/>
                <w:sz w:val="24"/>
                <w:szCs w:val="24"/>
              </w:rPr>
              <w:t xml:space="preserve"> прямы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C" w:rsidRPr="0086376F" w:rsidRDefault="005942BC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2BC" w:rsidRDefault="005942BC" w:rsidP="0059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нать 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улировку и доказательство теоремы 4.2 и следствий из нее, выражающих признаки параллельности прямых.         </w:t>
            </w:r>
          </w:p>
          <w:p w:rsidR="005942BC" w:rsidRPr="008D2C8A" w:rsidRDefault="005942BC" w:rsidP="0059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ть</w:t>
            </w:r>
            <w:r w:rsidRPr="008D2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эти углы при решении задач, делать вывод о параллельности прямых на основании признаков параллельности.</w:t>
            </w:r>
          </w:p>
          <w:p w:rsidR="005942BC" w:rsidRDefault="005942BC" w:rsidP="00594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аивают свою точку зрения, подтверждают фактами.</w:t>
            </w:r>
            <w:r w:rsidRPr="008D2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</w:p>
          <w:p w:rsidR="005942BC" w:rsidRDefault="005942BC" w:rsidP="0059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следуют ситуации, требующие оценки действия в соответствии с поставленной задачей. </w:t>
            </w:r>
          </w:p>
          <w:p w:rsidR="005942BC" w:rsidRPr="008D2C8A" w:rsidRDefault="005942BC" w:rsidP="0059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авливают аналогии для понимания закономерностей, используют их в решении задач.</w:t>
            </w:r>
          </w:p>
          <w:p w:rsidR="005942BC" w:rsidRPr="008D2C8A" w:rsidRDefault="005942BC" w:rsidP="0059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ют роль ученика, осваивают личностный смысл у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BC" w:rsidRPr="00144DB0" w:rsidRDefault="005942BC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BC" w:rsidRPr="00144DB0" w:rsidRDefault="005942BC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2BC" w:rsidRPr="00144DB0" w:rsidTr="00ED51C6">
        <w:trPr>
          <w:cantSplit/>
          <w:trHeight w:val="41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42BC" w:rsidRPr="00144DB0" w:rsidRDefault="005942BC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C" w:rsidRDefault="005942BC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C" w:rsidRPr="0086376F" w:rsidRDefault="005942BC" w:rsidP="00FA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proofErr w:type="gramStart"/>
            <w:r w:rsidRPr="0086376F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86376F">
              <w:rPr>
                <w:rFonts w:ascii="Times New Roman" w:hAnsi="Times New Roman" w:cs="Times New Roman"/>
                <w:sz w:val="24"/>
                <w:szCs w:val="24"/>
              </w:rPr>
              <w:t xml:space="preserve"> прям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об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C" w:rsidRPr="0086376F" w:rsidRDefault="005942BC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C" w:rsidRPr="008D2C8A" w:rsidRDefault="005942BC" w:rsidP="00FA3D20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BC" w:rsidRPr="00144DB0" w:rsidRDefault="005942BC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BC" w:rsidRPr="00144DB0" w:rsidRDefault="005942BC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2BC" w:rsidRPr="00144DB0" w:rsidTr="009A5A76">
        <w:trPr>
          <w:cantSplit/>
          <w:trHeight w:val="41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42BC" w:rsidRPr="00144DB0" w:rsidRDefault="005942BC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C" w:rsidRDefault="005942BC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C" w:rsidRPr="008D581A" w:rsidRDefault="005942BC" w:rsidP="00A15D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58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вая контрольная работа за курс геометрии 7 клас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C" w:rsidRPr="0086376F" w:rsidRDefault="005942BC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C" w:rsidRPr="008D2C8A" w:rsidRDefault="005942BC" w:rsidP="00594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C8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менять все теоретические знания при решении задач.</w:t>
            </w:r>
          </w:p>
          <w:p w:rsidR="005942BC" w:rsidRDefault="005942BC" w:rsidP="00594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2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аточной полнотой и точностью выражают свои мысли посредством письменной речи.</w:t>
            </w:r>
            <w:r w:rsidRPr="008D2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942BC" w:rsidRPr="008D2C8A" w:rsidRDefault="005942BC" w:rsidP="00594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2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стоятельно контролируют своё время и управляют и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D2C8A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яют полученные знания при решении различного вида задач.</w:t>
            </w:r>
          </w:p>
          <w:p w:rsidR="005942BC" w:rsidRPr="008D2C8A" w:rsidRDefault="005942BC" w:rsidP="0059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C8A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 оценивают результаты работы с помощью критериев оцен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BC" w:rsidRPr="00144DB0" w:rsidRDefault="005942BC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BC" w:rsidRPr="00144DB0" w:rsidRDefault="005942BC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6BE" w:rsidRPr="00144DB0" w:rsidTr="00E216BE">
        <w:trPr>
          <w:cantSplit/>
          <w:trHeight w:val="41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16BE" w:rsidRPr="00144DB0" w:rsidRDefault="00E216BE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BE" w:rsidRDefault="00E216BE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BE" w:rsidRPr="008D581A" w:rsidRDefault="00E216BE" w:rsidP="00420A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58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контрольной работы. Работа над ошибками. Решение упражн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BE" w:rsidRPr="0086376F" w:rsidRDefault="00E216BE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BE" w:rsidRDefault="00E216BE" w:rsidP="00E21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2C8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менять все теоретические знания при решении задач.</w:t>
            </w:r>
          </w:p>
          <w:p w:rsidR="00E216BE" w:rsidRDefault="00E216BE" w:rsidP="00E2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улируют собственное мнение и позицию, з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 вопросы, слушают собеседника</w:t>
            </w:r>
          </w:p>
          <w:p w:rsidR="00E216BE" w:rsidRDefault="00E216BE" w:rsidP="00E21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деляют и осознают то, что уже усвоено и что еще подлежит усвоению.</w:t>
            </w:r>
          </w:p>
          <w:p w:rsidR="00E216BE" w:rsidRPr="00E216BE" w:rsidRDefault="00E216BE" w:rsidP="00E21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2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батывают информацию и передают ее устным, письменным и символьным способами.</w:t>
            </w:r>
          </w:p>
          <w:p w:rsidR="00E216BE" w:rsidRPr="008D2C8A" w:rsidRDefault="00E216BE" w:rsidP="00E21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ют роль ученика, осваивают личностный смысл у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BE" w:rsidRPr="00144DB0" w:rsidRDefault="00E216BE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BE" w:rsidRPr="00144DB0" w:rsidRDefault="00E216BE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6BE" w:rsidRPr="00144DB0" w:rsidTr="00E216BE">
        <w:trPr>
          <w:cantSplit/>
          <w:trHeight w:val="419"/>
          <w:jc w:val="center"/>
        </w:trPr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16BE" w:rsidRPr="00144DB0" w:rsidRDefault="00E216BE" w:rsidP="00FA3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BE" w:rsidRDefault="00E216BE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BE" w:rsidRPr="0086376F" w:rsidRDefault="00E216BE" w:rsidP="00FA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BE" w:rsidRPr="0086376F" w:rsidRDefault="00E216BE" w:rsidP="00FA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BE" w:rsidRPr="008D2C8A" w:rsidRDefault="00E216BE" w:rsidP="00FA3D20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BE" w:rsidRPr="00144DB0" w:rsidRDefault="00E216BE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BE" w:rsidRPr="00144DB0" w:rsidRDefault="00E216BE" w:rsidP="00FA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1E68" w:rsidRDefault="00C01E68" w:rsidP="00C01E68">
      <w:pPr>
        <w:spacing w:after="0"/>
        <w:rPr>
          <w:b/>
        </w:rPr>
      </w:pPr>
    </w:p>
    <w:p w:rsidR="004D4F3B" w:rsidRDefault="004D4F3B"/>
    <w:sectPr w:rsidR="004D4F3B" w:rsidSect="001444AA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47F0"/>
    <w:multiLevelType w:val="hybridMultilevel"/>
    <w:tmpl w:val="0D60570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hybridMultilevel"/>
    <w:tmpl w:val="62DAB3A4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9D1D89"/>
    <w:multiLevelType w:val="hybridMultilevel"/>
    <w:tmpl w:val="8482D834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F9C6C9C"/>
    <w:multiLevelType w:val="hybridMultilevel"/>
    <w:tmpl w:val="D66EE55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B866C2"/>
    <w:multiLevelType w:val="hybridMultilevel"/>
    <w:tmpl w:val="D390F26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95F2AA4"/>
    <w:multiLevelType w:val="hybridMultilevel"/>
    <w:tmpl w:val="430EC2DE"/>
    <w:lvl w:ilvl="0" w:tplc="FFFFFFFF">
      <w:start w:val="1"/>
      <w:numFmt w:val="bullet"/>
      <w:lvlText w:val=""/>
      <w:lvlJc w:val="left"/>
      <w:pPr>
        <w:tabs>
          <w:tab w:val="num" w:pos="1339"/>
        </w:tabs>
        <w:ind w:left="133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6">
    <w:nsid w:val="45673FC1"/>
    <w:multiLevelType w:val="hybridMultilevel"/>
    <w:tmpl w:val="0DA8502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0B42B7"/>
    <w:multiLevelType w:val="hybridMultilevel"/>
    <w:tmpl w:val="4AF407C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62B335C1"/>
    <w:multiLevelType w:val="hybridMultilevel"/>
    <w:tmpl w:val="EAA2FD00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952549"/>
    <w:multiLevelType w:val="hybridMultilevel"/>
    <w:tmpl w:val="33C44966"/>
    <w:lvl w:ilvl="0" w:tplc="1DB885F6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719723A"/>
    <w:multiLevelType w:val="hybridMultilevel"/>
    <w:tmpl w:val="3F866784"/>
    <w:lvl w:ilvl="0" w:tplc="7BF6FB08">
      <w:start w:val="10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A9C282B"/>
    <w:multiLevelType w:val="hybridMultilevel"/>
    <w:tmpl w:val="85AA43AC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75592680"/>
    <w:multiLevelType w:val="hybridMultilevel"/>
    <w:tmpl w:val="768A0D98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450F7A"/>
    <w:multiLevelType w:val="hybridMultilevel"/>
    <w:tmpl w:val="F82E8CF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7E5D13A3"/>
    <w:multiLevelType w:val="hybridMultilevel"/>
    <w:tmpl w:val="16C49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8"/>
  </w:num>
  <w:num w:numId="5">
    <w:abstractNumId w:val="9"/>
  </w:num>
  <w:num w:numId="6">
    <w:abstractNumId w:val="13"/>
  </w:num>
  <w:num w:numId="7">
    <w:abstractNumId w:val="6"/>
  </w:num>
  <w:num w:numId="8">
    <w:abstractNumId w:val="14"/>
  </w:num>
  <w:num w:numId="9">
    <w:abstractNumId w:val="5"/>
  </w:num>
  <w:num w:numId="10">
    <w:abstractNumId w:val="4"/>
  </w:num>
  <w:num w:numId="11">
    <w:abstractNumId w:val="0"/>
  </w:num>
  <w:num w:numId="12">
    <w:abstractNumId w:val="3"/>
  </w:num>
  <w:num w:numId="13">
    <w:abstractNumId w:val="2"/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69E"/>
    <w:rsid w:val="000578FB"/>
    <w:rsid w:val="001444AA"/>
    <w:rsid w:val="00162A9B"/>
    <w:rsid w:val="001D682A"/>
    <w:rsid w:val="001F0DD4"/>
    <w:rsid w:val="002947A7"/>
    <w:rsid w:val="002960F4"/>
    <w:rsid w:val="00420A2D"/>
    <w:rsid w:val="00480AA9"/>
    <w:rsid w:val="004D4F3B"/>
    <w:rsid w:val="005877EB"/>
    <w:rsid w:val="005942BC"/>
    <w:rsid w:val="005A5028"/>
    <w:rsid w:val="00644B3E"/>
    <w:rsid w:val="00784E45"/>
    <w:rsid w:val="007D5C62"/>
    <w:rsid w:val="00820E3B"/>
    <w:rsid w:val="009C2539"/>
    <w:rsid w:val="009D2E6E"/>
    <w:rsid w:val="00A15DF5"/>
    <w:rsid w:val="00AD00FB"/>
    <w:rsid w:val="00AD369E"/>
    <w:rsid w:val="00B50512"/>
    <w:rsid w:val="00C01E68"/>
    <w:rsid w:val="00CD4509"/>
    <w:rsid w:val="00D41257"/>
    <w:rsid w:val="00E216BE"/>
    <w:rsid w:val="00E70B7D"/>
    <w:rsid w:val="00E962B0"/>
    <w:rsid w:val="00EF53C8"/>
    <w:rsid w:val="00F171AA"/>
    <w:rsid w:val="00FA3D20"/>
    <w:rsid w:val="00FB2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E6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01E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1E6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01E68"/>
    <w:pPr>
      <w:ind w:left="720"/>
      <w:contextualSpacing/>
    </w:pPr>
  </w:style>
  <w:style w:type="table" w:styleId="a4">
    <w:name w:val="Table Grid"/>
    <w:basedOn w:val="a1"/>
    <w:uiPriority w:val="59"/>
    <w:rsid w:val="00C01E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C01E6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01E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C01E6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01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C01E6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C01E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basedOn w:val="a0"/>
    <w:rsid w:val="00C01E68"/>
    <w:rPr>
      <w:vertAlign w:val="superscript"/>
    </w:rPr>
  </w:style>
  <w:style w:type="paragraph" w:styleId="a6">
    <w:name w:val="footnote text"/>
    <w:basedOn w:val="a"/>
    <w:link w:val="a7"/>
    <w:rsid w:val="00C01E68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C01E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rsid w:val="00C01E6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C01E68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01E68"/>
  </w:style>
  <w:style w:type="paragraph" w:styleId="aa">
    <w:name w:val="Normal (Web)"/>
    <w:basedOn w:val="a"/>
    <w:uiPriority w:val="99"/>
    <w:unhideWhenUsed/>
    <w:rsid w:val="00C01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01E68"/>
  </w:style>
  <w:style w:type="paragraph" w:styleId="ab">
    <w:name w:val="Balloon Text"/>
    <w:basedOn w:val="a"/>
    <w:link w:val="ac"/>
    <w:uiPriority w:val="99"/>
    <w:semiHidden/>
    <w:unhideWhenUsed/>
    <w:rsid w:val="00C01E6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C01E68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C01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C01E68"/>
  </w:style>
  <w:style w:type="character" w:customStyle="1" w:styleId="c20">
    <w:name w:val="c20"/>
    <w:basedOn w:val="a0"/>
    <w:rsid w:val="00C01E68"/>
  </w:style>
  <w:style w:type="paragraph" w:customStyle="1" w:styleId="c8">
    <w:name w:val="c8"/>
    <w:basedOn w:val="a"/>
    <w:rsid w:val="00C01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C01E68"/>
  </w:style>
  <w:style w:type="character" w:customStyle="1" w:styleId="c7">
    <w:name w:val="c7"/>
    <w:basedOn w:val="a0"/>
    <w:rsid w:val="00C01E68"/>
  </w:style>
  <w:style w:type="paragraph" w:customStyle="1" w:styleId="c2">
    <w:name w:val="c2"/>
    <w:basedOn w:val="a"/>
    <w:rsid w:val="00C01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01E68"/>
  </w:style>
  <w:style w:type="paragraph" w:customStyle="1" w:styleId="c9">
    <w:name w:val="c9"/>
    <w:basedOn w:val="a"/>
    <w:rsid w:val="00C01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C01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C01E68"/>
  </w:style>
  <w:style w:type="character" w:customStyle="1" w:styleId="c3">
    <w:name w:val="c3"/>
    <w:basedOn w:val="a0"/>
    <w:rsid w:val="00C01E68"/>
  </w:style>
  <w:style w:type="character" w:styleId="ad">
    <w:name w:val="Hyperlink"/>
    <w:basedOn w:val="a0"/>
    <w:uiPriority w:val="99"/>
    <w:semiHidden/>
    <w:unhideWhenUsed/>
    <w:rsid w:val="00C01E68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C01E68"/>
    <w:rPr>
      <w:color w:val="808080"/>
    </w:rPr>
  </w:style>
  <w:style w:type="table" w:customStyle="1" w:styleId="10">
    <w:name w:val="Сетка таблицы1"/>
    <w:basedOn w:val="a1"/>
    <w:next w:val="a4"/>
    <w:uiPriority w:val="59"/>
    <w:rsid w:val="00C01E68"/>
    <w:pPr>
      <w:spacing w:after="0" w:line="240" w:lineRule="auto"/>
    </w:pPr>
    <w:rPr>
      <w:sz w:val="36"/>
      <w:szCs w:val="36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aliases w:val="основа Знак"/>
    <w:link w:val="af0"/>
    <w:uiPriority w:val="1"/>
    <w:locked/>
    <w:rsid w:val="00C01E68"/>
    <w:rPr>
      <w:rFonts w:ascii="Times New Roman" w:hAnsi="Times New Roman" w:cs="Times New Roman"/>
    </w:rPr>
  </w:style>
  <w:style w:type="paragraph" w:styleId="af0">
    <w:name w:val="No Spacing"/>
    <w:aliases w:val="основа"/>
    <w:link w:val="af"/>
    <w:uiPriority w:val="1"/>
    <w:qFormat/>
    <w:rsid w:val="00C01E68"/>
    <w:pPr>
      <w:spacing w:after="0" w:line="240" w:lineRule="auto"/>
    </w:pPr>
    <w:rPr>
      <w:rFonts w:ascii="Times New Roman" w:hAnsi="Times New Roman" w:cs="Times New Roman"/>
    </w:rPr>
  </w:style>
  <w:style w:type="paragraph" w:styleId="af1">
    <w:name w:val="header"/>
    <w:basedOn w:val="a"/>
    <w:link w:val="af2"/>
    <w:uiPriority w:val="99"/>
    <w:semiHidden/>
    <w:unhideWhenUsed/>
    <w:rsid w:val="00C01E6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C01E68"/>
  </w:style>
  <w:style w:type="paragraph" w:styleId="af3">
    <w:name w:val="footer"/>
    <w:basedOn w:val="a"/>
    <w:link w:val="af4"/>
    <w:uiPriority w:val="99"/>
    <w:semiHidden/>
    <w:unhideWhenUsed/>
    <w:rsid w:val="00C01E6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C01E68"/>
  </w:style>
  <w:style w:type="character" w:styleId="af5">
    <w:name w:val="Subtle Emphasis"/>
    <w:basedOn w:val="a0"/>
    <w:uiPriority w:val="19"/>
    <w:qFormat/>
    <w:rsid w:val="00C01E6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E6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01E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1E6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01E68"/>
    <w:pPr>
      <w:ind w:left="720"/>
      <w:contextualSpacing/>
    </w:pPr>
  </w:style>
  <w:style w:type="table" w:styleId="a4">
    <w:name w:val="Table Grid"/>
    <w:basedOn w:val="a1"/>
    <w:uiPriority w:val="59"/>
    <w:rsid w:val="00C01E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C01E6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01E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C01E6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01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C01E6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C01E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basedOn w:val="a0"/>
    <w:rsid w:val="00C01E68"/>
    <w:rPr>
      <w:vertAlign w:val="superscript"/>
    </w:rPr>
  </w:style>
  <w:style w:type="paragraph" w:styleId="a6">
    <w:name w:val="footnote text"/>
    <w:basedOn w:val="a"/>
    <w:link w:val="a7"/>
    <w:rsid w:val="00C01E68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C01E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rsid w:val="00C01E6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C01E68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01E68"/>
  </w:style>
  <w:style w:type="paragraph" w:styleId="aa">
    <w:name w:val="Normal (Web)"/>
    <w:basedOn w:val="a"/>
    <w:uiPriority w:val="99"/>
    <w:unhideWhenUsed/>
    <w:rsid w:val="00C01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01E68"/>
  </w:style>
  <w:style w:type="paragraph" w:styleId="ab">
    <w:name w:val="Balloon Text"/>
    <w:basedOn w:val="a"/>
    <w:link w:val="ac"/>
    <w:uiPriority w:val="99"/>
    <w:semiHidden/>
    <w:unhideWhenUsed/>
    <w:rsid w:val="00C01E6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C01E68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C01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C01E68"/>
  </w:style>
  <w:style w:type="character" w:customStyle="1" w:styleId="c20">
    <w:name w:val="c20"/>
    <w:basedOn w:val="a0"/>
    <w:rsid w:val="00C01E68"/>
  </w:style>
  <w:style w:type="paragraph" w:customStyle="1" w:styleId="c8">
    <w:name w:val="c8"/>
    <w:basedOn w:val="a"/>
    <w:rsid w:val="00C01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C01E68"/>
  </w:style>
  <w:style w:type="character" w:customStyle="1" w:styleId="c7">
    <w:name w:val="c7"/>
    <w:basedOn w:val="a0"/>
    <w:rsid w:val="00C01E68"/>
  </w:style>
  <w:style w:type="paragraph" w:customStyle="1" w:styleId="c2">
    <w:name w:val="c2"/>
    <w:basedOn w:val="a"/>
    <w:rsid w:val="00C01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01E68"/>
  </w:style>
  <w:style w:type="paragraph" w:customStyle="1" w:styleId="c9">
    <w:name w:val="c9"/>
    <w:basedOn w:val="a"/>
    <w:rsid w:val="00C01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C01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C01E68"/>
  </w:style>
  <w:style w:type="character" w:customStyle="1" w:styleId="c3">
    <w:name w:val="c3"/>
    <w:basedOn w:val="a0"/>
    <w:rsid w:val="00C01E68"/>
  </w:style>
  <w:style w:type="character" w:styleId="ad">
    <w:name w:val="Hyperlink"/>
    <w:basedOn w:val="a0"/>
    <w:uiPriority w:val="99"/>
    <w:semiHidden/>
    <w:unhideWhenUsed/>
    <w:rsid w:val="00C01E68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C01E68"/>
    <w:rPr>
      <w:color w:val="808080"/>
    </w:rPr>
  </w:style>
  <w:style w:type="table" w:customStyle="1" w:styleId="10">
    <w:name w:val="Сетка таблицы1"/>
    <w:basedOn w:val="a1"/>
    <w:next w:val="a4"/>
    <w:uiPriority w:val="59"/>
    <w:rsid w:val="00C01E68"/>
    <w:pPr>
      <w:spacing w:after="0" w:line="240" w:lineRule="auto"/>
    </w:pPr>
    <w:rPr>
      <w:sz w:val="36"/>
      <w:szCs w:val="36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aliases w:val="основа Знак"/>
    <w:link w:val="af0"/>
    <w:uiPriority w:val="1"/>
    <w:locked/>
    <w:rsid w:val="00C01E68"/>
    <w:rPr>
      <w:rFonts w:ascii="Times New Roman" w:hAnsi="Times New Roman" w:cs="Times New Roman"/>
    </w:rPr>
  </w:style>
  <w:style w:type="paragraph" w:styleId="af0">
    <w:name w:val="No Spacing"/>
    <w:aliases w:val="основа"/>
    <w:link w:val="af"/>
    <w:uiPriority w:val="1"/>
    <w:qFormat/>
    <w:rsid w:val="00C01E68"/>
    <w:pPr>
      <w:spacing w:after="0" w:line="240" w:lineRule="auto"/>
    </w:pPr>
    <w:rPr>
      <w:rFonts w:ascii="Times New Roman" w:hAnsi="Times New Roman" w:cs="Times New Roman"/>
    </w:rPr>
  </w:style>
  <w:style w:type="paragraph" w:styleId="af1">
    <w:name w:val="header"/>
    <w:basedOn w:val="a"/>
    <w:link w:val="af2"/>
    <w:uiPriority w:val="99"/>
    <w:semiHidden/>
    <w:unhideWhenUsed/>
    <w:rsid w:val="00C01E6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C01E68"/>
  </w:style>
  <w:style w:type="paragraph" w:styleId="af3">
    <w:name w:val="footer"/>
    <w:basedOn w:val="a"/>
    <w:link w:val="af4"/>
    <w:uiPriority w:val="99"/>
    <w:semiHidden/>
    <w:unhideWhenUsed/>
    <w:rsid w:val="00C01E6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C01E68"/>
  </w:style>
  <w:style w:type="character" w:styleId="af5">
    <w:name w:val="Subtle Emphasis"/>
    <w:basedOn w:val="a0"/>
    <w:uiPriority w:val="19"/>
    <w:qFormat/>
    <w:rsid w:val="00C01E6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143D0-9B07-4434-91B9-7F2267CF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7095</Words>
  <Characters>40448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cp:lastPrinted>2023-09-02T08:44:00Z</cp:lastPrinted>
  <dcterms:created xsi:type="dcterms:W3CDTF">2021-09-07T14:36:00Z</dcterms:created>
  <dcterms:modified xsi:type="dcterms:W3CDTF">2023-10-04T17:26:00Z</dcterms:modified>
</cp:coreProperties>
</file>